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0F85" w14:textId="62D5C7A3" w:rsidR="006D771F" w:rsidRPr="00F521B1" w:rsidRDefault="006D771F" w:rsidP="006D771F">
      <w:pPr>
        <w:widowControl w:val="0"/>
        <w:autoSpaceDE w:val="0"/>
        <w:autoSpaceDN w:val="0"/>
        <w:adjustRightInd w:val="0"/>
        <w:rPr>
          <w:rFonts w:ascii="Arial" w:hAnsi="Arial" w:cs="Arial"/>
          <w:b/>
          <w:bCs/>
        </w:rPr>
      </w:pPr>
      <w:bookmarkStart w:id="0" w:name="_GoBack"/>
      <w:bookmarkEnd w:id="0"/>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14:paraId="67693768" w14:textId="77777777" w:rsidR="006D771F" w:rsidRPr="00F521B1" w:rsidRDefault="006D771F" w:rsidP="006D771F">
      <w:pPr>
        <w:widowControl w:val="0"/>
        <w:autoSpaceDE w:val="0"/>
        <w:autoSpaceDN w:val="0"/>
        <w:adjustRightInd w:val="0"/>
        <w:rPr>
          <w:b/>
          <w:bCs/>
        </w:rPr>
      </w:pPr>
    </w:p>
    <w:p w14:paraId="4A7F85AB" w14:textId="480FFFB6"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00A2268B">
        <w:rPr>
          <w:rFonts w:ascii="Arial" w:hAnsi="Arial" w:cs="Arial"/>
        </w:rPr>
        <w:t>M</w:t>
      </w:r>
      <w:r w:rsidRPr="00F521B1">
        <w:rPr>
          <w:rFonts w:ascii="Arial" w:hAnsi="Arial" w:cs="Arial"/>
          <w:bCs/>
        </w:rPr>
        <w:t>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383B78">
        <w:rPr>
          <w:rFonts w:ascii="Arial" w:hAnsi="Arial" w:cs="Arial"/>
          <w:bCs/>
        </w:rPr>
        <w:t xml:space="preserve">TUESDAY </w:t>
      </w:r>
      <w:r w:rsidR="00977E6D">
        <w:rPr>
          <w:rFonts w:ascii="Arial" w:hAnsi="Arial" w:cs="Arial"/>
          <w:bCs/>
        </w:rPr>
        <w:t>1</w:t>
      </w:r>
      <w:r w:rsidR="00A40058">
        <w:rPr>
          <w:rFonts w:ascii="Arial" w:hAnsi="Arial" w:cs="Arial"/>
          <w:bCs/>
        </w:rPr>
        <w:t>3</w:t>
      </w:r>
      <w:r w:rsidR="00E72869" w:rsidRPr="00E72869">
        <w:rPr>
          <w:rFonts w:ascii="Arial" w:hAnsi="Arial" w:cs="Arial"/>
          <w:bCs/>
          <w:vertAlign w:val="superscript"/>
        </w:rPr>
        <w:t>TH</w:t>
      </w:r>
      <w:r w:rsidR="00E72869">
        <w:rPr>
          <w:rFonts w:ascii="Arial" w:hAnsi="Arial" w:cs="Arial"/>
          <w:bCs/>
        </w:rPr>
        <w:t xml:space="preserve"> </w:t>
      </w:r>
      <w:r w:rsidR="00977E6D">
        <w:rPr>
          <w:rFonts w:ascii="Arial" w:hAnsi="Arial" w:cs="Arial"/>
          <w:bCs/>
        </w:rPr>
        <w:t>MARCH</w:t>
      </w:r>
      <w:r w:rsidR="00F70FC7">
        <w:rPr>
          <w:rFonts w:ascii="Arial" w:hAnsi="Arial" w:cs="Arial"/>
          <w:bCs/>
        </w:rPr>
        <w:t xml:space="preserve"> </w:t>
      </w:r>
      <w:r w:rsidR="004E34A3">
        <w:rPr>
          <w:rFonts w:ascii="Arial" w:hAnsi="Arial" w:cs="Arial"/>
          <w:bCs/>
        </w:rPr>
        <w:t>201</w:t>
      </w:r>
      <w:r w:rsidR="00A40058">
        <w:rPr>
          <w:rFonts w:ascii="Arial" w:hAnsi="Arial" w:cs="Arial"/>
          <w:bCs/>
        </w:rPr>
        <w:t>8</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14:paraId="0E82F93F" w14:textId="27642317" w:rsidR="003F0F76" w:rsidRDefault="003F0F76" w:rsidP="006D771F">
      <w:pPr>
        <w:widowControl w:val="0"/>
        <w:autoSpaceDE w:val="0"/>
        <w:autoSpaceDN w:val="0"/>
        <w:adjustRightInd w:val="0"/>
        <w:spacing w:line="360" w:lineRule="auto"/>
        <w:rPr>
          <w:rFonts w:ascii="Arial" w:hAnsi="Arial" w:cs="Arial"/>
        </w:rPr>
      </w:pPr>
    </w:p>
    <w:p w14:paraId="47A2EC0B" w14:textId="77777777" w:rsidR="000B5240" w:rsidRDefault="000B5240" w:rsidP="006D771F">
      <w:pPr>
        <w:widowControl w:val="0"/>
        <w:autoSpaceDE w:val="0"/>
        <w:autoSpaceDN w:val="0"/>
        <w:adjustRightInd w:val="0"/>
        <w:spacing w:line="360" w:lineRule="auto"/>
        <w:rPr>
          <w:rFonts w:ascii="Arial" w:hAnsi="Arial" w:cs="Arial"/>
        </w:rPr>
      </w:pPr>
    </w:p>
    <w:p w14:paraId="51A0A1E7" w14:textId="77777777" w:rsidR="006D771F" w:rsidRDefault="006D771F" w:rsidP="007F5EFB">
      <w:pPr>
        <w:widowControl w:val="0"/>
        <w:autoSpaceDE w:val="0"/>
        <w:autoSpaceDN w:val="0"/>
        <w:adjustRightInd w:val="0"/>
        <w:rPr>
          <w:rFonts w:ascii="Arial" w:hAnsi="Arial" w:cs="Arial"/>
        </w:rPr>
      </w:pPr>
      <w:r>
        <w:rPr>
          <w:rFonts w:ascii="Arial" w:hAnsi="Arial" w:cs="Arial"/>
        </w:rPr>
        <w:t>Steve Kerry</w:t>
      </w:r>
    </w:p>
    <w:p w14:paraId="1A7007B7" w14:textId="77777777" w:rsidR="006D771F" w:rsidRPr="00F521B1" w:rsidRDefault="006D771F" w:rsidP="007F5EFB">
      <w:pPr>
        <w:widowControl w:val="0"/>
        <w:autoSpaceDE w:val="0"/>
        <w:autoSpaceDN w:val="0"/>
        <w:adjustRightInd w:val="0"/>
        <w:rPr>
          <w:rFonts w:ascii="Arial" w:hAnsi="Arial" w:cs="Arial"/>
        </w:rPr>
      </w:pPr>
      <w:r>
        <w:rPr>
          <w:rFonts w:ascii="Arial" w:hAnsi="Arial" w:cs="Arial"/>
        </w:rPr>
        <w:t>Town Clerk</w:t>
      </w:r>
    </w:p>
    <w:p w14:paraId="56E4C76E" w14:textId="77777777"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14:paraId="21C39989" w14:textId="77777777" w:rsidR="002016F3" w:rsidRDefault="002016F3">
      <w:pPr>
        <w:widowControl w:val="0"/>
        <w:autoSpaceDE w:val="0"/>
        <w:autoSpaceDN w:val="0"/>
        <w:adjustRightInd w:val="0"/>
        <w:jc w:val="center"/>
        <w:rPr>
          <w:rFonts w:ascii="Arial" w:hAnsi="Arial" w:cs="Arial"/>
          <w:b/>
          <w:bCs/>
          <w:sz w:val="28"/>
          <w:szCs w:val="28"/>
          <w:u w:val="single"/>
        </w:rPr>
      </w:pPr>
    </w:p>
    <w:p w14:paraId="67E5D6B0" w14:textId="77777777" w:rsidR="002016F3" w:rsidRDefault="002016F3">
      <w:pPr>
        <w:pStyle w:val="Heading2"/>
        <w:rPr>
          <w:rFonts w:ascii="Arial" w:hAnsi="Arial" w:cs="Arial"/>
        </w:rPr>
      </w:pPr>
      <w:r>
        <w:rPr>
          <w:rFonts w:ascii="Arial" w:hAnsi="Arial" w:cs="Arial"/>
        </w:rPr>
        <w:t>MEETING OF THE COUNCIL</w:t>
      </w:r>
    </w:p>
    <w:p w14:paraId="776A076F" w14:textId="77777777" w:rsidR="002016F3" w:rsidRDefault="002016F3">
      <w:pPr>
        <w:widowControl w:val="0"/>
        <w:autoSpaceDE w:val="0"/>
        <w:autoSpaceDN w:val="0"/>
        <w:adjustRightInd w:val="0"/>
        <w:jc w:val="center"/>
        <w:rPr>
          <w:rFonts w:ascii="Arial" w:hAnsi="Arial" w:cs="Arial"/>
          <w:b/>
          <w:bCs/>
          <w:sz w:val="28"/>
          <w:szCs w:val="32"/>
          <w:u w:val="single"/>
        </w:rPr>
      </w:pPr>
    </w:p>
    <w:p w14:paraId="39AC23F0" w14:textId="77777777"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14:paraId="1BEB7659" w14:textId="63A63F2D"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977E6D">
        <w:rPr>
          <w:rFonts w:ascii="Arial" w:hAnsi="Arial" w:cs="Arial"/>
        </w:rPr>
        <w:t>1</w:t>
      </w:r>
      <w:r w:rsidR="00A40058">
        <w:rPr>
          <w:rFonts w:ascii="Arial" w:hAnsi="Arial" w:cs="Arial"/>
        </w:rPr>
        <w:t>3</w:t>
      </w:r>
      <w:r w:rsidR="00E72869" w:rsidRPr="00E72869">
        <w:rPr>
          <w:rFonts w:ascii="Arial" w:hAnsi="Arial" w:cs="Arial"/>
          <w:vertAlign w:val="superscript"/>
        </w:rPr>
        <w:t>TH</w:t>
      </w:r>
      <w:r w:rsidR="00E72869">
        <w:rPr>
          <w:rFonts w:ascii="Arial" w:hAnsi="Arial" w:cs="Arial"/>
        </w:rPr>
        <w:t xml:space="preserve"> </w:t>
      </w:r>
      <w:r w:rsidR="00977E6D">
        <w:rPr>
          <w:rFonts w:ascii="Arial" w:hAnsi="Arial" w:cs="Arial"/>
        </w:rPr>
        <w:t>M</w:t>
      </w:r>
      <w:r w:rsidR="00A40058">
        <w:rPr>
          <w:rFonts w:ascii="Arial" w:hAnsi="Arial" w:cs="Arial"/>
        </w:rPr>
        <w:t>A</w:t>
      </w:r>
      <w:r w:rsidR="00E72869">
        <w:rPr>
          <w:rFonts w:ascii="Arial" w:hAnsi="Arial" w:cs="Arial"/>
        </w:rPr>
        <w:t>R</w:t>
      </w:r>
      <w:r w:rsidR="00977E6D">
        <w:rPr>
          <w:rFonts w:ascii="Arial" w:hAnsi="Arial" w:cs="Arial"/>
        </w:rPr>
        <w:t>CH</w:t>
      </w:r>
      <w:r w:rsidR="004E34A3">
        <w:rPr>
          <w:rFonts w:ascii="Arial" w:hAnsi="Arial" w:cs="Arial"/>
        </w:rPr>
        <w:t xml:space="preserve"> 201</w:t>
      </w:r>
      <w:r w:rsidR="00A40058">
        <w:rPr>
          <w:rFonts w:ascii="Arial" w:hAnsi="Arial" w:cs="Arial"/>
        </w:rPr>
        <w:t>8</w:t>
      </w:r>
      <w:r w:rsidR="002016F3">
        <w:rPr>
          <w:rFonts w:ascii="Arial" w:hAnsi="Arial" w:cs="Arial"/>
        </w:rPr>
        <w:t xml:space="preserve"> at 6.00pm</w:t>
      </w:r>
    </w:p>
    <w:p w14:paraId="3327E4BD" w14:textId="77777777" w:rsidR="002016F3" w:rsidRDefault="002016F3">
      <w:pPr>
        <w:widowControl w:val="0"/>
        <w:autoSpaceDE w:val="0"/>
        <w:autoSpaceDN w:val="0"/>
        <w:adjustRightInd w:val="0"/>
        <w:jc w:val="center"/>
        <w:rPr>
          <w:rFonts w:ascii="Arial" w:hAnsi="Arial" w:cs="Arial"/>
          <w:b/>
          <w:bCs/>
          <w:sz w:val="28"/>
          <w:szCs w:val="28"/>
        </w:rPr>
      </w:pPr>
    </w:p>
    <w:p w14:paraId="1C7EE72D" w14:textId="77777777" w:rsidR="002016F3" w:rsidRDefault="002016F3">
      <w:pPr>
        <w:widowControl w:val="0"/>
        <w:tabs>
          <w:tab w:val="left" w:pos="567"/>
          <w:tab w:val="left" w:pos="1134"/>
          <w:tab w:val="left" w:pos="1701"/>
        </w:tabs>
        <w:autoSpaceDE w:val="0"/>
        <w:autoSpaceDN w:val="0"/>
        <w:adjustRightInd w:val="0"/>
        <w:rPr>
          <w:rFonts w:ascii="Arial" w:hAnsi="Arial"/>
          <w:b/>
          <w:bCs/>
          <w:szCs w:val="32"/>
        </w:rPr>
      </w:pPr>
    </w:p>
    <w:p w14:paraId="4B776BE2" w14:textId="77777777" w:rsidR="002016F3" w:rsidRDefault="002016F3">
      <w:pPr>
        <w:rPr>
          <w:rFonts w:ascii="Arial" w:hAnsi="Arial" w:cs="Arial"/>
          <w:b/>
          <w:bCs/>
        </w:rPr>
      </w:pPr>
      <w:r>
        <w:rPr>
          <w:rFonts w:ascii="Arial" w:hAnsi="Arial" w:cs="Arial"/>
          <w:b/>
          <w:bCs/>
        </w:rPr>
        <w:tab/>
        <w:t>PRAYERS</w:t>
      </w:r>
    </w:p>
    <w:p w14:paraId="3F72A254" w14:textId="77777777" w:rsidR="00511D64" w:rsidRDefault="002016F3" w:rsidP="00511D64">
      <w:pPr>
        <w:ind w:firstLine="720"/>
        <w:rPr>
          <w:rFonts w:ascii="Arial" w:hAnsi="Arial" w:cs="Arial"/>
        </w:rPr>
      </w:pPr>
      <w:r>
        <w:rPr>
          <w:rFonts w:ascii="Arial" w:hAnsi="Arial" w:cs="Arial"/>
        </w:rPr>
        <w:t xml:space="preserve">Prayers to be said by the </w:t>
      </w:r>
      <w:r w:rsidR="004E34A3">
        <w:rPr>
          <w:rFonts w:ascii="Arial" w:hAnsi="Arial" w:cs="Arial"/>
        </w:rPr>
        <w:t>Mayor’s Chaplain.</w:t>
      </w:r>
    </w:p>
    <w:p w14:paraId="2BCA5991" w14:textId="77777777" w:rsidR="00567A77" w:rsidRDefault="00567A77" w:rsidP="00511D64">
      <w:pPr>
        <w:ind w:firstLine="720"/>
        <w:rPr>
          <w:rFonts w:ascii="Arial" w:hAnsi="Arial" w:cs="Arial"/>
        </w:rPr>
      </w:pPr>
    </w:p>
    <w:p w14:paraId="65BC6089" w14:textId="65F180CD" w:rsidR="00FD1C4C" w:rsidRDefault="003F0F76" w:rsidP="00E27158">
      <w:pPr>
        <w:widowControl w:val="0"/>
        <w:autoSpaceDE w:val="0"/>
        <w:autoSpaceDN w:val="0"/>
        <w:adjustRightInd w:val="0"/>
        <w:ind w:firstLine="720"/>
        <w:jc w:val="center"/>
        <w:rPr>
          <w:rFonts w:ascii="Arial" w:hAnsi="Arial" w:cs="Arial"/>
          <w:b/>
          <w:bCs/>
          <w:sz w:val="32"/>
          <w:szCs w:val="32"/>
        </w:rPr>
      </w:pPr>
      <w:r>
        <w:rPr>
          <w:rFonts w:ascii="Arial" w:hAnsi="Arial" w:cs="Arial"/>
          <w:b/>
          <w:bCs/>
          <w:sz w:val="32"/>
          <w:szCs w:val="32"/>
        </w:rPr>
        <w:t xml:space="preserve">A </w:t>
      </w:r>
      <w:r w:rsidR="00D42B2C" w:rsidRPr="003F0F76">
        <w:rPr>
          <w:rFonts w:ascii="Arial" w:hAnsi="Arial" w:cs="Arial"/>
          <w:b/>
          <w:bCs/>
          <w:sz w:val="32"/>
          <w:szCs w:val="32"/>
        </w:rPr>
        <w:t>G E N D A</w:t>
      </w:r>
    </w:p>
    <w:p w14:paraId="7CE73633" w14:textId="77777777" w:rsidR="00E27158" w:rsidRDefault="00E27158" w:rsidP="00E27158">
      <w:pPr>
        <w:widowControl w:val="0"/>
        <w:autoSpaceDE w:val="0"/>
        <w:autoSpaceDN w:val="0"/>
        <w:adjustRightInd w:val="0"/>
        <w:ind w:firstLine="720"/>
        <w:jc w:val="center"/>
        <w:rPr>
          <w:rFonts w:ascii="Arial" w:hAnsi="Arial" w:cs="Arial"/>
          <w:bCs/>
        </w:rPr>
      </w:pPr>
    </w:p>
    <w:p w14:paraId="7B4B1AD3" w14:textId="77777777" w:rsidR="00C94AC1" w:rsidRPr="00FD1C4C" w:rsidRDefault="00C94AC1" w:rsidP="00FD1C4C">
      <w:pPr>
        <w:ind w:left="720"/>
        <w:rPr>
          <w:rFonts w:ascii="Arial" w:hAnsi="Arial" w:cs="Arial"/>
          <w:bCs/>
        </w:rPr>
      </w:pPr>
    </w:p>
    <w:p w14:paraId="06D067E7" w14:textId="77777777" w:rsidR="002016F3" w:rsidRDefault="002016F3" w:rsidP="00471B15">
      <w:pPr>
        <w:numPr>
          <w:ilvl w:val="0"/>
          <w:numId w:val="3"/>
        </w:numPr>
        <w:ind w:hanging="720"/>
        <w:rPr>
          <w:rFonts w:ascii="Arial" w:hAnsi="Arial" w:cs="Arial"/>
          <w:b/>
          <w:bCs/>
        </w:rPr>
      </w:pPr>
      <w:r>
        <w:rPr>
          <w:rFonts w:ascii="Arial" w:hAnsi="Arial" w:cs="Arial"/>
          <w:b/>
          <w:bCs/>
        </w:rPr>
        <w:t>APOLOGIES FOR ABSENCE</w:t>
      </w:r>
    </w:p>
    <w:p w14:paraId="042EAD43" w14:textId="77777777" w:rsidR="002016F3" w:rsidRDefault="002016F3">
      <w:pPr>
        <w:ind w:firstLine="720"/>
        <w:rPr>
          <w:rFonts w:ascii="Arial" w:hAnsi="Arial" w:cs="Arial"/>
        </w:rPr>
      </w:pPr>
      <w:r>
        <w:rPr>
          <w:rFonts w:ascii="Arial" w:hAnsi="Arial" w:cs="Arial"/>
        </w:rPr>
        <w:t>To receive apol</w:t>
      </w:r>
      <w:r w:rsidR="000A3D4F">
        <w:rPr>
          <w:rFonts w:ascii="Arial" w:hAnsi="Arial" w:cs="Arial"/>
        </w:rPr>
        <w:t>ogies for absence submitted by M</w:t>
      </w:r>
      <w:r>
        <w:rPr>
          <w:rFonts w:ascii="Arial" w:hAnsi="Arial" w:cs="Arial"/>
        </w:rPr>
        <w:t>embers of the City Council.</w:t>
      </w:r>
    </w:p>
    <w:p w14:paraId="0DB99A7E" w14:textId="77777777" w:rsidR="002016F3" w:rsidRDefault="002016F3">
      <w:pPr>
        <w:rPr>
          <w:rFonts w:ascii="Arial" w:hAnsi="Arial" w:cs="Arial"/>
        </w:rPr>
      </w:pPr>
    </w:p>
    <w:p w14:paraId="24687B43" w14:textId="77777777" w:rsidR="0041127F" w:rsidRDefault="0041127F">
      <w:pPr>
        <w:rPr>
          <w:rFonts w:ascii="Arial" w:hAnsi="Arial" w:cs="Arial"/>
          <w:b/>
          <w:bCs/>
        </w:rPr>
      </w:pPr>
    </w:p>
    <w:p w14:paraId="574D889D" w14:textId="77777777" w:rsidR="002016F3" w:rsidRDefault="00ED1FB8">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14:paraId="547ECF9E" w14:textId="77777777"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14:paraId="1FEFBF69" w14:textId="77777777" w:rsidR="002016F3" w:rsidRDefault="002016F3">
      <w:pPr>
        <w:rPr>
          <w:rFonts w:ascii="Arial" w:hAnsi="Arial" w:cs="Arial"/>
        </w:rPr>
      </w:pPr>
    </w:p>
    <w:p w14:paraId="4B8EDEE8" w14:textId="77777777" w:rsidR="002016F3" w:rsidRDefault="002016F3">
      <w:pPr>
        <w:rPr>
          <w:rFonts w:ascii="Arial" w:hAnsi="Arial" w:cs="Arial"/>
        </w:rPr>
      </w:pPr>
    </w:p>
    <w:p w14:paraId="430A5A39" w14:textId="77777777" w:rsidR="002016F3" w:rsidRDefault="00ED1FB8">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14:paraId="7F3424C7" w14:textId="77777777"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r w:rsidR="00781AA8">
        <w:rPr>
          <w:rFonts w:ascii="Arial" w:hAnsi="Arial" w:cs="Arial"/>
        </w:rPr>
        <w:t>.</w:t>
      </w:r>
    </w:p>
    <w:p w14:paraId="0E73F1F6" w14:textId="77777777" w:rsidR="00450DC8" w:rsidRDefault="00450DC8" w:rsidP="00D74CA8">
      <w:pPr>
        <w:pStyle w:val="Heading5"/>
      </w:pPr>
    </w:p>
    <w:p w14:paraId="11163406" w14:textId="77777777" w:rsidR="00450DC8" w:rsidRPr="001F57F8" w:rsidRDefault="00450DC8" w:rsidP="001F57F8"/>
    <w:p w14:paraId="1BD692DD" w14:textId="26773B65" w:rsidR="00F70FC7" w:rsidRDefault="00ED1FB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5146AF">
        <w:rPr>
          <w:rFonts w:ascii="Arial" w:hAnsi="Arial" w:cs="Arial"/>
        </w:rPr>
        <w:t>A</w:t>
      </w:r>
      <w:r w:rsidR="00F70FC7" w:rsidRPr="006B21ED">
        <w:rPr>
          <w:rFonts w:ascii="Arial" w:hAnsi="Arial" w:cs="Arial"/>
        </w:rPr>
        <w:t xml:space="preserve">PPENDIX </w:t>
      </w:r>
      <w:r w:rsidR="00B17ED8">
        <w:rPr>
          <w:rFonts w:ascii="Arial" w:hAnsi="Arial" w:cs="Arial"/>
        </w:rPr>
        <w:t>ONE</w:t>
      </w:r>
      <w:r w:rsidR="0086504E">
        <w:rPr>
          <w:rFonts w:ascii="Arial" w:hAnsi="Arial" w:cs="Arial"/>
        </w:rPr>
        <w:t xml:space="preserve"> </w:t>
      </w:r>
    </w:p>
    <w:p w14:paraId="11CCE31B" w14:textId="31417875" w:rsidR="00F70FC7" w:rsidRDefault="00F70FC7" w:rsidP="00F70FC7">
      <w:pPr>
        <w:ind w:left="720"/>
        <w:rPr>
          <w:rFonts w:ascii="Arial" w:hAnsi="Arial" w:cs="Arial"/>
          <w:b/>
        </w:rPr>
      </w:pPr>
      <w:r>
        <w:rPr>
          <w:rFonts w:ascii="Arial" w:hAnsi="Arial" w:cs="Arial"/>
        </w:rPr>
        <w:t xml:space="preserve">To approve and sign the </w:t>
      </w:r>
      <w:r w:rsidR="008A1556" w:rsidRPr="008A1556">
        <w:rPr>
          <w:rFonts w:ascii="Arial" w:hAnsi="Arial" w:cs="Arial"/>
          <w:b/>
        </w:rPr>
        <w:t>M</w:t>
      </w:r>
      <w:r w:rsidRPr="008A1556">
        <w:rPr>
          <w:rFonts w:ascii="Arial" w:hAnsi="Arial" w:cs="Arial"/>
          <w:b/>
        </w:rPr>
        <w:t xml:space="preserve">inutes of the </w:t>
      </w:r>
      <w:r w:rsidR="008A1556" w:rsidRPr="008A1556">
        <w:rPr>
          <w:rFonts w:ascii="Arial" w:hAnsi="Arial" w:cs="Arial"/>
          <w:b/>
        </w:rPr>
        <w:t>M</w:t>
      </w:r>
      <w:r w:rsidRPr="008A1556">
        <w:rPr>
          <w:rFonts w:ascii="Arial" w:hAnsi="Arial" w:cs="Arial"/>
          <w:b/>
        </w:rPr>
        <w:t>eeting of the City Council held on the</w:t>
      </w:r>
      <w:r w:rsidR="00A40058">
        <w:rPr>
          <w:rFonts w:ascii="Arial" w:hAnsi="Arial" w:cs="Arial"/>
          <w:b/>
        </w:rPr>
        <w:t xml:space="preserve"> </w:t>
      </w:r>
      <w:r w:rsidR="00977E6D">
        <w:rPr>
          <w:rFonts w:ascii="Arial" w:hAnsi="Arial" w:cs="Arial"/>
          <w:b/>
        </w:rPr>
        <w:t>30</w:t>
      </w:r>
      <w:r w:rsidR="00D257D0" w:rsidRPr="00D257D0">
        <w:rPr>
          <w:rFonts w:ascii="Arial" w:hAnsi="Arial" w:cs="Arial"/>
          <w:b/>
          <w:vertAlign w:val="superscript"/>
        </w:rPr>
        <w:t>th</w:t>
      </w:r>
      <w:r w:rsidR="00D257D0">
        <w:rPr>
          <w:rFonts w:ascii="Arial" w:hAnsi="Arial" w:cs="Arial"/>
          <w:b/>
        </w:rPr>
        <w:t xml:space="preserve"> </w:t>
      </w:r>
      <w:r w:rsidR="00977E6D">
        <w:rPr>
          <w:rFonts w:ascii="Arial" w:hAnsi="Arial" w:cs="Arial"/>
          <w:b/>
        </w:rPr>
        <w:t>January</w:t>
      </w:r>
      <w:r w:rsidR="00ED1FB8" w:rsidRPr="008A1556">
        <w:rPr>
          <w:rFonts w:ascii="Arial" w:hAnsi="Arial" w:cs="Arial"/>
          <w:b/>
        </w:rPr>
        <w:t xml:space="preserve"> </w:t>
      </w:r>
      <w:r w:rsidR="0086504E" w:rsidRPr="008A1556">
        <w:rPr>
          <w:rFonts w:ascii="Arial" w:hAnsi="Arial" w:cs="Arial"/>
          <w:b/>
        </w:rPr>
        <w:t>201</w:t>
      </w:r>
      <w:r w:rsidR="00977E6D">
        <w:rPr>
          <w:rFonts w:ascii="Arial" w:hAnsi="Arial" w:cs="Arial"/>
          <w:b/>
        </w:rPr>
        <w:t>8</w:t>
      </w:r>
      <w:r w:rsidR="00ED1FB8" w:rsidRPr="008A1556">
        <w:rPr>
          <w:rFonts w:ascii="Arial" w:hAnsi="Arial" w:cs="Arial"/>
          <w:b/>
        </w:rPr>
        <w:t>.</w:t>
      </w:r>
    </w:p>
    <w:p w14:paraId="52B69179" w14:textId="37B6FD91" w:rsidR="002F30E8" w:rsidRDefault="002F30E8" w:rsidP="00F70FC7">
      <w:pPr>
        <w:ind w:left="720"/>
        <w:rPr>
          <w:rFonts w:ascii="Arial" w:hAnsi="Arial" w:cs="Arial"/>
          <w:b/>
        </w:rPr>
      </w:pPr>
    </w:p>
    <w:p w14:paraId="722642E2" w14:textId="77777777" w:rsidR="002F30E8" w:rsidRDefault="002F30E8" w:rsidP="00F70FC7">
      <w:pPr>
        <w:ind w:left="720"/>
        <w:rPr>
          <w:rFonts w:ascii="Arial" w:hAnsi="Arial" w:cs="Arial"/>
          <w:b/>
        </w:rPr>
      </w:pPr>
    </w:p>
    <w:p w14:paraId="280E2820" w14:textId="794F796F" w:rsidR="002546C5" w:rsidRDefault="00827B05" w:rsidP="002546C5">
      <w:pPr>
        <w:rPr>
          <w:rFonts w:ascii="Arial" w:hAnsi="Arial" w:cs="Arial"/>
        </w:rPr>
      </w:pPr>
      <w:r>
        <w:rPr>
          <w:rFonts w:ascii="Arial" w:hAnsi="Arial" w:cs="Arial"/>
          <w:b/>
        </w:rPr>
        <w:t>5</w:t>
      </w:r>
      <w:r w:rsidR="002546C5" w:rsidRPr="008C6819">
        <w:rPr>
          <w:rFonts w:ascii="Arial" w:hAnsi="Arial" w:cs="Arial"/>
          <w:b/>
        </w:rPr>
        <w:t>.</w:t>
      </w:r>
      <w:r w:rsidR="002546C5">
        <w:rPr>
          <w:rFonts w:ascii="Arial" w:hAnsi="Arial" w:cs="Arial"/>
          <w:b/>
        </w:rPr>
        <w:tab/>
      </w:r>
      <w:r w:rsidR="00986174">
        <w:rPr>
          <w:rFonts w:ascii="Arial" w:hAnsi="Arial" w:cs="Arial"/>
          <w:b/>
        </w:rPr>
        <w:t>TOURIST INFORMATION CENTRE</w:t>
      </w:r>
    </w:p>
    <w:p w14:paraId="15D14839" w14:textId="3E056FC4" w:rsidR="002F30E8" w:rsidRDefault="00721A1D" w:rsidP="00F70FC7">
      <w:pPr>
        <w:ind w:left="720"/>
        <w:rPr>
          <w:rFonts w:ascii="Arial" w:hAnsi="Arial" w:cs="Arial"/>
        </w:rPr>
      </w:pPr>
      <w:r>
        <w:rPr>
          <w:rFonts w:ascii="Arial" w:hAnsi="Arial" w:cs="Arial"/>
        </w:rPr>
        <w:t xml:space="preserve">To </w:t>
      </w:r>
      <w:r w:rsidR="00986174">
        <w:rPr>
          <w:rFonts w:ascii="Arial" w:hAnsi="Arial" w:cs="Arial"/>
        </w:rPr>
        <w:t>receive a six</w:t>
      </w:r>
      <w:r w:rsidR="002333FE">
        <w:rPr>
          <w:rFonts w:ascii="Arial" w:hAnsi="Arial" w:cs="Arial"/>
        </w:rPr>
        <w:t>-</w:t>
      </w:r>
      <w:r w:rsidR="00986174">
        <w:rPr>
          <w:rFonts w:ascii="Arial" w:hAnsi="Arial" w:cs="Arial"/>
        </w:rPr>
        <w:t>monthly report (to follow) and update</w:t>
      </w:r>
      <w:r w:rsidR="002333FE">
        <w:rPr>
          <w:rFonts w:ascii="Arial" w:hAnsi="Arial" w:cs="Arial"/>
        </w:rPr>
        <w:t xml:space="preserve"> from Liz Hill of Rural Concierge.</w:t>
      </w:r>
    </w:p>
    <w:p w14:paraId="525A5347" w14:textId="66019048" w:rsidR="00060943" w:rsidRDefault="00060943" w:rsidP="00F70FC7">
      <w:pPr>
        <w:ind w:left="720"/>
        <w:rPr>
          <w:rFonts w:ascii="Arial" w:hAnsi="Arial" w:cs="Arial"/>
        </w:rPr>
      </w:pPr>
    </w:p>
    <w:p w14:paraId="65091509" w14:textId="77777777" w:rsidR="00827B05" w:rsidRDefault="00827B05" w:rsidP="00F70FC7">
      <w:pPr>
        <w:ind w:left="720"/>
        <w:rPr>
          <w:rFonts w:ascii="Arial" w:hAnsi="Arial" w:cs="Arial"/>
        </w:rPr>
      </w:pPr>
    </w:p>
    <w:p w14:paraId="43CD925B" w14:textId="09421C9D" w:rsidR="00F70FC7" w:rsidRDefault="00827B05" w:rsidP="00F70FC7">
      <w:pPr>
        <w:ind w:left="720" w:hanging="720"/>
        <w:rPr>
          <w:rFonts w:ascii="Arial" w:hAnsi="Arial" w:cs="Arial"/>
          <w:b/>
        </w:rPr>
      </w:pPr>
      <w:r>
        <w:rPr>
          <w:rFonts w:ascii="Arial" w:hAnsi="Arial" w:cs="Arial"/>
          <w:b/>
        </w:rPr>
        <w:t>6</w:t>
      </w:r>
      <w:r w:rsidR="008C6819" w:rsidRPr="008C6819">
        <w:rPr>
          <w:rFonts w:ascii="Arial" w:hAnsi="Arial" w:cs="Arial"/>
          <w:b/>
        </w:rPr>
        <w:t>.</w:t>
      </w:r>
      <w:r w:rsidR="008C6819">
        <w:rPr>
          <w:rFonts w:ascii="Arial" w:hAnsi="Arial" w:cs="Arial"/>
          <w:b/>
        </w:rPr>
        <w:tab/>
      </w:r>
      <w:r w:rsidR="00F70FC7">
        <w:rPr>
          <w:rFonts w:ascii="Arial" w:hAnsi="Arial" w:cs="Arial"/>
          <w:b/>
        </w:rPr>
        <w:t>MAYOR’S COMMUNICATION</w:t>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p>
    <w:p w14:paraId="56639309" w14:textId="28753FF0" w:rsidR="00C94AC1" w:rsidRDefault="00F70FC7" w:rsidP="00B757CF">
      <w:pPr>
        <w:ind w:left="720"/>
        <w:rPr>
          <w:rFonts w:ascii="Arial" w:hAnsi="Arial" w:cs="Arial"/>
        </w:rPr>
      </w:pPr>
      <w:r>
        <w:rPr>
          <w:rFonts w:ascii="Arial" w:hAnsi="Arial" w:cs="Arial"/>
        </w:rPr>
        <w:t xml:space="preserve">To receive such communications as </w:t>
      </w:r>
      <w:r w:rsidR="00014EBB">
        <w:rPr>
          <w:rFonts w:ascii="Arial" w:hAnsi="Arial" w:cs="Arial"/>
        </w:rPr>
        <w:t>T</w:t>
      </w:r>
      <w:r>
        <w:rPr>
          <w:rFonts w:ascii="Arial" w:hAnsi="Arial" w:cs="Arial"/>
        </w:rPr>
        <w:t>he Right Worshipful the Mayor may desire to lay before the meeting</w:t>
      </w:r>
      <w:r w:rsidR="002B72A9">
        <w:rPr>
          <w:rFonts w:ascii="Arial" w:hAnsi="Arial" w:cs="Arial"/>
        </w:rPr>
        <w:t>.</w:t>
      </w:r>
    </w:p>
    <w:p w14:paraId="2878F647" w14:textId="729988C2" w:rsidR="00827B05" w:rsidRDefault="005A6E48" w:rsidP="00827B05">
      <w:pPr>
        <w:rPr>
          <w:rFonts w:ascii="Arial" w:hAnsi="Arial" w:cs="Arial"/>
          <w:b/>
        </w:rPr>
      </w:pPr>
      <w:r>
        <w:rPr>
          <w:rFonts w:ascii="Arial" w:hAnsi="Arial" w:cs="Arial"/>
          <w:b/>
        </w:rPr>
        <w:lastRenderedPageBreak/>
        <w:t>7</w:t>
      </w:r>
      <w:r w:rsidR="00827B05" w:rsidRPr="008C6819">
        <w:rPr>
          <w:rFonts w:ascii="Arial" w:hAnsi="Arial" w:cs="Arial"/>
          <w:b/>
        </w:rPr>
        <w:t>.</w:t>
      </w:r>
      <w:r w:rsidR="00827B05">
        <w:rPr>
          <w:rFonts w:ascii="Arial" w:hAnsi="Arial" w:cs="Arial"/>
          <w:b/>
        </w:rPr>
        <w:tab/>
        <w:t>HERITAGE LOTTERY</w:t>
      </w:r>
      <w:r w:rsidR="00827B05">
        <w:rPr>
          <w:rFonts w:ascii="Arial" w:hAnsi="Arial" w:cs="Arial"/>
          <w:b/>
        </w:rPr>
        <w:t xml:space="preserve"> – Town Hall Restoration Grant </w:t>
      </w:r>
      <w:r w:rsidR="00827B05">
        <w:rPr>
          <w:rFonts w:ascii="Arial" w:hAnsi="Arial" w:cs="Arial"/>
          <w:b/>
        </w:rPr>
        <w:tab/>
        <w:t>APPENDIX TWO</w:t>
      </w:r>
    </w:p>
    <w:p w14:paraId="438CCCDF" w14:textId="6C87D09E" w:rsidR="00827B05" w:rsidRDefault="00827B05" w:rsidP="00827B05">
      <w:pPr>
        <w:ind w:left="720"/>
        <w:rPr>
          <w:rFonts w:ascii="Arial" w:hAnsi="Arial" w:cs="Arial"/>
        </w:rPr>
      </w:pPr>
      <w:r>
        <w:rPr>
          <w:rFonts w:ascii="Arial" w:hAnsi="Arial" w:cs="Arial"/>
        </w:rPr>
        <w:t xml:space="preserve">To receive an amended Heritage Lottery </w:t>
      </w:r>
      <w:r w:rsidR="005A6E48">
        <w:rPr>
          <w:rFonts w:ascii="Arial" w:hAnsi="Arial" w:cs="Arial"/>
        </w:rPr>
        <w:t xml:space="preserve">project </w:t>
      </w:r>
      <w:r>
        <w:rPr>
          <w:rFonts w:ascii="Arial" w:hAnsi="Arial" w:cs="Arial"/>
        </w:rPr>
        <w:t>plan for Council’s approval.</w:t>
      </w:r>
    </w:p>
    <w:p w14:paraId="3522A903" w14:textId="0DBAB53B" w:rsidR="00F07868" w:rsidRDefault="00F07868" w:rsidP="00B757CF">
      <w:pPr>
        <w:ind w:left="720"/>
        <w:rPr>
          <w:rFonts w:ascii="Arial" w:hAnsi="Arial" w:cs="Arial"/>
        </w:rPr>
      </w:pPr>
    </w:p>
    <w:p w14:paraId="4EC74371" w14:textId="77777777" w:rsidR="00F07868" w:rsidRDefault="00F07868" w:rsidP="00B757CF">
      <w:pPr>
        <w:ind w:left="720"/>
        <w:rPr>
          <w:rFonts w:ascii="Arial" w:hAnsi="Arial" w:cs="Arial"/>
        </w:rPr>
      </w:pPr>
    </w:p>
    <w:p w14:paraId="3651BADA" w14:textId="77777777" w:rsidR="00F07868" w:rsidRDefault="00F07868" w:rsidP="00F07868">
      <w:pPr>
        <w:ind w:left="720" w:hanging="720"/>
        <w:rPr>
          <w:rFonts w:ascii="Arial" w:hAnsi="Arial" w:cs="Arial"/>
          <w:b/>
        </w:rPr>
      </w:pPr>
      <w:r>
        <w:rPr>
          <w:rFonts w:ascii="Arial" w:hAnsi="Arial" w:cs="Arial"/>
          <w:b/>
        </w:rPr>
        <w:t>8</w:t>
      </w:r>
      <w:r w:rsidRPr="008C6819">
        <w:rPr>
          <w:rFonts w:ascii="Arial" w:hAnsi="Arial" w:cs="Arial"/>
          <w:b/>
        </w:rPr>
        <w:t>.</w:t>
      </w:r>
      <w:r>
        <w:rPr>
          <w:rFonts w:ascii="Arial" w:hAnsi="Arial" w:cs="Arial"/>
          <w:b/>
        </w:rPr>
        <w:tab/>
        <w:t>COMMUNITY LED PLAN – Objectives Update 2018</w:t>
      </w:r>
    </w:p>
    <w:p w14:paraId="7471C0A7" w14:textId="0230B222" w:rsidR="005123FC" w:rsidRDefault="00F07868" w:rsidP="007B6DC5">
      <w:pPr>
        <w:ind w:left="720"/>
        <w:rPr>
          <w:rFonts w:ascii="Arial" w:hAnsi="Arial" w:cs="Arial"/>
        </w:rPr>
      </w:pPr>
      <w:r>
        <w:rPr>
          <w:rFonts w:ascii="Arial" w:hAnsi="Arial" w:cs="Arial"/>
        </w:rPr>
        <w:t xml:space="preserve">To receive information and </w:t>
      </w:r>
      <w:r w:rsidR="007B6DC5">
        <w:rPr>
          <w:rFonts w:ascii="Arial" w:hAnsi="Arial" w:cs="Arial"/>
        </w:rPr>
        <w:t xml:space="preserve">an </w:t>
      </w:r>
      <w:r>
        <w:rPr>
          <w:rFonts w:ascii="Arial" w:hAnsi="Arial" w:cs="Arial"/>
        </w:rPr>
        <w:t>update</w:t>
      </w:r>
      <w:r w:rsidR="007B6DC5">
        <w:rPr>
          <w:rFonts w:ascii="Arial" w:hAnsi="Arial" w:cs="Arial"/>
        </w:rPr>
        <w:t xml:space="preserve"> referred by Community Development Committee for full Council adoption and approval.</w:t>
      </w:r>
    </w:p>
    <w:p w14:paraId="79A696A2" w14:textId="77777777" w:rsidR="007B6DC5" w:rsidRPr="007B6DC5" w:rsidRDefault="007B6DC5" w:rsidP="007B6DC5">
      <w:pPr>
        <w:ind w:left="720"/>
        <w:rPr>
          <w:rFonts w:ascii="Arial" w:hAnsi="Arial" w:cs="Arial"/>
        </w:rPr>
      </w:pPr>
    </w:p>
    <w:p w14:paraId="41262DD2" w14:textId="70B8A668" w:rsidR="002333FE" w:rsidRDefault="002333FE" w:rsidP="00B757CF">
      <w:pPr>
        <w:ind w:left="720"/>
        <w:rPr>
          <w:rFonts w:ascii="Arial" w:hAnsi="Arial" w:cs="Arial"/>
        </w:rPr>
      </w:pPr>
    </w:p>
    <w:p w14:paraId="76D4CACE" w14:textId="54B91286" w:rsidR="002333FE" w:rsidRDefault="005A6E48" w:rsidP="002333FE">
      <w:pPr>
        <w:rPr>
          <w:rFonts w:ascii="Arial" w:hAnsi="Arial" w:cs="Arial"/>
        </w:rPr>
      </w:pPr>
      <w:r>
        <w:rPr>
          <w:rFonts w:ascii="Arial" w:hAnsi="Arial" w:cs="Arial"/>
          <w:b/>
        </w:rPr>
        <w:t>9</w:t>
      </w:r>
      <w:r w:rsidR="002333FE" w:rsidRPr="008C6819">
        <w:rPr>
          <w:rFonts w:ascii="Arial" w:hAnsi="Arial" w:cs="Arial"/>
          <w:b/>
        </w:rPr>
        <w:t>.</w:t>
      </w:r>
      <w:r w:rsidR="002333FE">
        <w:rPr>
          <w:rFonts w:ascii="Arial" w:hAnsi="Arial" w:cs="Arial"/>
          <w:b/>
        </w:rPr>
        <w:tab/>
        <w:t>CLOSED CIRCUIT TELEVISION CONTRIBUTION</w:t>
      </w:r>
      <w:r w:rsidR="00546782">
        <w:rPr>
          <w:rFonts w:ascii="Arial" w:hAnsi="Arial" w:cs="Arial"/>
          <w:b/>
        </w:rPr>
        <w:tab/>
      </w:r>
      <w:r w:rsidR="00546782">
        <w:rPr>
          <w:rFonts w:ascii="Arial" w:hAnsi="Arial" w:cs="Arial"/>
          <w:b/>
        </w:rPr>
        <w:tab/>
        <w:t>APPENDIX THREE</w:t>
      </w:r>
    </w:p>
    <w:p w14:paraId="08DFA391" w14:textId="4AF8C812" w:rsidR="002333FE" w:rsidRDefault="002333FE" w:rsidP="002333FE">
      <w:pPr>
        <w:ind w:left="720"/>
        <w:rPr>
          <w:rFonts w:ascii="Arial" w:hAnsi="Arial" w:cs="Arial"/>
        </w:rPr>
      </w:pPr>
      <w:r>
        <w:rPr>
          <w:rFonts w:ascii="Arial" w:hAnsi="Arial" w:cs="Arial"/>
        </w:rPr>
        <w:t>To receive and consider the report and recommendation of the Town Clerk.</w:t>
      </w:r>
    </w:p>
    <w:p w14:paraId="452028B0" w14:textId="77777777" w:rsidR="005123FC" w:rsidRPr="002333FE" w:rsidRDefault="005123FC" w:rsidP="002333FE">
      <w:pPr>
        <w:ind w:left="720"/>
        <w:rPr>
          <w:rFonts w:ascii="Arial" w:hAnsi="Arial" w:cs="Arial"/>
        </w:rPr>
      </w:pPr>
    </w:p>
    <w:p w14:paraId="36840249" w14:textId="01587E12" w:rsidR="002333FE" w:rsidRDefault="002333FE" w:rsidP="002333FE">
      <w:pPr>
        <w:rPr>
          <w:rFonts w:ascii="Arial" w:hAnsi="Arial" w:cs="Arial"/>
        </w:rPr>
      </w:pPr>
    </w:p>
    <w:p w14:paraId="1B95A64C" w14:textId="0B0ECCE0" w:rsidR="002333FE" w:rsidRDefault="005A6E48" w:rsidP="002333FE">
      <w:pPr>
        <w:rPr>
          <w:rFonts w:ascii="Arial" w:hAnsi="Arial" w:cs="Arial"/>
          <w:b/>
        </w:rPr>
      </w:pPr>
      <w:r>
        <w:rPr>
          <w:rFonts w:ascii="Arial" w:hAnsi="Arial" w:cs="Arial"/>
          <w:b/>
        </w:rPr>
        <w:t>10</w:t>
      </w:r>
      <w:r w:rsidR="002333FE" w:rsidRPr="008C6819">
        <w:rPr>
          <w:rFonts w:ascii="Arial" w:hAnsi="Arial" w:cs="Arial"/>
          <w:b/>
        </w:rPr>
        <w:t>.</w:t>
      </w:r>
      <w:r w:rsidR="002333FE">
        <w:rPr>
          <w:rFonts w:ascii="Arial" w:hAnsi="Arial" w:cs="Arial"/>
          <w:b/>
        </w:rPr>
        <w:tab/>
        <w:t>WARD BUDGETS</w:t>
      </w:r>
      <w:r w:rsidR="0007188E">
        <w:rPr>
          <w:rFonts w:ascii="Arial" w:hAnsi="Arial" w:cs="Arial"/>
          <w:b/>
        </w:rPr>
        <w:tab/>
      </w:r>
      <w:r w:rsidR="0007188E">
        <w:rPr>
          <w:rFonts w:ascii="Arial" w:hAnsi="Arial" w:cs="Arial"/>
          <w:b/>
        </w:rPr>
        <w:tab/>
      </w:r>
      <w:r w:rsidR="0007188E">
        <w:rPr>
          <w:rFonts w:ascii="Arial" w:hAnsi="Arial" w:cs="Arial"/>
          <w:b/>
        </w:rPr>
        <w:tab/>
      </w:r>
      <w:r w:rsidR="0007188E">
        <w:rPr>
          <w:rFonts w:ascii="Arial" w:hAnsi="Arial" w:cs="Arial"/>
          <w:b/>
        </w:rPr>
        <w:tab/>
      </w:r>
      <w:r w:rsidR="0007188E">
        <w:rPr>
          <w:rFonts w:ascii="Arial" w:hAnsi="Arial" w:cs="Arial"/>
          <w:b/>
        </w:rPr>
        <w:tab/>
      </w:r>
      <w:r w:rsidR="0007188E">
        <w:rPr>
          <w:rFonts w:ascii="Arial" w:hAnsi="Arial" w:cs="Arial"/>
          <w:b/>
        </w:rPr>
        <w:tab/>
      </w:r>
      <w:r w:rsidR="0007188E">
        <w:rPr>
          <w:rFonts w:ascii="Arial" w:hAnsi="Arial" w:cs="Arial"/>
          <w:b/>
        </w:rPr>
        <w:tab/>
        <w:t>APPENDIX FOUR</w:t>
      </w:r>
    </w:p>
    <w:p w14:paraId="2E9529D5" w14:textId="2B728B93" w:rsidR="002333FE" w:rsidRPr="002333FE" w:rsidRDefault="002333FE" w:rsidP="002333FE">
      <w:pPr>
        <w:ind w:left="720"/>
        <w:rPr>
          <w:rFonts w:ascii="Arial" w:hAnsi="Arial" w:cs="Arial"/>
        </w:rPr>
      </w:pPr>
      <w:r>
        <w:rPr>
          <w:rFonts w:ascii="Arial" w:hAnsi="Arial" w:cs="Arial"/>
        </w:rPr>
        <w:t>To receive and consider the report and recommendations of the Town Clerk.</w:t>
      </w:r>
    </w:p>
    <w:p w14:paraId="6D5FFC8D" w14:textId="77777777" w:rsidR="002333FE" w:rsidRDefault="002333FE" w:rsidP="002333FE">
      <w:pPr>
        <w:rPr>
          <w:rFonts w:ascii="Arial" w:hAnsi="Arial" w:cs="Arial"/>
        </w:rPr>
      </w:pPr>
    </w:p>
    <w:p w14:paraId="3AE919F5" w14:textId="57196BD4" w:rsidR="002333FE" w:rsidRDefault="002333FE" w:rsidP="002333FE">
      <w:pPr>
        <w:rPr>
          <w:rFonts w:ascii="Arial" w:hAnsi="Arial" w:cs="Arial"/>
        </w:rPr>
      </w:pPr>
    </w:p>
    <w:p w14:paraId="1691634F" w14:textId="2BA13697" w:rsidR="002333FE" w:rsidRDefault="002333FE" w:rsidP="002333FE">
      <w:pPr>
        <w:rPr>
          <w:rFonts w:ascii="Arial" w:hAnsi="Arial" w:cs="Arial"/>
        </w:rPr>
      </w:pPr>
      <w:r>
        <w:rPr>
          <w:rFonts w:ascii="Arial" w:hAnsi="Arial" w:cs="Arial"/>
          <w:b/>
        </w:rPr>
        <w:t>1</w:t>
      </w:r>
      <w:r w:rsidR="005A6E48">
        <w:rPr>
          <w:rFonts w:ascii="Arial" w:hAnsi="Arial" w:cs="Arial"/>
          <w:b/>
        </w:rPr>
        <w:t>1</w:t>
      </w:r>
      <w:r w:rsidRPr="008C6819">
        <w:rPr>
          <w:rFonts w:ascii="Arial" w:hAnsi="Arial" w:cs="Arial"/>
          <w:b/>
        </w:rPr>
        <w:t>.</w:t>
      </w:r>
      <w:r>
        <w:rPr>
          <w:rFonts w:ascii="Arial" w:hAnsi="Arial" w:cs="Arial"/>
          <w:b/>
        </w:rPr>
        <w:tab/>
        <w:t>HALC SUBSCRIPTION RENEWAL</w:t>
      </w:r>
      <w:r w:rsidR="0007188E">
        <w:rPr>
          <w:rFonts w:ascii="Arial" w:hAnsi="Arial" w:cs="Arial"/>
          <w:b/>
        </w:rPr>
        <w:tab/>
      </w:r>
      <w:r w:rsidR="0007188E">
        <w:rPr>
          <w:rFonts w:ascii="Arial" w:hAnsi="Arial" w:cs="Arial"/>
          <w:b/>
        </w:rPr>
        <w:tab/>
      </w:r>
      <w:r w:rsidR="0007188E">
        <w:rPr>
          <w:rFonts w:ascii="Arial" w:hAnsi="Arial" w:cs="Arial"/>
          <w:b/>
        </w:rPr>
        <w:tab/>
      </w:r>
      <w:r w:rsidR="0007188E">
        <w:rPr>
          <w:rFonts w:ascii="Arial" w:hAnsi="Arial" w:cs="Arial"/>
          <w:b/>
        </w:rPr>
        <w:tab/>
        <w:t>APPENDIX FIVE</w:t>
      </w:r>
    </w:p>
    <w:p w14:paraId="3F8D85A5" w14:textId="544F7168" w:rsidR="005123FC" w:rsidRDefault="005123FC" w:rsidP="005123FC">
      <w:pPr>
        <w:ind w:left="720"/>
        <w:rPr>
          <w:rFonts w:ascii="Arial" w:hAnsi="Arial" w:cs="Arial"/>
        </w:rPr>
      </w:pPr>
      <w:r>
        <w:rPr>
          <w:rFonts w:ascii="Arial" w:hAnsi="Arial" w:cs="Arial"/>
        </w:rPr>
        <w:t>To receive and consider the report and recommendation of the Town Clerk.</w:t>
      </w:r>
    </w:p>
    <w:p w14:paraId="06BE8AA3" w14:textId="77777777" w:rsidR="005123FC" w:rsidRPr="002333FE" w:rsidRDefault="005123FC" w:rsidP="005123FC">
      <w:pPr>
        <w:ind w:left="720"/>
        <w:rPr>
          <w:rFonts w:ascii="Arial" w:hAnsi="Arial" w:cs="Arial"/>
        </w:rPr>
      </w:pPr>
    </w:p>
    <w:p w14:paraId="054A8307" w14:textId="629B9747" w:rsidR="002333FE" w:rsidRDefault="002333FE" w:rsidP="002333FE">
      <w:pPr>
        <w:rPr>
          <w:rFonts w:ascii="Arial" w:hAnsi="Arial" w:cs="Arial"/>
        </w:rPr>
      </w:pPr>
    </w:p>
    <w:p w14:paraId="650237F3" w14:textId="46F22BE0" w:rsidR="002333FE" w:rsidRDefault="002333FE" w:rsidP="002333FE">
      <w:pPr>
        <w:rPr>
          <w:rFonts w:ascii="Arial" w:hAnsi="Arial" w:cs="Arial"/>
        </w:rPr>
      </w:pPr>
      <w:r>
        <w:rPr>
          <w:rFonts w:ascii="Arial" w:hAnsi="Arial" w:cs="Arial"/>
          <w:b/>
        </w:rPr>
        <w:t>1</w:t>
      </w:r>
      <w:r w:rsidR="005A6E48">
        <w:rPr>
          <w:rFonts w:ascii="Arial" w:hAnsi="Arial" w:cs="Arial"/>
          <w:b/>
        </w:rPr>
        <w:t>2</w:t>
      </w:r>
      <w:r w:rsidRPr="008C6819">
        <w:rPr>
          <w:rFonts w:ascii="Arial" w:hAnsi="Arial" w:cs="Arial"/>
          <w:b/>
        </w:rPr>
        <w:t>.</w:t>
      </w:r>
      <w:r>
        <w:rPr>
          <w:rFonts w:ascii="Arial" w:hAnsi="Arial" w:cs="Arial"/>
          <w:b/>
        </w:rPr>
        <w:tab/>
      </w:r>
      <w:r w:rsidR="005123FC">
        <w:rPr>
          <w:rFonts w:ascii="Arial" w:hAnsi="Arial" w:cs="Arial"/>
          <w:b/>
        </w:rPr>
        <w:t>CODE OF CONDUCT COMPLAINT REPORT</w:t>
      </w:r>
      <w:r w:rsidR="0007188E">
        <w:rPr>
          <w:rFonts w:ascii="Arial" w:hAnsi="Arial" w:cs="Arial"/>
          <w:b/>
        </w:rPr>
        <w:tab/>
      </w:r>
      <w:r w:rsidR="0007188E">
        <w:rPr>
          <w:rFonts w:ascii="Arial" w:hAnsi="Arial" w:cs="Arial"/>
          <w:b/>
        </w:rPr>
        <w:tab/>
      </w:r>
      <w:r w:rsidR="0007188E">
        <w:rPr>
          <w:rFonts w:ascii="Arial" w:hAnsi="Arial" w:cs="Arial"/>
          <w:b/>
        </w:rPr>
        <w:tab/>
        <w:t>APPENDIX SIX</w:t>
      </w:r>
    </w:p>
    <w:p w14:paraId="2B82CF17" w14:textId="56D93940" w:rsidR="005123FC" w:rsidRDefault="005123FC" w:rsidP="005123FC">
      <w:pPr>
        <w:ind w:left="720"/>
        <w:rPr>
          <w:rFonts w:ascii="Arial" w:hAnsi="Arial" w:cs="Arial"/>
        </w:rPr>
      </w:pPr>
      <w:r>
        <w:rPr>
          <w:rFonts w:ascii="Arial" w:hAnsi="Arial" w:cs="Arial"/>
        </w:rPr>
        <w:t>To receive and consider the report and recommendations of the Town Clerk.</w:t>
      </w:r>
    </w:p>
    <w:p w14:paraId="66762244" w14:textId="77777777" w:rsidR="005123FC" w:rsidRPr="002333FE" w:rsidRDefault="005123FC" w:rsidP="005123FC">
      <w:pPr>
        <w:ind w:left="720"/>
        <w:rPr>
          <w:rFonts w:ascii="Arial" w:hAnsi="Arial" w:cs="Arial"/>
        </w:rPr>
      </w:pPr>
    </w:p>
    <w:p w14:paraId="060766DF" w14:textId="2129554C" w:rsidR="002333FE" w:rsidRDefault="002333FE" w:rsidP="002333FE">
      <w:pPr>
        <w:rPr>
          <w:rFonts w:ascii="Arial" w:hAnsi="Arial" w:cs="Arial"/>
          <w:b/>
        </w:rPr>
      </w:pPr>
    </w:p>
    <w:p w14:paraId="4CEC9F25" w14:textId="745D1321" w:rsidR="0007188E" w:rsidRDefault="002333FE" w:rsidP="002333FE">
      <w:pPr>
        <w:rPr>
          <w:rFonts w:ascii="Arial" w:hAnsi="Arial" w:cs="Arial"/>
          <w:b/>
        </w:rPr>
      </w:pPr>
      <w:r>
        <w:rPr>
          <w:rFonts w:ascii="Arial" w:hAnsi="Arial" w:cs="Arial"/>
          <w:b/>
        </w:rPr>
        <w:t>1</w:t>
      </w:r>
      <w:r w:rsidR="005A6E48">
        <w:rPr>
          <w:rFonts w:ascii="Arial" w:hAnsi="Arial" w:cs="Arial"/>
          <w:b/>
        </w:rPr>
        <w:t>3</w:t>
      </w:r>
      <w:r w:rsidRPr="008C6819">
        <w:rPr>
          <w:rFonts w:ascii="Arial" w:hAnsi="Arial" w:cs="Arial"/>
          <w:b/>
        </w:rPr>
        <w:t>.</w:t>
      </w:r>
      <w:r>
        <w:rPr>
          <w:rFonts w:ascii="Arial" w:hAnsi="Arial" w:cs="Arial"/>
          <w:b/>
        </w:rPr>
        <w:tab/>
      </w:r>
      <w:r w:rsidR="005123FC">
        <w:rPr>
          <w:rFonts w:ascii="Arial" w:hAnsi="Arial" w:cs="Arial"/>
          <w:b/>
        </w:rPr>
        <w:t>HEREFORDSHIRE COUNCIL’S ‘STOP THE DROP’ LITTER PLEDGE</w:t>
      </w:r>
    </w:p>
    <w:p w14:paraId="019CB112" w14:textId="043F1557" w:rsidR="002333FE" w:rsidRDefault="0007188E" w:rsidP="0007188E">
      <w:pPr>
        <w:ind w:left="6480" w:firstLine="720"/>
        <w:rPr>
          <w:rFonts w:ascii="Arial" w:hAnsi="Arial" w:cs="Arial"/>
        </w:rPr>
      </w:pPr>
      <w:r>
        <w:rPr>
          <w:rFonts w:ascii="Arial" w:hAnsi="Arial" w:cs="Arial"/>
          <w:b/>
        </w:rPr>
        <w:t xml:space="preserve">APPENDIX SEVEN   </w:t>
      </w:r>
    </w:p>
    <w:p w14:paraId="49BA0D4A" w14:textId="75C447AD" w:rsidR="002333FE" w:rsidRPr="005123FC" w:rsidRDefault="005123FC" w:rsidP="002723C1">
      <w:pPr>
        <w:ind w:left="720"/>
        <w:rPr>
          <w:rFonts w:ascii="Arial" w:hAnsi="Arial" w:cs="Arial"/>
        </w:rPr>
      </w:pPr>
      <w:r>
        <w:rPr>
          <w:rFonts w:ascii="Arial" w:hAnsi="Arial" w:cs="Arial"/>
        </w:rPr>
        <w:t>To receive and consider a request from Herefordshire Council for City Council to sign up to the ‘Stop the Drop’ litter pledge.</w:t>
      </w:r>
    </w:p>
    <w:p w14:paraId="7758F609" w14:textId="77777777" w:rsidR="002F30E8" w:rsidRDefault="002F30E8" w:rsidP="002F30E8">
      <w:pPr>
        <w:rPr>
          <w:rFonts w:ascii="Arial" w:hAnsi="Arial" w:cs="Arial"/>
        </w:rPr>
      </w:pPr>
    </w:p>
    <w:p w14:paraId="0B50F463" w14:textId="77777777" w:rsidR="002333FE" w:rsidRDefault="002333FE" w:rsidP="002F30E8">
      <w:pPr>
        <w:rPr>
          <w:rFonts w:ascii="Arial" w:hAnsi="Arial" w:cs="Arial"/>
          <w:b/>
        </w:rPr>
      </w:pPr>
    </w:p>
    <w:p w14:paraId="21E9E1F0" w14:textId="5989569A" w:rsidR="00B757CF" w:rsidRDefault="002333FE" w:rsidP="002F30E8">
      <w:pPr>
        <w:rPr>
          <w:rFonts w:ascii="Arial" w:hAnsi="Arial" w:cs="Arial"/>
        </w:rPr>
      </w:pPr>
      <w:r>
        <w:rPr>
          <w:rFonts w:ascii="Arial" w:hAnsi="Arial" w:cs="Arial"/>
          <w:b/>
        </w:rPr>
        <w:t>1</w:t>
      </w:r>
      <w:r w:rsidR="005A6E48">
        <w:rPr>
          <w:rFonts w:ascii="Arial" w:hAnsi="Arial" w:cs="Arial"/>
          <w:b/>
        </w:rPr>
        <w:t>4</w:t>
      </w:r>
      <w:r w:rsidR="002F30E8" w:rsidRPr="008C6819">
        <w:rPr>
          <w:rFonts w:ascii="Arial" w:hAnsi="Arial" w:cs="Arial"/>
          <w:b/>
        </w:rPr>
        <w:t>.</w:t>
      </w:r>
      <w:r w:rsidR="002F30E8">
        <w:rPr>
          <w:rFonts w:ascii="Arial" w:hAnsi="Arial" w:cs="Arial"/>
          <w:b/>
        </w:rPr>
        <w:tab/>
      </w:r>
      <w:r w:rsidR="00986174">
        <w:rPr>
          <w:rFonts w:ascii="Arial" w:hAnsi="Arial" w:cs="Arial"/>
          <w:b/>
        </w:rPr>
        <w:t>OUTSIDE BODIES - HEREFORD ALLOTMENTS AND LEISURE GARDENS SOCIETY.</w:t>
      </w:r>
    </w:p>
    <w:p w14:paraId="6010D374" w14:textId="24B4890F" w:rsidR="00B757CF" w:rsidRDefault="002F30E8" w:rsidP="00B757CF">
      <w:pPr>
        <w:ind w:left="720"/>
        <w:rPr>
          <w:rFonts w:ascii="Arial" w:hAnsi="Arial" w:cs="Arial"/>
        </w:rPr>
      </w:pPr>
      <w:r>
        <w:rPr>
          <w:rFonts w:ascii="Arial" w:hAnsi="Arial" w:cs="Arial"/>
        </w:rPr>
        <w:t xml:space="preserve">To </w:t>
      </w:r>
      <w:r w:rsidR="00986174">
        <w:rPr>
          <w:rFonts w:ascii="Arial" w:hAnsi="Arial" w:cs="Arial"/>
        </w:rPr>
        <w:t>elect a Member to be a representative of HALGS under Representatives of Outside Bodies.</w:t>
      </w:r>
    </w:p>
    <w:p w14:paraId="6CA95841" w14:textId="77777777" w:rsidR="002F30E8" w:rsidRDefault="002F30E8" w:rsidP="00B757CF">
      <w:pPr>
        <w:ind w:left="720"/>
        <w:rPr>
          <w:rFonts w:ascii="Arial" w:hAnsi="Arial" w:cs="Arial"/>
          <w:b/>
          <w:highlight w:val="yellow"/>
        </w:rPr>
      </w:pPr>
    </w:p>
    <w:p w14:paraId="2F5C2FE0" w14:textId="168F54A8" w:rsidR="00207FC4" w:rsidRDefault="00207FC4" w:rsidP="00832DEE">
      <w:pPr>
        <w:ind w:left="720"/>
        <w:rPr>
          <w:rFonts w:ascii="Arial" w:hAnsi="Arial" w:cs="Arial"/>
          <w:bCs/>
        </w:rPr>
      </w:pPr>
    </w:p>
    <w:p w14:paraId="13AF64CF" w14:textId="77777777" w:rsidR="00B777E3" w:rsidRPr="00763262" w:rsidRDefault="00B777E3" w:rsidP="00832DEE">
      <w:pPr>
        <w:ind w:left="720"/>
        <w:rPr>
          <w:rFonts w:ascii="Arial" w:hAnsi="Arial" w:cs="Arial"/>
          <w:bCs/>
        </w:rPr>
      </w:pPr>
    </w:p>
    <w:p w14:paraId="61553A16" w14:textId="2895E5BC" w:rsidR="00823ABF" w:rsidRDefault="00CD19D7" w:rsidP="00823ABF">
      <w:pPr>
        <w:pStyle w:val="Heading5"/>
        <w:rPr>
          <w:rFonts w:ascii="Arial" w:hAnsi="Arial" w:cs="Arial"/>
        </w:rPr>
      </w:pPr>
      <w:r>
        <w:rPr>
          <w:rFonts w:ascii="Arial" w:hAnsi="Arial" w:cs="Arial"/>
        </w:rPr>
        <w:t>1</w:t>
      </w:r>
      <w:r w:rsidR="005A6E48">
        <w:rPr>
          <w:rFonts w:ascii="Arial" w:hAnsi="Arial" w:cs="Arial"/>
        </w:rPr>
        <w:t>5</w:t>
      </w:r>
      <w:r w:rsidR="00D257D0">
        <w:rPr>
          <w:rFonts w:ascii="Arial" w:hAnsi="Arial" w:cs="Arial"/>
        </w:rPr>
        <w:t>.</w:t>
      </w:r>
      <w:r w:rsidR="00823ABF">
        <w:rPr>
          <w:rFonts w:ascii="Arial" w:hAnsi="Arial" w:cs="Arial"/>
        </w:rPr>
        <w:tab/>
        <w:t>DRAFT MINUTES OF MEETINGS OF THE COMMITTEES:</w:t>
      </w:r>
    </w:p>
    <w:p w14:paraId="1DA24159" w14:textId="69331CCE" w:rsidR="00823ABF" w:rsidRDefault="00823ABF" w:rsidP="00823ABF">
      <w:pPr>
        <w:ind w:left="720"/>
        <w:rPr>
          <w:rFonts w:ascii="Arial" w:hAnsi="Arial" w:cs="Arial"/>
        </w:rPr>
      </w:pPr>
      <w:r w:rsidRPr="003B20FC">
        <w:rPr>
          <w:rFonts w:ascii="Arial" w:hAnsi="Arial" w:cs="Arial"/>
        </w:rPr>
        <w:t>To note the draft minutes of the meetings, as laid out below:</w:t>
      </w:r>
    </w:p>
    <w:p w14:paraId="68E508B7" w14:textId="358C3451" w:rsidR="002D3357" w:rsidRDefault="002D3357" w:rsidP="00823ABF">
      <w:pPr>
        <w:ind w:left="720"/>
        <w:rPr>
          <w:rFonts w:ascii="Arial" w:hAnsi="Arial" w:cs="Arial"/>
        </w:rPr>
      </w:pPr>
    </w:p>
    <w:p w14:paraId="63442C39" w14:textId="77777777" w:rsidR="0009493A" w:rsidRDefault="0009493A" w:rsidP="00763262">
      <w:pPr>
        <w:tabs>
          <w:tab w:val="left" w:pos="7230"/>
        </w:tabs>
        <w:ind w:left="720"/>
        <w:rPr>
          <w:rFonts w:ascii="Arial" w:hAnsi="Arial" w:cs="Arial"/>
          <w:b/>
        </w:rPr>
      </w:pPr>
      <w:r>
        <w:rPr>
          <w:rFonts w:ascii="Arial" w:hAnsi="Arial" w:cs="Arial"/>
          <w:b/>
        </w:rPr>
        <w:t>Community Development Committee:</w:t>
      </w:r>
    </w:p>
    <w:p w14:paraId="49618483" w14:textId="4D2D9828" w:rsidR="0009493A" w:rsidRPr="00F91756" w:rsidRDefault="002D3357" w:rsidP="00763262">
      <w:pPr>
        <w:tabs>
          <w:tab w:val="left" w:pos="7230"/>
          <w:tab w:val="left" w:pos="7938"/>
        </w:tabs>
        <w:ind w:left="720"/>
        <w:rPr>
          <w:rFonts w:ascii="Arial" w:hAnsi="Arial" w:cs="Arial"/>
        </w:rPr>
      </w:pPr>
      <w:r>
        <w:rPr>
          <w:rFonts w:ascii="Arial" w:hAnsi="Arial" w:cs="Arial"/>
        </w:rPr>
        <w:t>19 February 2018 (Grants)</w:t>
      </w:r>
      <w:r w:rsidR="00763262">
        <w:rPr>
          <w:rFonts w:ascii="Arial" w:hAnsi="Arial" w:cs="Arial"/>
        </w:rPr>
        <w:tab/>
      </w:r>
      <w:r w:rsidR="00F4214F" w:rsidRPr="00F4214F">
        <w:rPr>
          <w:rFonts w:ascii="Arial" w:hAnsi="Arial" w:cs="Arial"/>
          <w:b/>
        </w:rPr>
        <w:t>APPENDIX</w:t>
      </w:r>
      <w:r w:rsidR="000C5111">
        <w:rPr>
          <w:rFonts w:ascii="Arial" w:hAnsi="Arial" w:cs="Arial"/>
          <w:b/>
        </w:rPr>
        <w:t xml:space="preserve"> </w:t>
      </w:r>
      <w:r>
        <w:rPr>
          <w:rFonts w:ascii="Arial" w:hAnsi="Arial" w:cs="Arial"/>
          <w:b/>
        </w:rPr>
        <w:t>EIGHT</w:t>
      </w:r>
      <w:r w:rsidR="00F91756">
        <w:rPr>
          <w:rFonts w:ascii="Arial" w:hAnsi="Arial" w:cs="Arial"/>
        </w:rPr>
        <w:tab/>
      </w:r>
      <w:r w:rsidR="00990459">
        <w:rPr>
          <w:rFonts w:ascii="Arial" w:hAnsi="Arial" w:cs="Arial"/>
        </w:rPr>
        <w:t xml:space="preserve">       </w:t>
      </w:r>
      <w:r w:rsidR="0009493A" w:rsidRPr="00F4214F">
        <w:rPr>
          <w:rFonts w:ascii="Arial" w:hAnsi="Arial" w:cs="Arial"/>
        </w:rPr>
        <w:t xml:space="preserve"> </w:t>
      </w:r>
    </w:p>
    <w:p w14:paraId="44B6790A" w14:textId="12AAEF53" w:rsidR="00D83FBD" w:rsidRPr="00F4214F" w:rsidRDefault="002D3357" w:rsidP="00763262">
      <w:pPr>
        <w:tabs>
          <w:tab w:val="left" w:pos="7230"/>
          <w:tab w:val="left" w:pos="7938"/>
        </w:tabs>
        <w:ind w:left="720"/>
        <w:rPr>
          <w:rFonts w:ascii="Arial" w:hAnsi="Arial" w:cs="Arial"/>
          <w:b/>
        </w:rPr>
      </w:pPr>
      <w:r>
        <w:rPr>
          <w:rFonts w:ascii="Arial" w:hAnsi="Arial" w:cs="Arial"/>
        </w:rPr>
        <w:t>06 March 2018 (T</w:t>
      </w:r>
      <w:r w:rsidR="00921954">
        <w:rPr>
          <w:rFonts w:ascii="Arial" w:hAnsi="Arial" w:cs="Arial"/>
        </w:rPr>
        <w:t>o follow)</w:t>
      </w:r>
      <w:r w:rsidR="00F4214F">
        <w:rPr>
          <w:rFonts w:ascii="Arial" w:hAnsi="Arial" w:cs="Arial"/>
        </w:rPr>
        <w:tab/>
      </w:r>
      <w:r w:rsidR="000C5111">
        <w:rPr>
          <w:rFonts w:ascii="Arial" w:hAnsi="Arial" w:cs="Arial"/>
          <w:b/>
        </w:rPr>
        <w:t xml:space="preserve"> </w:t>
      </w:r>
    </w:p>
    <w:p w14:paraId="3D256E75" w14:textId="0586730A" w:rsidR="0009493A" w:rsidRPr="00F4214F" w:rsidRDefault="00F91756" w:rsidP="00763262">
      <w:pPr>
        <w:tabs>
          <w:tab w:val="left" w:pos="7230"/>
          <w:tab w:val="left" w:pos="7938"/>
        </w:tabs>
        <w:ind w:left="720"/>
        <w:rPr>
          <w:rFonts w:ascii="Arial" w:hAnsi="Arial" w:cs="Arial"/>
        </w:rPr>
      </w:pPr>
      <w:r>
        <w:rPr>
          <w:rFonts w:ascii="Arial" w:hAnsi="Arial" w:cs="Arial"/>
        </w:rPr>
        <w:tab/>
      </w:r>
      <w:r w:rsidR="00990459">
        <w:rPr>
          <w:rFonts w:ascii="Arial" w:hAnsi="Arial" w:cs="Arial"/>
        </w:rPr>
        <w:t xml:space="preserve">       </w:t>
      </w:r>
    </w:p>
    <w:p w14:paraId="2AFBDFAA" w14:textId="26B8DF33" w:rsidR="00D7149C" w:rsidRPr="00921954" w:rsidRDefault="0018530C" w:rsidP="00763262">
      <w:pPr>
        <w:tabs>
          <w:tab w:val="left" w:pos="7230"/>
        </w:tabs>
        <w:ind w:left="720"/>
        <w:rPr>
          <w:rFonts w:ascii="Arial" w:hAnsi="Arial" w:cs="Arial"/>
        </w:rPr>
      </w:pPr>
      <w:r w:rsidRPr="00036639">
        <w:rPr>
          <w:rFonts w:ascii="Arial" w:hAnsi="Arial" w:cs="Arial"/>
          <w:b/>
        </w:rPr>
        <w:t>Finance &amp; Policy</w:t>
      </w:r>
      <w:r w:rsidR="008B733C" w:rsidRPr="00036639">
        <w:rPr>
          <w:rFonts w:ascii="Arial" w:hAnsi="Arial" w:cs="Arial"/>
          <w:b/>
        </w:rPr>
        <w:t xml:space="preserve"> </w:t>
      </w:r>
      <w:r w:rsidR="00823ABF" w:rsidRPr="00036639">
        <w:rPr>
          <w:rFonts w:ascii="Arial" w:hAnsi="Arial" w:cs="Arial"/>
          <w:b/>
        </w:rPr>
        <w:t>Committee</w:t>
      </w:r>
      <w:r w:rsidR="00036639">
        <w:rPr>
          <w:rFonts w:ascii="Arial" w:hAnsi="Arial" w:cs="Arial"/>
          <w:b/>
        </w:rPr>
        <w:t>:</w:t>
      </w:r>
      <w:r w:rsidR="00921954">
        <w:rPr>
          <w:rFonts w:ascii="Arial" w:hAnsi="Arial" w:cs="Arial"/>
          <w:b/>
        </w:rPr>
        <w:tab/>
      </w:r>
      <w:r w:rsidR="00921954" w:rsidRPr="00921954">
        <w:rPr>
          <w:rFonts w:ascii="Arial" w:hAnsi="Arial" w:cs="Arial"/>
          <w:b/>
        </w:rPr>
        <w:t>APPENDIX EIGHT</w:t>
      </w:r>
      <w:r w:rsidR="00D96C5D">
        <w:rPr>
          <w:rFonts w:ascii="Arial" w:hAnsi="Arial" w:cs="Arial"/>
          <w:b/>
        </w:rPr>
        <w:t xml:space="preserve"> </w:t>
      </w:r>
      <w:r w:rsidR="00921954" w:rsidRPr="00921954">
        <w:rPr>
          <w:rFonts w:ascii="Arial" w:hAnsi="Arial" w:cs="Arial"/>
          <w:b/>
        </w:rPr>
        <w:t>a</w:t>
      </w:r>
    </w:p>
    <w:p w14:paraId="2874E2B3" w14:textId="4F76E2BA" w:rsidR="00BF0857" w:rsidRDefault="002D3357" w:rsidP="00763262">
      <w:pPr>
        <w:tabs>
          <w:tab w:val="left" w:pos="7230"/>
          <w:tab w:val="left" w:pos="7938"/>
        </w:tabs>
        <w:ind w:left="720"/>
        <w:rPr>
          <w:rFonts w:ascii="Arial" w:hAnsi="Arial" w:cs="Arial"/>
        </w:rPr>
      </w:pPr>
      <w:r>
        <w:rPr>
          <w:rFonts w:ascii="Arial" w:hAnsi="Arial" w:cs="Arial"/>
        </w:rPr>
        <w:t>20</w:t>
      </w:r>
      <w:r w:rsidR="004B0FAC">
        <w:rPr>
          <w:rFonts w:ascii="Arial" w:hAnsi="Arial" w:cs="Arial"/>
        </w:rPr>
        <w:t xml:space="preserve"> </w:t>
      </w:r>
      <w:r>
        <w:rPr>
          <w:rFonts w:ascii="Arial" w:hAnsi="Arial" w:cs="Arial"/>
        </w:rPr>
        <w:t>Februa</w:t>
      </w:r>
      <w:r w:rsidR="004B0FAC">
        <w:rPr>
          <w:rFonts w:ascii="Arial" w:hAnsi="Arial" w:cs="Arial"/>
        </w:rPr>
        <w:t>ry 2018</w:t>
      </w:r>
      <w:r>
        <w:rPr>
          <w:rFonts w:ascii="Arial" w:hAnsi="Arial" w:cs="Arial"/>
        </w:rPr>
        <w:t xml:space="preserve"> </w:t>
      </w:r>
    </w:p>
    <w:p w14:paraId="051E8E19" w14:textId="77777777" w:rsidR="00BF0857" w:rsidRDefault="00BF0857" w:rsidP="00763262">
      <w:pPr>
        <w:tabs>
          <w:tab w:val="left" w:pos="7230"/>
          <w:tab w:val="left" w:pos="7938"/>
        </w:tabs>
        <w:ind w:left="720"/>
        <w:rPr>
          <w:rFonts w:ascii="Arial" w:hAnsi="Arial" w:cs="Arial"/>
        </w:rPr>
      </w:pPr>
    </w:p>
    <w:p w14:paraId="003DFC80" w14:textId="1D577515" w:rsidR="00BF0857" w:rsidRPr="002D3357" w:rsidRDefault="00BF0857" w:rsidP="00BF0857">
      <w:pPr>
        <w:ind w:left="720"/>
        <w:rPr>
          <w:rFonts w:ascii="Arial" w:hAnsi="Arial" w:cs="Arial"/>
          <w:b/>
        </w:rPr>
      </w:pPr>
      <w:r>
        <w:rPr>
          <w:rFonts w:ascii="Arial" w:hAnsi="Arial" w:cs="Arial"/>
          <w:b/>
        </w:rPr>
        <w:t>Governance &amp; Procedures Committee:</w:t>
      </w:r>
      <w:r w:rsidR="00921954">
        <w:rPr>
          <w:rFonts w:ascii="Arial" w:hAnsi="Arial" w:cs="Arial"/>
          <w:b/>
        </w:rPr>
        <w:tab/>
      </w:r>
      <w:r w:rsidR="00921954">
        <w:rPr>
          <w:rFonts w:ascii="Arial" w:hAnsi="Arial" w:cs="Arial"/>
          <w:b/>
        </w:rPr>
        <w:tab/>
      </w:r>
      <w:r w:rsidR="00921954">
        <w:rPr>
          <w:rFonts w:ascii="Arial" w:hAnsi="Arial" w:cs="Arial"/>
          <w:b/>
        </w:rPr>
        <w:tab/>
        <w:t>APPENDIX EIGHT</w:t>
      </w:r>
      <w:r w:rsidR="00D96C5D">
        <w:rPr>
          <w:rFonts w:ascii="Arial" w:hAnsi="Arial" w:cs="Arial"/>
          <w:b/>
        </w:rPr>
        <w:t xml:space="preserve"> </w:t>
      </w:r>
      <w:r w:rsidR="00921954">
        <w:rPr>
          <w:rFonts w:ascii="Arial" w:hAnsi="Arial" w:cs="Arial"/>
          <w:b/>
        </w:rPr>
        <w:t>b</w:t>
      </w:r>
    </w:p>
    <w:p w14:paraId="04242E7D" w14:textId="2E9564FE" w:rsidR="00036186" w:rsidRPr="00036186" w:rsidRDefault="00F423F8" w:rsidP="00036186">
      <w:pPr>
        <w:ind w:left="720"/>
        <w:rPr>
          <w:rFonts w:ascii="Arial" w:hAnsi="Arial" w:cs="Arial"/>
          <w:b/>
        </w:rPr>
      </w:pPr>
      <w:r>
        <w:rPr>
          <w:rFonts w:ascii="Arial" w:hAnsi="Arial" w:cs="Arial"/>
        </w:rPr>
        <w:t>0</w:t>
      </w:r>
      <w:r w:rsidR="00BF0857">
        <w:rPr>
          <w:rFonts w:ascii="Arial" w:hAnsi="Arial" w:cs="Arial"/>
        </w:rPr>
        <w:t>6 February 201</w:t>
      </w:r>
      <w:r w:rsidR="00CC26DE">
        <w:rPr>
          <w:rFonts w:ascii="Arial" w:hAnsi="Arial" w:cs="Arial"/>
        </w:rPr>
        <w:t>8</w:t>
      </w:r>
      <w:r w:rsidR="00C54B15">
        <w:rPr>
          <w:rFonts w:ascii="Arial" w:hAnsi="Arial" w:cs="Arial"/>
        </w:rPr>
        <w:t xml:space="preserve"> </w:t>
      </w:r>
      <w:r w:rsidR="00036186">
        <w:rPr>
          <w:rFonts w:ascii="Arial" w:hAnsi="Arial" w:cs="Arial"/>
        </w:rPr>
        <w:tab/>
      </w:r>
      <w:r w:rsidR="00036186">
        <w:rPr>
          <w:rFonts w:ascii="Arial" w:hAnsi="Arial" w:cs="Arial"/>
        </w:rPr>
        <w:tab/>
      </w:r>
      <w:r w:rsidR="00036186">
        <w:rPr>
          <w:rFonts w:ascii="Arial" w:hAnsi="Arial" w:cs="Arial"/>
        </w:rPr>
        <w:tab/>
      </w:r>
      <w:r w:rsidR="00036186">
        <w:rPr>
          <w:rFonts w:ascii="Arial" w:hAnsi="Arial" w:cs="Arial"/>
        </w:rPr>
        <w:tab/>
      </w:r>
    </w:p>
    <w:p w14:paraId="21339363" w14:textId="7545719B" w:rsidR="007D4C10" w:rsidRDefault="000C5111" w:rsidP="00036186">
      <w:pPr>
        <w:ind w:left="720"/>
        <w:rPr>
          <w:rFonts w:ascii="Arial" w:hAnsi="Arial" w:cs="Arial"/>
          <w:b/>
        </w:rPr>
      </w:pPr>
      <w:r>
        <w:rPr>
          <w:rFonts w:ascii="Arial" w:hAnsi="Arial" w:cs="Arial"/>
          <w:b/>
        </w:rPr>
        <w:t xml:space="preserve"> </w:t>
      </w:r>
    </w:p>
    <w:p w14:paraId="099EDAF8" w14:textId="77777777" w:rsidR="007D4C10" w:rsidRDefault="007D4C10" w:rsidP="00763262">
      <w:pPr>
        <w:tabs>
          <w:tab w:val="left" w:pos="4536"/>
          <w:tab w:val="left" w:pos="7230"/>
        </w:tabs>
        <w:ind w:left="720"/>
        <w:rPr>
          <w:rFonts w:ascii="Arial" w:hAnsi="Arial" w:cs="Arial"/>
          <w:b/>
        </w:rPr>
      </w:pPr>
      <w:r>
        <w:rPr>
          <w:rFonts w:ascii="Arial" w:hAnsi="Arial" w:cs="Arial"/>
          <w:b/>
        </w:rPr>
        <w:t>Planning &amp; Highways Committee:</w:t>
      </w:r>
    </w:p>
    <w:p w14:paraId="2E431CC2" w14:textId="2C22A796" w:rsidR="007D4C10" w:rsidRPr="00A62C3B" w:rsidRDefault="00F423F8" w:rsidP="00763262">
      <w:pPr>
        <w:tabs>
          <w:tab w:val="left" w:pos="7230"/>
          <w:tab w:val="left" w:pos="7938"/>
        </w:tabs>
        <w:ind w:left="720"/>
        <w:rPr>
          <w:rFonts w:ascii="Arial" w:hAnsi="Arial" w:cs="Arial"/>
          <w:b/>
        </w:rPr>
      </w:pPr>
      <w:r>
        <w:rPr>
          <w:rFonts w:ascii="Arial" w:hAnsi="Arial" w:cs="Arial"/>
        </w:rPr>
        <w:t>0</w:t>
      </w:r>
      <w:r w:rsidR="001D2C6B">
        <w:rPr>
          <w:rFonts w:ascii="Arial" w:hAnsi="Arial" w:cs="Arial"/>
        </w:rPr>
        <w:t>1 February</w:t>
      </w:r>
      <w:r w:rsidR="004B0FAC" w:rsidRPr="004B0FAC">
        <w:rPr>
          <w:rFonts w:ascii="Arial" w:hAnsi="Arial" w:cs="Arial"/>
        </w:rPr>
        <w:t xml:space="preserve"> 201</w:t>
      </w:r>
      <w:r w:rsidR="001D2C6B">
        <w:rPr>
          <w:rFonts w:ascii="Arial" w:hAnsi="Arial" w:cs="Arial"/>
        </w:rPr>
        <w:t>8</w:t>
      </w:r>
      <w:r w:rsidR="00F4214F">
        <w:rPr>
          <w:rFonts w:ascii="Arial" w:hAnsi="Arial" w:cs="Arial"/>
        </w:rPr>
        <w:tab/>
      </w:r>
      <w:r w:rsidR="00A62C3B">
        <w:rPr>
          <w:rFonts w:ascii="Arial" w:hAnsi="Arial" w:cs="Arial"/>
          <w:b/>
        </w:rPr>
        <w:t>APPENDIX NINE</w:t>
      </w:r>
    </w:p>
    <w:p w14:paraId="5FB30EF3" w14:textId="65C7E6A8" w:rsidR="007D4C10" w:rsidRDefault="001D2C6B" w:rsidP="00763262">
      <w:pPr>
        <w:tabs>
          <w:tab w:val="left" w:pos="7230"/>
          <w:tab w:val="left" w:pos="7938"/>
        </w:tabs>
        <w:ind w:left="720"/>
        <w:rPr>
          <w:rFonts w:ascii="Arial" w:hAnsi="Arial" w:cs="Arial"/>
        </w:rPr>
      </w:pPr>
      <w:r>
        <w:rPr>
          <w:rFonts w:ascii="Arial" w:hAnsi="Arial" w:cs="Arial"/>
        </w:rPr>
        <w:t>22 February</w:t>
      </w:r>
      <w:r w:rsidR="004B0FAC" w:rsidRPr="004B0FAC">
        <w:rPr>
          <w:rFonts w:ascii="Arial" w:hAnsi="Arial" w:cs="Arial"/>
        </w:rPr>
        <w:t xml:space="preserve"> 201</w:t>
      </w:r>
      <w:r>
        <w:rPr>
          <w:rFonts w:ascii="Arial" w:hAnsi="Arial" w:cs="Arial"/>
        </w:rPr>
        <w:t>8</w:t>
      </w:r>
      <w:r w:rsidR="00036186">
        <w:rPr>
          <w:rFonts w:ascii="Arial" w:hAnsi="Arial" w:cs="Arial"/>
        </w:rPr>
        <w:t xml:space="preserve"> (To follow)</w:t>
      </w:r>
      <w:r w:rsidR="00F4214F">
        <w:rPr>
          <w:rFonts w:ascii="Arial" w:hAnsi="Arial" w:cs="Arial"/>
        </w:rPr>
        <w:tab/>
      </w:r>
      <w:r w:rsidR="000C5111">
        <w:rPr>
          <w:rFonts w:ascii="Arial" w:hAnsi="Arial" w:cs="Arial"/>
          <w:b/>
        </w:rPr>
        <w:t xml:space="preserve"> </w:t>
      </w:r>
      <w:r w:rsidR="007D4C10">
        <w:rPr>
          <w:rFonts w:ascii="Arial" w:hAnsi="Arial" w:cs="Arial"/>
        </w:rPr>
        <w:t xml:space="preserve"> </w:t>
      </w:r>
    </w:p>
    <w:p w14:paraId="70FE3E23" w14:textId="77777777" w:rsidR="005A6E48" w:rsidRDefault="005A6E48" w:rsidP="00763262">
      <w:pPr>
        <w:tabs>
          <w:tab w:val="left" w:pos="7230"/>
          <w:tab w:val="left" w:pos="7938"/>
        </w:tabs>
        <w:ind w:left="720"/>
        <w:rPr>
          <w:rFonts w:ascii="Arial" w:hAnsi="Arial" w:cs="Arial"/>
        </w:rPr>
      </w:pPr>
    </w:p>
    <w:p w14:paraId="607B5D32" w14:textId="199B2C46" w:rsidR="00347FF1" w:rsidRPr="0018530C" w:rsidRDefault="00F4214F" w:rsidP="00763262">
      <w:pPr>
        <w:tabs>
          <w:tab w:val="left" w:pos="7230"/>
          <w:tab w:val="left" w:pos="7938"/>
        </w:tabs>
        <w:ind w:left="720"/>
        <w:rPr>
          <w:rFonts w:ascii="Arial" w:hAnsi="Arial" w:cs="Arial"/>
        </w:rPr>
      </w:pPr>
      <w:r>
        <w:rPr>
          <w:rFonts w:ascii="Arial" w:hAnsi="Arial" w:cs="Arial"/>
        </w:rPr>
        <w:tab/>
      </w:r>
      <w:r w:rsidR="00763262">
        <w:rPr>
          <w:rFonts w:ascii="Arial" w:hAnsi="Arial" w:cs="Arial"/>
        </w:rPr>
        <w:t xml:space="preserve"> </w:t>
      </w:r>
      <w:r w:rsidR="007D4C10">
        <w:rPr>
          <w:rFonts w:ascii="Arial" w:hAnsi="Arial" w:cs="Arial"/>
        </w:rPr>
        <w:tab/>
        <w:t xml:space="preserve"> </w:t>
      </w:r>
      <w:r w:rsidR="007D4C10">
        <w:rPr>
          <w:rFonts w:ascii="Arial" w:hAnsi="Arial" w:cs="Arial"/>
        </w:rPr>
        <w:tab/>
      </w:r>
      <w:r w:rsidR="007D4C10">
        <w:rPr>
          <w:rFonts w:ascii="Arial" w:hAnsi="Arial" w:cs="Arial"/>
        </w:rPr>
        <w:tab/>
      </w:r>
    </w:p>
    <w:p w14:paraId="3210C67B" w14:textId="50E839E2" w:rsidR="006566A0" w:rsidRDefault="00C9769C" w:rsidP="006566A0">
      <w:pPr>
        <w:ind w:left="720" w:hanging="720"/>
        <w:rPr>
          <w:rFonts w:ascii="Arial" w:hAnsi="Arial" w:cs="Arial"/>
          <w:b/>
        </w:rPr>
      </w:pPr>
      <w:r>
        <w:rPr>
          <w:rFonts w:ascii="Arial" w:hAnsi="Arial" w:cs="Arial"/>
          <w:b/>
        </w:rPr>
        <w:lastRenderedPageBreak/>
        <w:t>1</w:t>
      </w:r>
      <w:r w:rsidR="005A6E48">
        <w:rPr>
          <w:rFonts w:ascii="Arial" w:hAnsi="Arial" w:cs="Arial"/>
          <w:b/>
        </w:rPr>
        <w:t>6</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14:paraId="489B1C73" w14:textId="77777777" w:rsidR="00F53892" w:rsidRDefault="0047390B" w:rsidP="006566A0">
      <w:pPr>
        <w:ind w:left="720" w:hanging="720"/>
        <w:rPr>
          <w:rFonts w:ascii="Arial" w:hAnsi="Arial" w:cs="Arial"/>
        </w:rPr>
      </w:pPr>
      <w:r w:rsidRPr="006566A0">
        <w:rPr>
          <w:rFonts w:ascii="Arial" w:hAnsi="Arial" w:cs="Arial"/>
          <w:b/>
        </w:rPr>
        <w:tab/>
      </w:r>
      <w:r w:rsidR="00054367" w:rsidRPr="00054367">
        <w:rPr>
          <w:rFonts w:ascii="Arial" w:hAnsi="Arial" w:cs="Arial"/>
        </w:rPr>
        <w:t>To</w:t>
      </w:r>
      <w:r w:rsidR="00CD5A06">
        <w:rPr>
          <w:rFonts w:ascii="Arial" w:hAnsi="Arial" w:cs="Arial"/>
        </w:rPr>
        <w:t xml:space="preserve"> receive reports from members who</w:t>
      </w:r>
      <w:r w:rsidR="00A263BF">
        <w:rPr>
          <w:rFonts w:ascii="Arial" w:hAnsi="Arial" w:cs="Arial"/>
        </w:rPr>
        <w:t xml:space="preserve"> represent the City Council on the following bodies</w:t>
      </w:r>
      <w:r w:rsidR="00CA07AE">
        <w:rPr>
          <w:rFonts w:ascii="Arial" w:hAnsi="Arial" w:cs="Arial"/>
        </w:rPr>
        <w:t>:</w:t>
      </w:r>
    </w:p>
    <w:p w14:paraId="019F315C" w14:textId="77777777" w:rsidR="00CD5A06"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6D4EB9" w14:paraId="4082F5A8" w14:textId="77777777" w:rsidTr="00471B15">
        <w:trPr>
          <w:trHeight w:val="288"/>
        </w:trPr>
        <w:tc>
          <w:tcPr>
            <w:tcW w:w="9651" w:type="dxa"/>
            <w:shd w:val="clear" w:color="auto" w:fill="auto"/>
            <w:noWrap/>
            <w:vAlign w:val="bottom"/>
            <w:hideMark/>
          </w:tcPr>
          <w:p w14:paraId="53355822" w14:textId="6D698BE9"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Municipal Charities (x 4 Members) </w:t>
            </w:r>
            <w:r w:rsidRPr="006D4EB9">
              <w:rPr>
                <w:rFonts w:ascii="Arial" w:hAnsi="Arial" w:cs="Arial"/>
                <w:color w:val="000000"/>
                <w:lang w:val="en-GB" w:eastAsia="en-GB"/>
              </w:rPr>
              <w:t>Cllrs Boulter</w:t>
            </w:r>
            <w:r w:rsidR="00977E6D">
              <w:rPr>
                <w:rFonts w:ascii="Arial" w:hAnsi="Arial" w:cs="Arial"/>
                <w:color w:val="000000"/>
                <w:lang w:val="en-GB" w:eastAsia="en-GB"/>
              </w:rPr>
              <w:t xml:space="preserve"> and</w:t>
            </w:r>
            <w:r w:rsidRPr="006D4EB9">
              <w:rPr>
                <w:rFonts w:ascii="Arial" w:hAnsi="Arial" w:cs="Arial"/>
                <w:color w:val="000000"/>
                <w:lang w:val="en-GB" w:eastAsia="en-GB"/>
              </w:rPr>
              <w:t xml:space="preserve"> Hey</w:t>
            </w:r>
            <w:r w:rsidR="006974F3" w:rsidRPr="006D4EB9">
              <w:rPr>
                <w:rFonts w:ascii="Arial" w:hAnsi="Arial" w:cs="Arial"/>
                <w:color w:val="000000"/>
                <w:lang w:val="en-GB" w:eastAsia="en-GB"/>
              </w:rPr>
              <w:t xml:space="preserve"> </w:t>
            </w:r>
            <w:r w:rsidRPr="006D4EB9">
              <w:rPr>
                <w:rFonts w:ascii="Arial" w:hAnsi="Arial" w:cs="Arial"/>
                <w:color w:val="000000"/>
                <w:lang w:val="en-GB" w:eastAsia="en-GB"/>
              </w:rPr>
              <w:t xml:space="preserve">(plus </w:t>
            </w:r>
            <w:r w:rsidR="00977E6D">
              <w:rPr>
                <w:rFonts w:ascii="Arial" w:hAnsi="Arial" w:cs="Arial"/>
                <w:color w:val="000000"/>
                <w:lang w:val="en-GB" w:eastAsia="en-GB"/>
              </w:rPr>
              <w:t xml:space="preserve">two </w:t>
            </w:r>
            <w:r w:rsidRPr="006D4EB9">
              <w:rPr>
                <w:rFonts w:ascii="Arial" w:hAnsi="Arial" w:cs="Arial"/>
                <w:color w:val="000000"/>
                <w:lang w:val="en-GB" w:eastAsia="en-GB"/>
              </w:rPr>
              <w:t>outstanding vacanc</w:t>
            </w:r>
            <w:r w:rsidR="00977E6D">
              <w:rPr>
                <w:rFonts w:ascii="Arial" w:hAnsi="Arial" w:cs="Arial"/>
                <w:color w:val="000000"/>
                <w:lang w:val="en-GB" w:eastAsia="en-GB"/>
              </w:rPr>
              <w:t>ies)</w:t>
            </w:r>
            <w:r w:rsidRPr="006D4EB9">
              <w:rPr>
                <w:rFonts w:ascii="Arial" w:hAnsi="Arial" w:cs="Arial"/>
                <w:color w:val="000000"/>
                <w:lang w:val="en-GB" w:eastAsia="en-GB"/>
              </w:rPr>
              <w:t>.</w:t>
            </w:r>
            <w:r w:rsidR="00DE42CE" w:rsidRPr="006D4EB9">
              <w:rPr>
                <w:rFonts w:ascii="Arial" w:hAnsi="Arial" w:cs="Arial"/>
                <w:color w:val="000000"/>
                <w:lang w:val="en-GB" w:eastAsia="en-GB"/>
              </w:rPr>
              <w:t xml:space="preserve"> </w:t>
            </w:r>
          </w:p>
        </w:tc>
      </w:tr>
      <w:tr w:rsidR="008953F3" w:rsidRPr="006D4EB9" w14:paraId="3CE0AFD5" w14:textId="77777777" w:rsidTr="00471B15">
        <w:trPr>
          <w:trHeight w:val="288"/>
        </w:trPr>
        <w:tc>
          <w:tcPr>
            <w:tcW w:w="9651" w:type="dxa"/>
            <w:shd w:val="clear" w:color="auto" w:fill="auto"/>
            <w:noWrap/>
            <w:vAlign w:val="bottom"/>
            <w:hideMark/>
          </w:tcPr>
          <w:p w14:paraId="7B170326"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6D4EB9" w14:paraId="5CCEBE0D" w14:textId="77777777" w:rsidTr="00471B15">
        <w:trPr>
          <w:trHeight w:val="288"/>
        </w:trPr>
        <w:tc>
          <w:tcPr>
            <w:tcW w:w="9651" w:type="dxa"/>
            <w:shd w:val="clear" w:color="auto" w:fill="auto"/>
            <w:vAlign w:val="bottom"/>
            <w:hideMark/>
          </w:tcPr>
          <w:p w14:paraId="12C64EEE" w14:textId="17A1F3AF"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shire Market Towns Forum (x 3 Members) </w:t>
            </w:r>
            <w:r w:rsidRPr="006D4EB9">
              <w:rPr>
                <w:rFonts w:ascii="Arial" w:hAnsi="Arial" w:cs="Arial"/>
                <w:color w:val="000000"/>
                <w:lang w:val="en-GB" w:eastAsia="en-GB"/>
              </w:rPr>
              <w:t xml:space="preserve">Cllrs </w:t>
            </w:r>
            <w:r w:rsidR="00977E6D">
              <w:rPr>
                <w:rFonts w:ascii="Arial" w:hAnsi="Arial" w:cs="Arial"/>
                <w:color w:val="000000"/>
                <w:lang w:val="en-GB" w:eastAsia="en-GB"/>
              </w:rPr>
              <w:t>Griffiths</w:t>
            </w:r>
            <w:r w:rsidRPr="006D4EB9">
              <w:rPr>
                <w:rFonts w:ascii="Arial" w:hAnsi="Arial" w:cs="Arial"/>
                <w:color w:val="000000"/>
                <w:lang w:val="en-GB" w:eastAsia="en-GB"/>
              </w:rPr>
              <w:t xml:space="preserve"> and Wilcox</w:t>
            </w:r>
            <w:r w:rsidR="00E27158">
              <w:rPr>
                <w:rFonts w:ascii="Arial" w:hAnsi="Arial" w:cs="Arial"/>
                <w:color w:val="000000"/>
                <w:lang w:val="en-GB" w:eastAsia="en-GB"/>
              </w:rPr>
              <w:t xml:space="preserve"> (</w:t>
            </w:r>
            <w:r w:rsidR="00977E6D">
              <w:rPr>
                <w:rFonts w:ascii="Arial" w:hAnsi="Arial" w:cs="Arial"/>
                <w:color w:val="000000"/>
                <w:lang w:val="en-GB" w:eastAsia="en-GB"/>
              </w:rPr>
              <w:t>plus one outstanding vacancy</w:t>
            </w:r>
            <w:r w:rsidR="00E27158">
              <w:rPr>
                <w:rFonts w:ascii="Arial" w:hAnsi="Arial" w:cs="Arial"/>
                <w:color w:val="000000"/>
                <w:lang w:val="en-GB" w:eastAsia="en-GB"/>
              </w:rPr>
              <w:t>).</w:t>
            </w:r>
          </w:p>
        </w:tc>
      </w:tr>
      <w:tr w:rsidR="008953F3" w:rsidRPr="006D4EB9" w14:paraId="6629DB8D" w14:textId="77777777" w:rsidTr="00471B15">
        <w:trPr>
          <w:trHeight w:val="288"/>
        </w:trPr>
        <w:tc>
          <w:tcPr>
            <w:tcW w:w="9651" w:type="dxa"/>
            <w:shd w:val="clear" w:color="auto" w:fill="auto"/>
            <w:noWrap/>
            <w:vAlign w:val="bottom"/>
            <w:hideMark/>
          </w:tcPr>
          <w:p w14:paraId="025DDE68"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6D4EB9" w14:paraId="044C6F75" w14:textId="77777777" w:rsidTr="00471B15">
        <w:trPr>
          <w:trHeight w:val="288"/>
        </w:trPr>
        <w:tc>
          <w:tcPr>
            <w:tcW w:w="9651" w:type="dxa"/>
            <w:shd w:val="clear" w:color="auto" w:fill="auto"/>
            <w:noWrap/>
            <w:vAlign w:val="bottom"/>
            <w:hideMark/>
          </w:tcPr>
          <w:p w14:paraId="6ED88AA9" w14:textId="4591F050"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ALC Executive Committee (x 3 Members) </w:t>
            </w:r>
            <w:r w:rsidRPr="006D4EB9">
              <w:rPr>
                <w:rFonts w:ascii="Arial" w:hAnsi="Arial" w:cs="Arial"/>
                <w:color w:val="000000"/>
                <w:lang w:val="en-GB" w:eastAsia="en-GB"/>
              </w:rPr>
              <w:t>Cllr</w:t>
            </w:r>
            <w:r w:rsidR="00977E6D">
              <w:rPr>
                <w:rFonts w:ascii="Arial" w:hAnsi="Arial" w:cs="Arial"/>
                <w:color w:val="000000"/>
                <w:lang w:val="en-GB" w:eastAsia="en-GB"/>
              </w:rPr>
              <w:t xml:space="preserve"> </w:t>
            </w:r>
            <w:r w:rsidRPr="006D4EB9">
              <w:rPr>
                <w:rFonts w:ascii="Arial" w:hAnsi="Arial" w:cs="Arial"/>
                <w:color w:val="000000"/>
                <w:lang w:val="en-GB" w:eastAsia="en-GB"/>
              </w:rPr>
              <w:t xml:space="preserve">Griffiths (plus </w:t>
            </w:r>
            <w:r w:rsidR="00977E6D">
              <w:rPr>
                <w:rFonts w:ascii="Arial" w:hAnsi="Arial" w:cs="Arial"/>
                <w:color w:val="000000"/>
                <w:lang w:val="en-GB" w:eastAsia="en-GB"/>
              </w:rPr>
              <w:t>two</w:t>
            </w:r>
            <w:r w:rsidRPr="006D4EB9">
              <w:rPr>
                <w:rFonts w:ascii="Arial" w:hAnsi="Arial" w:cs="Arial"/>
                <w:color w:val="000000"/>
                <w:lang w:val="en-GB" w:eastAsia="en-GB"/>
              </w:rPr>
              <w:t xml:space="preserve"> outstanding vacanc</w:t>
            </w:r>
            <w:r w:rsidR="00977E6D">
              <w:rPr>
                <w:rFonts w:ascii="Arial" w:hAnsi="Arial" w:cs="Arial"/>
                <w:color w:val="000000"/>
                <w:lang w:val="en-GB" w:eastAsia="en-GB"/>
              </w:rPr>
              <w:t>ies</w:t>
            </w:r>
            <w:r w:rsidRPr="006D4EB9">
              <w:rPr>
                <w:rFonts w:ascii="Arial" w:hAnsi="Arial" w:cs="Arial"/>
                <w:color w:val="000000"/>
                <w:lang w:val="en-GB" w:eastAsia="en-GB"/>
              </w:rPr>
              <w:t>).</w:t>
            </w:r>
            <w:r w:rsidR="00DE42CE">
              <w:rPr>
                <w:rFonts w:ascii="Arial" w:hAnsi="Arial" w:cs="Arial"/>
                <w:color w:val="000000"/>
                <w:sz w:val="20"/>
                <w:szCs w:val="20"/>
                <w:lang w:val="en-GB" w:eastAsia="en-GB"/>
              </w:rPr>
              <w:t xml:space="preserve"> </w:t>
            </w:r>
          </w:p>
        </w:tc>
      </w:tr>
      <w:tr w:rsidR="008953F3" w:rsidRPr="006D4EB9" w14:paraId="104ACBD8" w14:textId="77777777" w:rsidTr="00471B15">
        <w:trPr>
          <w:trHeight w:val="288"/>
        </w:trPr>
        <w:tc>
          <w:tcPr>
            <w:tcW w:w="9651" w:type="dxa"/>
            <w:shd w:val="clear" w:color="auto" w:fill="auto"/>
            <w:noWrap/>
            <w:vAlign w:val="bottom"/>
            <w:hideMark/>
          </w:tcPr>
          <w:p w14:paraId="035C8AF0"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2178338E" w14:textId="77777777" w:rsidTr="00471B15">
        <w:trPr>
          <w:trHeight w:val="288"/>
        </w:trPr>
        <w:tc>
          <w:tcPr>
            <w:tcW w:w="9651" w:type="dxa"/>
            <w:shd w:val="clear" w:color="auto" w:fill="auto"/>
            <w:noWrap/>
            <w:vAlign w:val="bottom"/>
            <w:hideMark/>
          </w:tcPr>
          <w:p w14:paraId="207AC8DB" w14:textId="4BA7CDE5"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SAM (x 2 Members) </w:t>
            </w:r>
            <w:r w:rsidRPr="006D4EB9">
              <w:rPr>
                <w:rFonts w:ascii="Arial" w:hAnsi="Arial" w:cs="Arial"/>
                <w:color w:val="000000"/>
                <w:lang w:val="en-GB" w:eastAsia="en-GB"/>
              </w:rPr>
              <w:t>Cllr</w:t>
            </w:r>
            <w:r w:rsidR="00977E6D">
              <w:rPr>
                <w:rFonts w:ascii="Arial" w:hAnsi="Arial" w:cs="Arial"/>
                <w:color w:val="000000"/>
                <w:lang w:val="en-GB" w:eastAsia="en-GB"/>
              </w:rPr>
              <w:t xml:space="preserve"> </w:t>
            </w:r>
            <w:r w:rsidRPr="006D4EB9">
              <w:rPr>
                <w:rFonts w:ascii="Arial" w:hAnsi="Arial" w:cs="Arial"/>
                <w:color w:val="000000"/>
                <w:lang w:val="en-GB" w:eastAsia="en-GB"/>
              </w:rPr>
              <w:t>Griffiths</w:t>
            </w:r>
            <w:r w:rsidR="00977E6D">
              <w:rPr>
                <w:rFonts w:ascii="Arial" w:hAnsi="Arial" w:cs="Arial"/>
                <w:color w:val="000000"/>
                <w:lang w:val="en-GB" w:eastAsia="en-GB"/>
              </w:rPr>
              <w:t xml:space="preserve"> (plus one outstanding vacancy)</w:t>
            </w:r>
            <w:r>
              <w:rPr>
                <w:rFonts w:ascii="Arial" w:hAnsi="Arial" w:cs="Arial"/>
                <w:color w:val="000000"/>
                <w:lang w:val="en-GB" w:eastAsia="en-GB"/>
              </w:rPr>
              <w:t>.</w:t>
            </w:r>
            <w:r w:rsidR="00DE42CE">
              <w:rPr>
                <w:rFonts w:ascii="Arial" w:hAnsi="Arial" w:cs="Arial"/>
                <w:color w:val="000000"/>
                <w:lang w:val="en-GB" w:eastAsia="en-GB"/>
              </w:rPr>
              <w:t xml:space="preserve"> </w:t>
            </w:r>
          </w:p>
        </w:tc>
      </w:tr>
      <w:tr w:rsidR="008953F3" w:rsidRPr="004476DE" w14:paraId="17148A6E" w14:textId="77777777" w:rsidTr="00471B15">
        <w:trPr>
          <w:trHeight w:val="288"/>
        </w:trPr>
        <w:tc>
          <w:tcPr>
            <w:tcW w:w="9651" w:type="dxa"/>
            <w:shd w:val="clear" w:color="auto" w:fill="auto"/>
            <w:noWrap/>
            <w:vAlign w:val="bottom"/>
            <w:hideMark/>
          </w:tcPr>
          <w:p w14:paraId="1B5E98B1"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0BD8E327" w14:textId="77777777" w:rsidTr="00471B15">
        <w:trPr>
          <w:trHeight w:val="288"/>
        </w:trPr>
        <w:tc>
          <w:tcPr>
            <w:tcW w:w="9651" w:type="dxa"/>
            <w:shd w:val="clear" w:color="auto" w:fill="auto"/>
            <w:vAlign w:val="bottom"/>
            <w:hideMark/>
          </w:tcPr>
          <w:p w14:paraId="0A0F666C" w14:textId="78A05D5F"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e Enterprise Zone Stakeholder Group </w:t>
            </w:r>
            <w:r>
              <w:rPr>
                <w:rFonts w:ascii="Arial" w:hAnsi="Arial" w:cs="Arial"/>
                <w:b/>
                <w:color w:val="000000"/>
                <w:lang w:val="en-GB" w:eastAsia="en-GB"/>
              </w:rPr>
              <w:t>(x</w:t>
            </w:r>
            <w:r w:rsidRPr="00E3600E">
              <w:rPr>
                <w:rFonts w:ascii="Arial" w:hAnsi="Arial" w:cs="Arial"/>
                <w:b/>
                <w:color w:val="000000"/>
                <w:lang w:val="en-GB" w:eastAsia="en-GB"/>
              </w:rPr>
              <w:t xml:space="preserve"> 1 Member) </w:t>
            </w:r>
            <w:r w:rsidRPr="006D4EB9">
              <w:rPr>
                <w:rFonts w:ascii="Arial" w:hAnsi="Arial" w:cs="Arial"/>
                <w:color w:val="000000"/>
                <w:lang w:val="en-GB" w:eastAsia="en-GB"/>
              </w:rPr>
              <w:t>Cllr Griffiths.</w:t>
            </w:r>
            <w:r w:rsidR="00DE42CE">
              <w:rPr>
                <w:rFonts w:ascii="Arial" w:hAnsi="Arial" w:cs="Arial"/>
                <w:color w:val="000000"/>
                <w:sz w:val="20"/>
                <w:szCs w:val="20"/>
                <w:lang w:val="en-GB" w:eastAsia="en-GB"/>
              </w:rPr>
              <w:t xml:space="preserve"> </w:t>
            </w:r>
          </w:p>
        </w:tc>
      </w:tr>
      <w:tr w:rsidR="008953F3" w:rsidRPr="004476DE" w14:paraId="7AE10B8F" w14:textId="77777777" w:rsidTr="00471B15">
        <w:trPr>
          <w:trHeight w:val="288"/>
        </w:trPr>
        <w:tc>
          <w:tcPr>
            <w:tcW w:w="9651" w:type="dxa"/>
            <w:shd w:val="clear" w:color="auto" w:fill="auto"/>
            <w:noWrap/>
            <w:vAlign w:val="bottom"/>
            <w:hideMark/>
          </w:tcPr>
          <w:p w14:paraId="1A8EFF33"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4476DE" w14:paraId="6751C792" w14:textId="77777777" w:rsidTr="00471B15">
        <w:trPr>
          <w:trHeight w:val="288"/>
        </w:trPr>
        <w:tc>
          <w:tcPr>
            <w:tcW w:w="9651" w:type="dxa"/>
            <w:shd w:val="clear" w:color="auto" w:fill="auto"/>
            <w:noWrap/>
            <w:vAlign w:val="bottom"/>
            <w:hideMark/>
          </w:tcPr>
          <w:p w14:paraId="26856A75" w14:textId="69BA7CFB"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ree Choirs Festival (x 2 Members) </w:t>
            </w:r>
            <w:r w:rsidRPr="006D4EB9">
              <w:rPr>
                <w:rFonts w:ascii="Arial" w:hAnsi="Arial" w:cs="Arial"/>
                <w:color w:val="000000"/>
                <w:lang w:val="en-GB" w:eastAsia="en-GB"/>
              </w:rPr>
              <w:t>Cllr Bushkes</w:t>
            </w:r>
            <w:r w:rsidR="00977E6D">
              <w:rPr>
                <w:rFonts w:ascii="Arial" w:hAnsi="Arial" w:cs="Arial"/>
                <w:color w:val="000000"/>
                <w:lang w:val="en-GB" w:eastAsia="en-GB"/>
              </w:rPr>
              <w:t xml:space="preserve"> (plus one outstanding vacancy).</w:t>
            </w:r>
            <w:r w:rsidR="00DE42CE">
              <w:rPr>
                <w:rFonts w:ascii="Arial" w:hAnsi="Arial" w:cs="Arial"/>
                <w:color w:val="000000"/>
                <w:lang w:val="en-GB" w:eastAsia="en-GB"/>
              </w:rPr>
              <w:t xml:space="preserve"> </w:t>
            </w:r>
          </w:p>
        </w:tc>
      </w:tr>
      <w:tr w:rsidR="008953F3" w:rsidRPr="004476DE" w14:paraId="16BEF7F5" w14:textId="77777777" w:rsidTr="00471B15">
        <w:trPr>
          <w:trHeight w:val="288"/>
        </w:trPr>
        <w:tc>
          <w:tcPr>
            <w:tcW w:w="9651" w:type="dxa"/>
            <w:shd w:val="clear" w:color="auto" w:fill="auto"/>
            <w:noWrap/>
            <w:vAlign w:val="bottom"/>
            <w:hideMark/>
          </w:tcPr>
          <w:p w14:paraId="4762074D"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F44F0E" w14:paraId="72CC14D8" w14:textId="77777777" w:rsidTr="00471B15">
        <w:trPr>
          <w:trHeight w:val="288"/>
        </w:trPr>
        <w:tc>
          <w:tcPr>
            <w:tcW w:w="9651" w:type="dxa"/>
            <w:shd w:val="clear" w:color="auto" w:fill="auto"/>
            <w:noWrap/>
            <w:vAlign w:val="bottom"/>
            <w:hideMark/>
          </w:tcPr>
          <w:p w14:paraId="373B2375" w14:textId="3E6BE936"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Twinning Association </w:t>
            </w:r>
            <w:r w:rsidRPr="006D4EB9">
              <w:rPr>
                <w:rFonts w:ascii="Arial" w:hAnsi="Arial" w:cs="Arial"/>
                <w:color w:val="000000"/>
                <w:lang w:val="en-GB" w:eastAsia="en-GB"/>
              </w:rPr>
              <w:t>(x 1 Member who is always the Right Worshipful the Mayor of Hereford as President of the Twinning Association)</w:t>
            </w:r>
            <w:r w:rsidR="008E7C3C" w:rsidRPr="006D4EB9">
              <w:rPr>
                <w:rFonts w:ascii="Arial" w:hAnsi="Arial" w:cs="Arial"/>
                <w:color w:val="000000"/>
                <w:lang w:val="en-GB" w:eastAsia="en-GB"/>
              </w:rPr>
              <w:t>.</w:t>
            </w:r>
            <w:r w:rsidR="00DE42CE">
              <w:rPr>
                <w:rFonts w:ascii="Arial" w:hAnsi="Arial" w:cs="Arial"/>
                <w:color w:val="000000"/>
                <w:sz w:val="20"/>
                <w:szCs w:val="20"/>
                <w:lang w:val="en-GB" w:eastAsia="en-GB"/>
              </w:rPr>
              <w:t xml:space="preserve">  </w:t>
            </w:r>
          </w:p>
        </w:tc>
      </w:tr>
      <w:tr w:rsidR="008953F3" w:rsidRPr="00F44F0E" w14:paraId="6EF199AD" w14:textId="77777777" w:rsidTr="00471B15">
        <w:trPr>
          <w:trHeight w:val="288"/>
        </w:trPr>
        <w:tc>
          <w:tcPr>
            <w:tcW w:w="9651" w:type="dxa"/>
            <w:shd w:val="clear" w:color="auto" w:fill="auto"/>
            <w:noWrap/>
            <w:vAlign w:val="bottom"/>
            <w:hideMark/>
          </w:tcPr>
          <w:p w14:paraId="1A489E67" w14:textId="77777777" w:rsidR="008953F3" w:rsidRPr="00E3600E" w:rsidRDefault="008953F3" w:rsidP="005C5B76">
            <w:pPr>
              <w:ind w:left="1066" w:hanging="567"/>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14:paraId="12027B18" w14:textId="77777777" w:rsidTr="00471B15">
        <w:trPr>
          <w:trHeight w:val="288"/>
        </w:trPr>
        <w:tc>
          <w:tcPr>
            <w:tcW w:w="9651" w:type="dxa"/>
            <w:shd w:val="clear" w:color="auto" w:fill="auto"/>
            <w:noWrap/>
            <w:vAlign w:val="bottom"/>
            <w:hideMark/>
          </w:tcPr>
          <w:p w14:paraId="45A16DE5" w14:textId="147E7321"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City Tourism Group (x 1 Member) </w:t>
            </w:r>
            <w:r w:rsidRPr="006D4EB9">
              <w:rPr>
                <w:rFonts w:ascii="Arial" w:hAnsi="Arial" w:cs="Arial"/>
                <w:color w:val="000000"/>
                <w:lang w:val="en-GB" w:eastAsia="en-GB"/>
              </w:rPr>
              <w:t>Cllr Lloyd-Hayes.</w:t>
            </w:r>
            <w:r w:rsidR="00AC7B0A">
              <w:rPr>
                <w:rFonts w:ascii="Arial" w:hAnsi="Arial" w:cs="Arial"/>
                <w:color w:val="000000"/>
                <w:sz w:val="20"/>
                <w:szCs w:val="20"/>
                <w:lang w:val="en-GB" w:eastAsia="en-GB"/>
              </w:rPr>
              <w:t xml:space="preserve"> </w:t>
            </w:r>
            <w:r w:rsidR="00DE42CE">
              <w:rPr>
                <w:rFonts w:ascii="Arial" w:hAnsi="Arial" w:cs="Arial"/>
                <w:color w:val="000000"/>
                <w:sz w:val="20"/>
                <w:szCs w:val="20"/>
                <w:lang w:val="en-GB" w:eastAsia="en-GB"/>
              </w:rPr>
              <w:t xml:space="preserve"> </w:t>
            </w:r>
          </w:p>
          <w:p w14:paraId="5D01C155" w14:textId="77777777" w:rsidR="008953F3" w:rsidRPr="00E3600E" w:rsidRDefault="008953F3" w:rsidP="005C5B76">
            <w:pPr>
              <w:ind w:left="1066" w:hanging="567"/>
              <w:rPr>
                <w:rFonts w:ascii="Arial" w:hAnsi="Arial" w:cs="Arial"/>
                <w:b/>
                <w:color w:val="000000"/>
                <w:lang w:val="en-GB" w:eastAsia="en-GB"/>
              </w:rPr>
            </w:pPr>
          </w:p>
          <w:p w14:paraId="2762BD3C" w14:textId="7B75CB75"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Hereford in Bloom (x 1 Member) </w:t>
            </w:r>
            <w:r w:rsidRPr="006D4EB9">
              <w:rPr>
                <w:rFonts w:ascii="Arial" w:hAnsi="Arial" w:cs="Arial"/>
                <w:color w:val="000000"/>
                <w:lang w:val="en-GB" w:eastAsia="en-GB"/>
              </w:rPr>
              <w:t>Cllr Boulter.</w:t>
            </w:r>
            <w:r w:rsidR="00DE42CE">
              <w:rPr>
                <w:rFonts w:ascii="Arial" w:hAnsi="Arial" w:cs="Arial"/>
                <w:color w:val="000000"/>
                <w:sz w:val="20"/>
                <w:szCs w:val="20"/>
                <w:lang w:val="en-GB" w:eastAsia="en-GB"/>
              </w:rPr>
              <w:t xml:space="preserve"> </w:t>
            </w:r>
          </w:p>
        </w:tc>
      </w:tr>
      <w:tr w:rsidR="008953F3" w:rsidRPr="00F44F0E" w14:paraId="1B0647F3" w14:textId="77777777" w:rsidTr="00471B15">
        <w:trPr>
          <w:trHeight w:val="288"/>
        </w:trPr>
        <w:tc>
          <w:tcPr>
            <w:tcW w:w="9651" w:type="dxa"/>
            <w:shd w:val="clear" w:color="auto" w:fill="auto"/>
            <w:noWrap/>
            <w:vAlign w:val="bottom"/>
            <w:hideMark/>
          </w:tcPr>
          <w:p w14:paraId="04390876" w14:textId="77777777" w:rsidR="008953F3" w:rsidRPr="00E3600E" w:rsidRDefault="008953F3" w:rsidP="005C5B76">
            <w:pPr>
              <w:ind w:left="1066" w:hanging="567"/>
              <w:rPr>
                <w:rFonts w:ascii="Arial" w:hAnsi="Arial" w:cs="Arial"/>
                <w:b/>
                <w:color w:val="000000"/>
                <w:lang w:val="en-GB" w:eastAsia="en-GB"/>
              </w:rPr>
            </w:pPr>
          </w:p>
        </w:tc>
      </w:tr>
      <w:tr w:rsidR="008953F3" w:rsidRPr="00837A27" w14:paraId="109E30BD" w14:textId="77777777" w:rsidTr="00471B15">
        <w:trPr>
          <w:trHeight w:val="288"/>
        </w:trPr>
        <w:tc>
          <w:tcPr>
            <w:tcW w:w="9651" w:type="dxa"/>
            <w:shd w:val="clear" w:color="auto" w:fill="auto"/>
            <w:noWrap/>
            <w:vAlign w:val="bottom"/>
            <w:hideMark/>
          </w:tcPr>
          <w:p w14:paraId="5B02E7C7" w14:textId="5C60C2EC" w:rsidR="008953F3" w:rsidRPr="006D4EB9"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rPr>
              <w:t xml:space="preserve">New Hereford University Working Group (x 2 Members) </w:t>
            </w:r>
            <w:r w:rsidRPr="006D4EB9">
              <w:rPr>
                <w:rFonts w:ascii="Arial" w:hAnsi="Arial" w:cs="Arial"/>
                <w:color w:val="000000"/>
                <w:lang w:val="en-GB" w:eastAsia="en-GB"/>
              </w:rPr>
              <w:t>Cllrs Lloyd-Hayes and Stevens.</w:t>
            </w:r>
            <w:r w:rsidR="00DE42CE" w:rsidRPr="006D4EB9">
              <w:rPr>
                <w:rFonts w:ascii="Arial" w:hAnsi="Arial" w:cs="Arial"/>
                <w:color w:val="000000"/>
                <w:lang w:val="en-GB" w:eastAsia="en-GB"/>
              </w:rPr>
              <w:t xml:space="preserve"> </w:t>
            </w:r>
          </w:p>
          <w:p w14:paraId="1982A778" w14:textId="77777777" w:rsidR="008953F3" w:rsidRPr="00E3600E" w:rsidRDefault="008953F3" w:rsidP="005C5B76">
            <w:pPr>
              <w:ind w:left="1066" w:hanging="567"/>
              <w:rPr>
                <w:rFonts w:ascii="Arial" w:hAnsi="Arial" w:cs="Arial"/>
                <w:b/>
                <w:color w:val="000000"/>
                <w:lang w:val="en-GB" w:eastAsia="en-GB"/>
              </w:rPr>
            </w:pPr>
          </w:p>
          <w:p w14:paraId="445F68D5" w14:textId="77777777" w:rsidR="008953F3" w:rsidRPr="00E3600E"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Close House (x 1 Member) </w:t>
            </w:r>
            <w:r w:rsidRPr="006D4EB9">
              <w:rPr>
                <w:rFonts w:ascii="Arial" w:hAnsi="Arial" w:cs="Arial"/>
                <w:color w:val="000000"/>
                <w:lang w:val="en-GB" w:eastAsia="en-GB"/>
              </w:rPr>
              <w:t>Cllr Kenyon.</w:t>
            </w:r>
          </w:p>
          <w:p w14:paraId="1B457CBC" w14:textId="77777777" w:rsidR="008953F3" w:rsidRPr="00E3600E" w:rsidRDefault="008953F3" w:rsidP="005C5B76">
            <w:pPr>
              <w:pStyle w:val="ListParagraph"/>
              <w:ind w:left="1066" w:hanging="567"/>
              <w:rPr>
                <w:rFonts w:ascii="Arial" w:hAnsi="Arial" w:cs="Arial"/>
                <w:b/>
                <w:color w:val="000000"/>
                <w:lang w:val="en-GB" w:eastAsia="en-GB"/>
              </w:rPr>
            </w:pPr>
          </w:p>
          <w:p w14:paraId="53CF0B77" w14:textId="77777777" w:rsidR="008953F3" w:rsidRPr="00806EF4" w:rsidRDefault="008953F3" w:rsidP="005C5B76">
            <w:pPr>
              <w:numPr>
                <w:ilvl w:val="0"/>
                <w:numId w:val="1"/>
              </w:numPr>
              <w:ind w:left="1066" w:hanging="567"/>
              <w:rPr>
                <w:rFonts w:ascii="Arial" w:hAnsi="Arial" w:cs="Arial"/>
                <w:b/>
                <w:color w:val="000000"/>
                <w:lang w:val="en-GB" w:eastAsia="en-GB"/>
              </w:rPr>
            </w:pPr>
            <w:r w:rsidRPr="00E3600E">
              <w:rPr>
                <w:rFonts w:ascii="Arial" w:hAnsi="Arial" w:cs="Arial"/>
                <w:b/>
                <w:color w:val="000000"/>
                <w:lang w:val="en-GB" w:eastAsia="en-GB"/>
              </w:rPr>
              <w:t xml:space="preserve">The BID group (x 1 Member) </w:t>
            </w:r>
            <w:r w:rsidR="008E7C3C" w:rsidRPr="006D4EB9">
              <w:rPr>
                <w:rFonts w:ascii="Arial" w:hAnsi="Arial" w:cs="Arial"/>
                <w:color w:val="000000"/>
                <w:lang w:val="en-GB" w:eastAsia="en-GB"/>
              </w:rPr>
              <w:t xml:space="preserve">Cllr </w:t>
            </w:r>
            <w:r w:rsidRPr="006D4EB9">
              <w:rPr>
                <w:rFonts w:ascii="Arial" w:hAnsi="Arial" w:cs="Arial"/>
                <w:color w:val="000000"/>
                <w:lang w:val="en-GB" w:eastAsia="en-GB"/>
              </w:rPr>
              <w:t>Tawn.</w:t>
            </w:r>
          </w:p>
          <w:p w14:paraId="48F7C5E5" w14:textId="77777777" w:rsidR="00806EF4" w:rsidRDefault="00806EF4" w:rsidP="005C5B76">
            <w:pPr>
              <w:pStyle w:val="ListParagraph"/>
              <w:ind w:left="1066" w:hanging="567"/>
              <w:rPr>
                <w:rFonts w:ascii="Arial" w:hAnsi="Arial" w:cs="Arial"/>
                <w:b/>
                <w:color w:val="000000"/>
                <w:lang w:val="en-GB" w:eastAsia="en-GB"/>
              </w:rPr>
            </w:pPr>
          </w:p>
          <w:p w14:paraId="646FD115" w14:textId="052957A5" w:rsidR="00806EF4" w:rsidRPr="005A7584" w:rsidRDefault="00806EF4" w:rsidP="005C5B76">
            <w:pPr>
              <w:numPr>
                <w:ilvl w:val="0"/>
                <w:numId w:val="1"/>
              </w:numPr>
              <w:ind w:left="1066" w:hanging="567"/>
              <w:rPr>
                <w:rFonts w:ascii="Arial" w:hAnsi="Arial" w:cs="Arial"/>
                <w:b/>
                <w:color w:val="000000"/>
                <w:lang w:val="en-GB" w:eastAsia="en-GB"/>
              </w:rPr>
            </w:pPr>
            <w:r>
              <w:rPr>
                <w:rFonts w:ascii="Arial" w:hAnsi="Arial" w:cs="Arial"/>
                <w:b/>
                <w:color w:val="000000"/>
                <w:lang w:val="en-GB" w:eastAsia="en-GB"/>
              </w:rPr>
              <w:t>Magna Carta Committee (x 1 Member)</w:t>
            </w:r>
            <w:r w:rsidR="00977E6D">
              <w:rPr>
                <w:rFonts w:ascii="Arial" w:hAnsi="Arial" w:cs="Arial"/>
                <w:color w:val="000000"/>
                <w:lang w:val="en-GB" w:eastAsia="en-GB"/>
              </w:rPr>
              <w:t xml:space="preserve"> (One outstanding vacancy).</w:t>
            </w:r>
          </w:p>
          <w:p w14:paraId="2C567EE0" w14:textId="77777777" w:rsidR="005A7584" w:rsidRDefault="005A7584" w:rsidP="005A7584">
            <w:pPr>
              <w:pStyle w:val="ListParagraph"/>
              <w:rPr>
                <w:rFonts w:ascii="Arial" w:hAnsi="Arial" w:cs="Arial"/>
                <w:b/>
                <w:color w:val="000000"/>
                <w:lang w:val="en-GB" w:eastAsia="en-GB"/>
              </w:rPr>
            </w:pPr>
          </w:p>
          <w:p w14:paraId="30B50C3D" w14:textId="341972F0" w:rsidR="008953F3" w:rsidRPr="00422B50" w:rsidRDefault="005A7584" w:rsidP="00421D01">
            <w:pPr>
              <w:numPr>
                <w:ilvl w:val="0"/>
                <w:numId w:val="1"/>
              </w:numPr>
              <w:ind w:left="1066" w:hanging="567"/>
              <w:rPr>
                <w:rFonts w:ascii="Arial" w:hAnsi="Arial" w:cs="Arial"/>
                <w:b/>
                <w:color w:val="000000"/>
                <w:lang w:val="en-GB" w:eastAsia="en-GB"/>
              </w:rPr>
            </w:pPr>
            <w:r w:rsidRPr="00422B50">
              <w:rPr>
                <w:rFonts w:ascii="Arial" w:hAnsi="Arial" w:cs="Arial"/>
                <w:b/>
                <w:color w:val="000000"/>
                <w:lang w:val="en-GB" w:eastAsia="en-GB"/>
              </w:rPr>
              <w:t>H</w:t>
            </w:r>
            <w:r w:rsidR="00CD5701" w:rsidRPr="00422B50">
              <w:rPr>
                <w:rFonts w:ascii="Arial" w:hAnsi="Arial" w:cs="Arial"/>
                <w:b/>
                <w:color w:val="000000"/>
                <w:lang w:val="en-GB" w:eastAsia="en-GB"/>
              </w:rPr>
              <w:t>ereford Area Plan</w:t>
            </w:r>
            <w:r w:rsidRPr="00422B50">
              <w:rPr>
                <w:rFonts w:ascii="Arial" w:hAnsi="Arial" w:cs="Arial"/>
                <w:b/>
                <w:color w:val="000000"/>
                <w:lang w:val="en-GB" w:eastAsia="en-GB"/>
              </w:rPr>
              <w:t xml:space="preserve"> (x 2 Members) </w:t>
            </w:r>
            <w:r w:rsidRPr="00422B50">
              <w:rPr>
                <w:rFonts w:ascii="Arial" w:hAnsi="Arial" w:cs="Arial"/>
                <w:color w:val="000000"/>
                <w:lang w:val="en-GB" w:eastAsia="en-GB"/>
              </w:rPr>
              <w:t>Cllrs Griffiths and Lloyd-Hayes.</w:t>
            </w:r>
          </w:p>
          <w:p w14:paraId="2CA3526F" w14:textId="77777777" w:rsidR="008953F3" w:rsidRPr="00837A27" w:rsidRDefault="008953F3" w:rsidP="005C5B76">
            <w:pPr>
              <w:ind w:left="1066" w:hanging="567"/>
              <w:rPr>
                <w:rFonts w:ascii="Arial" w:hAnsi="Arial" w:cs="Arial"/>
                <w:color w:val="000000"/>
                <w:lang w:val="en-GB" w:eastAsia="en-GB"/>
              </w:rPr>
            </w:pPr>
          </w:p>
        </w:tc>
      </w:tr>
    </w:tbl>
    <w:p w14:paraId="3492591F" w14:textId="77777777" w:rsidR="0086504E" w:rsidRDefault="00717F8D" w:rsidP="0076777F">
      <w:pPr>
        <w:rPr>
          <w:rFonts w:ascii="Arial" w:hAnsi="Arial" w:cs="Arial"/>
          <w:b/>
        </w:rPr>
      </w:pPr>
      <w:r>
        <w:rPr>
          <w:rFonts w:ascii="Arial" w:hAnsi="Arial" w:cs="Arial"/>
        </w:rPr>
        <w:tab/>
      </w:r>
    </w:p>
    <w:p w14:paraId="4255E174" w14:textId="6969CEF9" w:rsidR="00D9523F" w:rsidRDefault="008F1A1F" w:rsidP="007B6DC5">
      <w:pPr>
        <w:ind w:left="709" w:hanging="709"/>
        <w:rPr>
          <w:rFonts w:ascii="Arial" w:hAnsi="Arial" w:cs="Arial"/>
        </w:rPr>
      </w:pPr>
      <w:r>
        <w:rPr>
          <w:rFonts w:ascii="Arial" w:hAnsi="Arial" w:cs="Arial"/>
          <w:b/>
        </w:rPr>
        <w:t>1</w:t>
      </w:r>
      <w:r w:rsidR="005A6E48">
        <w:rPr>
          <w:rFonts w:ascii="Arial" w:hAnsi="Arial" w:cs="Arial"/>
          <w:b/>
        </w:rPr>
        <w:t>7</w:t>
      </w:r>
      <w:r>
        <w:rPr>
          <w:rFonts w:ascii="Arial" w:hAnsi="Arial" w:cs="Arial"/>
          <w:b/>
        </w:rPr>
        <w:t>.</w:t>
      </w:r>
      <w:r>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532CAF">
        <w:rPr>
          <w:rFonts w:ascii="Arial" w:hAnsi="Arial" w:cs="Arial"/>
          <w:b/>
        </w:rPr>
        <w:tab/>
        <w:t xml:space="preserve">APPENDICES </w:t>
      </w:r>
      <w:r w:rsidR="00353124">
        <w:rPr>
          <w:rFonts w:ascii="Arial" w:hAnsi="Arial" w:cs="Arial"/>
          <w:b/>
        </w:rPr>
        <w:t>T</w:t>
      </w:r>
      <w:r w:rsidR="00532CAF">
        <w:rPr>
          <w:rFonts w:ascii="Arial" w:hAnsi="Arial" w:cs="Arial"/>
          <w:b/>
        </w:rPr>
        <w:t>EN &amp; EL</w:t>
      </w:r>
      <w:r w:rsidR="00353124">
        <w:rPr>
          <w:rFonts w:ascii="Arial" w:hAnsi="Arial" w:cs="Arial"/>
          <w:b/>
        </w:rPr>
        <w:t>E</w:t>
      </w:r>
      <w:r w:rsidR="00532CAF">
        <w:rPr>
          <w:rFonts w:ascii="Arial" w:hAnsi="Arial" w:cs="Arial"/>
          <w:b/>
        </w:rPr>
        <w:t>VE</w:t>
      </w:r>
      <w:r w:rsidR="00353124">
        <w:rPr>
          <w:rFonts w:ascii="Arial" w:hAnsi="Arial" w:cs="Arial"/>
          <w:b/>
        </w:rPr>
        <w:t>N</w:t>
      </w:r>
      <w:r w:rsidR="00254B65">
        <w:rPr>
          <w:rFonts w:ascii="Arial" w:hAnsi="Arial" w:cs="Arial"/>
          <w:b/>
        </w:rPr>
        <w:tab/>
      </w:r>
      <w:r w:rsidR="00254B65">
        <w:rPr>
          <w:rFonts w:ascii="Arial" w:hAnsi="Arial" w:cs="Arial"/>
          <w:b/>
        </w:rPr>
        <w:tab/>
      </w:r>
      <w:r w:rsidR="00254B65" w:rsidRPr="007B6DC5">
        <w:rPr>
          <w:rFonts w:ascii="Arial" w:hAnsi="Arial" w:cs="Arial"/>
        </w:rPr>
        <w:t xml:space="preserve"> </w:t>
      </w:r>
      <w:r w:rsidR="009B44A1">
        <w:rPr>
          <w:rFonts w:ascii="Arial" w:hAnsi="Arial" w:cs="Arial"/>
        </w:rPr>
        <w:t>To rec</w:t>
      </w:r>
      <w:r w:rsidR="006F68B6">
        <w:rPr>
          <w:rFonts w:ascii="Arial" w:hAnsi="Arial" w:cs="Arial"/>
        </w:rPr>
        <w:t>eive</w:t>
      </w:r>
      <w:r w:rsidR="00353124">
        <w:rPr>
          <w:rFonts w:ascii="Arial" w:hAnsi="Arial" w:cs="Arial"/>
        </w:rPr>
        <w:t xml:space="preserve"> </w:t>
      </w:r>
      <w:r w:rsidR="006F68B6">
        <w:rPr>
          <w:rFonts w:ascii="Arial" w:hAnsi="Arial" w:cs="Arial"/>
        </w:rPr>
        <w:t xml:space="preserve">such communications as the </w:t>
      </w:r>
      <w:r w:rsidR="00583B56">
        <w:rPr>
          <w:rFonts w:ascii="Arial" w:hAnsi="Arial" w:cs="Arial"/>
        </w:rPr>
        <w:t>T</w:t>
      </w:r>
      <w:r w:rsidR="009B44A1">
        <w:rPr>
          <w:rFonts w:ascii="Arial" w:hAnsi="Arial" w:cs="Arial"/>
        </w:rPr>
        <w:t>own Clerk provides for the inform</w:t>
      </w:r>
      <w:r w:rsidR="00D9523F">
        <w:rPr>
          <w:rFonts w:ascii="Arial" w:hAnsi="Arial" w:cs="Arial"/>
        </w:rPr>
        <w:t xml:space="preserve">ation of </w:t>
      </w:r>
      <w:r w:rsidR="00DD2A02">
        <w:rPr>
          <w:rFonts w:ascii="Arial" w:hAnsi="Arial" w:cs="Arial"/>
        </w:rPr>
        <w:t>M</w:t>
      </w:r>
      <w:r w:rsidR="00D9523F">
        <w:rPr>
          <w:rFonts w:ascii="Arial" w:hAnsi="Arial" w:cs="Arial"/>
        </w:rPr>
        <w:t>embers of the Council:</w:t>
      </w:r>
    </w:p>
    <w:p w14:paraId="343D3C14" w14:textId="77777777" w:rsidR="00D96C5D" w:rsidRDefault="00D96C5D" w:rsidP="007B6DC5">
      <w:pPr>
        <w:ind w:left="709" w:hanging="709"/>
        <w:rPr>
          <w:rFonts w:ascii="Arial" w:hAnsi="Arial" w:cs="Arial"/>
        </w:rPr>
      </w:pPr>
    </w:p>
    <w:p w14:paraId="12D5268F" w14:textId="77777777" w:rsidR="00921954" w:rsidRDefault="00921954" w:rsidP="009B44A1">
      <w:pPr>
        <w:ind w:left="720"/>
        <w:rPr>
          <w:rFonts w:ascii="Arial" w:hAnsi="Arial" w:cs="Arial"/>
        </w:rPr>
      </w:pPr>
    </w:p>
    <w:p w14:paraId="6308B4C5" w14:textId="02516E4D" w:rsidR="00921954" w:rsidRPr="00921954" w:rsidRDefault="00921954" w:rsidP="00921954">
      <w:pPr>
        <w:rPr>
          <w:rFonts w:ascii="Arial" w:hAnsi="Arial" w:cs="Arial"/>
          <w:b/>
        </w:rPr>
      </w:pPr>
      <w:r w:rsidRPr="00921954">
        <w:rPr>
          <w:rFonts w:ascii="Arial" w:hAnsi="Arial" w:cs="Arial"/>
          <w:b/>
        </w:rPr>
        <w:t>1</w:t>
      </w:r>
      <w:r w:rsidR="005A6E48">
        <w:rPr>
          <w:rFonts w:ascii="Arial" w:hAnsi="Arial" w:cs="Arial"/>
          <w:b/>
        </w:rPr>
        <w:t>8</w:t>
      </w:r>
      <w:r w:rsidRPr="00921954">
        <w:rPr>
          <w:rFonts w:ascii="Arial" w:hAnsi="Arial" w:cs="Arial"/>
          <w:b/>
        </w:rPr>
        <w:t>.</w:t>
      </w:r>
      <w:r w:rsidRPr="00921954">
        <w:rPr>
          <w:rFonts w:ascii="Arial" w:hAnsi="Arial" w:cs="Arial"/>
          <w:b/>
        </w:rPr>
        <w:tab/>
        <w:t>EXCLUSION OF PRESS AND PUBLIC</w:t>
      </w:r>
    </w:p>
    <w:p w14:paraId="518D14DB" w14:textId="2C369260" w:rsidR="00921954" w:rsidRDefault="00921954" w:rsidP="00921954">
      <w:pPr>
        <w:ind w:left="720"/>
        <w:rPr>
          <w:rFonts w:ascii="Arial" w:hAnsi="Arial" w:cs="Arial"/>
        </w:rPr>
      </w:pPr>
      <w:r>
        <w:rPr>
          <w:rFonts w:ascii="Arial" w:hAnsi="Arial" w:cs="Arial"/>
        </w:rPr>
        <w:t>In accordance with the Public Bodies (Admission to Meetings) Cat 1960 s1(2) to consider excluding the press and public to allow a confidential item to be reported.</w:t>
      </w:r>
    </w:p>
    <w:p w14:paraId="449A2ED0" w14:textId="47358C28" w:rsidR="00D96C5D" w:rsidRDefault="00D96C5D" w:rsidP="00921954">
      <w:pPr>
        <w:ind w:left="720"/>
        <w:rPr>
          <w:rFonts w:ascii="Arial" w:hAnsi="Arial" w:cs="Arial"/>
        </w:rPr>
      </w:pPr>
    </w:p>
    <w:p w14:paraId="6C4EB857" w14:textId="77777777" w:rsidR="00D96C5D" w:rsidRDefault="00D96C5D" w:rsidP="00921954">
      <w:pPr>
        <w:ind w:left="720"/>
        <w:rPr>
          <w:rFonts w:ascii="Arial" w:hAnsi="Arial" w:cs="Arial"/>
        </w:rPr>
      </w:pPr>
    </w:p>
    <w:p w14:paraId="772E9092" w14:textId="506D15D1" w:rsidR="00921954" w:rsidRDefault="00921954" w:rsidP="00921954">
      <w:pPr>
        <w:rPr>
          <w:rFonts w:ascii="Arial" w:hAnsi="Arial" w:cs="Arial"/>
        </w:rPr>
      </w:pPr>
    </w:p>
    <w:p w14:paraId="03EAD89C" w14:textId="0F33880A" w:rsidR="00921954" w:rsidRPr="00921954" w:rsidRDefault="00921954" w:rsidP="00921954">
      <w:pPr>
        <w:rPr>
          <w:rFonts w:ascii="Arial" w:hAnsi="Arial" w:cs="Arial"/>
          <w:b/>
        </w:rPr>
      </w:pPr>
      <w:r>
        <w:rPr>
          <w:rFonts w:ascii="Arial" w:hAnsi="Arial" w:cs="Arial"/>
          <w:b/>
        </w:rPr>
        <w:t>1</w:t>
      </w:r>
      <w:r w:rsidR="005A6E48">
        <w:rPr>
          <w:rFonts w:ascii="Arial" w:hAnsi="Arial" w:cs="Arial"/>
          <w:b/>
        </w:rPr>
        <w:t>9</w:t>
      </w:r>
      <w:r>
        <w:rPr>
          <w:rFonts w:ascii="Arial" w:hAnsi="Arial" w:cs="Arial"/>
          <w:b/>
        </w:rPr>
        <w:t>.</w:t>
      </w:r>
      <w:r>
        <w:rPr>
          <w:rFonts w:ascii="Arial" w:hAnsi="Arial" w:cs="Arial"/>
          <w:b/>
        </w:rPr>
        <w:tab/>
        <w:t>MINUTES OF MEETING (Confidential)</w:t>
      </w:r>
      <w:r>
        <w:rPr>
          <w:rFonts w:ascii="Arial" w:hAnsi="Arial" w:cs="Arial"/>
          <w:b/>
        </w:rPr>
        <w:tab/>
      </w:r>
      <w:r>
        <w:rPr>
          <w:rFonts w:ascii="Arial" w:hAnsi="Arial" w:cs="Arial"/>
          <w:b/>
        </w:rPr>
        <w:tab/>
      </w:r>
      <w:r>
        <w:rPr>
          <w:rFonts w:ascii="Arial" w:hAnsi="Arial" w:cs="Arial"/>
          <w:b/>
        </w:rPr>
        <w:tab/>
      </w:r>
      <w:r w:rsidR="00D96C5D">
        <w:rPr>
          <w:rFonts w:ascii="Arial" w:hAnsi="Arial" w:cs="Arial"/>
          <w:b/>
        </w:rPr>
        <w:tab/>
      </w:r>
      <w:r>
        <w:rPr>
          <w:rFonts w:ascii="Arial" w:hAnsi="Arial" w:cs="Arial"/>
          <w:b/>
        </w:rPr>
        <w:t>APPENDIX TWELVE</w:t>
      </w:r>
    </w:p>
    <w:p w14:paraId="73B702B8" w14:textId="7C127144" w:rsidR="00980E7E" w:rsidRDefault="00921954" w:rsidP="009B44A1">
      <w:pPr>
        <w:ind w:left="720"/>
        <w:rPr>
          <w:rFonts w:ascii="Arial" w:hAnsi="Arial" w:cs="Arial"/>
        </w:rPr>
      </w:pPr>
      <w:r>
        <w:rPr>
          <w:rFonts w:ascii="Arial" w:hAnsi="Arial" w:cs="Arial"/>
        </w:rPr>
        <w:t>To receive the confidential minutes of the Governance and Procedures Committee meeting of 6</w:t>
      </w:r>
      <w:r w:rsidRPr="00921954">
        <w:rPr>
          <w:rFonts w:ascii="Arial" w:hAnsi="Arial" w:cs="Arial"/>
          <w:vertAlign w:val="superscript"/>
        </w:rPr>
        <w:t>th</w:t>
      </w:r>
      <w:r>
        <w:rPr>
          <w:rFonts w:ascii="Arial" w:hAnsi="Arial" w:cs="Arial"/>
        </w:rPr>
        <w:t xml:space="preserve"> February 2018.</w:t>
      </w:r>
    </w:p>
    <w:p w14:paraId="6A902ED8" w14:textId="3861F919" w:rsidR="00D96C5D" w:rsidRDefault="00D96C5D" w:rsidP="009B44A1">
      <w:pPr>
        <w:ind w:left="720"/>
        <w:rPr>
          <w:rFonts w:ascii="Arial" w:hAnsi="Arial" w:cs="Arial"/>
        </w:rPr>
      </w:pPr>
    </w:p>
    <w:p w14:paraId="219E0BC0" w14:textId="77777777" w:rsidR="00D96C5D" w:rsidRDefault="00D96C5D" w:rsidP="009B44A1">
      <w:pPr>
        <w:ind w:left="720"/>
        <w:rPr>
          <w:rFonts w:ascii="Arial" w:hAnsi="Arial" w:cs="Arial"/>
        </w:rPr>
      </w:pPr>
    </w:p>
    <w:p w14:paraId="2CD9DD7D" w14:textId="2302CB55" w:rsidR="007B6DC5" w:rsidRDefault="007B6DC5" w:rsidP="009B44A1">
      <w:pPr>
        <w:ind w:left="720"/>
        <w:rPr>
          <w:rFonts w:ascii="Arial" w:hAnsi="Arial" w:cs="Arial"/>
        </w:rPr>
      </w:pPr>
    </w:p>
    <w:p w14:paraId="3D3F3ABF" w14:textId="77777777" w:rsidR="00D96C5D" w:rsidRDefault="00D96C5D" w:rsidP="009B44A1">
      <w:pPr>
        <w:ind w:left="720"/>
        <w:rPr>
          <w:rFonts w:ascii="Arial" w:hAnsi="Arial" w:cs="Arial"/>
        </w:rPr>
      </w:pPr>
    </w:p>
    <w:p w14:paraId="35F442EE" w14:textId="18A62304" w:rsidR="007B6DC5" w:rsidRPr="00921954" w:rsidRDefault="005A6E48" w:rsidP="007B6DC5">
      <w:pPr>
        <w:rPr>
          <w:rFonts w:ascii="Arial" w:hAnsi="Arial" w:cs="Arial"/>
          <w:b/>
        </w:rPr>
      </w:pPr>
      <w:r>
        <w:rPr>
          <w:rFonts w:ascii="Arial" w:hAnsi="Arial" w:cs="Arial"/>
          <w:b/>
        </w:rPr>
        <w:t>20</w:t>
      </w:r>
      <w:r w:rsidR="007B6DC5" w:rsidRPr="00921954">
        <w:rPr>
          <w:rFonts w:ascii="Arial" w:hAnsi="Arial" w:cs="Arial"/>
          <w:b/>
        </w:rPr>
        <w:t>.</w:t>
      </w:r>
      <w:r w:rsidR="007B6DC5" w:rsidRPr="00921954">
        <w:rPr>
          <w:rFonts w:ascii="Arial" w:hAnsi="Arial" w:cs="Arial"/>
          <w:b/>
        </w:rPr>
        <w:tab/>
      </w:r>
      <w:r w:rsidR="007B6DC5">
        <w:rPr>
          <w:rFonts w:ascii="Arial" w:hAnsi="Arial" w:cs="Arial"/>
          <w:b/>
        </w:rPr>
        <w:t>READMISSIO</w:t>
      </w:r>
      <w:r w:rsidR="007B6DC5" w:rsidRPr="00921954">
        <w:rPr>
          <w:rFonts w:ascii="Arial" w:hAnsi="Arial" w:cs="Arial"/>
          <w:b/>
        </w:rPr>
        <w:t>N OF PRESS AND PUBLIC</w:t>
      </w:r>
    </w:p>
    <w:p w14:paraId="76B87FF2" w14:textId="24BF2066" w:rsidR="007B6DC5" w:rsidRDefault="007B6DC5" w:rsidP="007B6DC5">
      <w:pPr>
        <w:ind w:left="720"/>
        <w:rPr>
          <w:rFonts w:ascii="Arial" w:hAnsi="Arial" w:cs="Arial"/>
        </w:rPr>
      </w:pPr>
      <w:r>
        <w:rPr>
          <w:rFonts w:ascii="Arial" w:hAnsi="Arial" w:cs="Arial"/>
        </w:rPr>
        <w:t>To readmit the press and public on the conclusion of the confidential matter listed above.</w:t>
      </w:r>
    </w:p>
    <w:p w14:paraId="137E419F" w14:textId="77777777" w:rsidR="007B6DC5" w:rsidRPr="00921954" w:rsidRDefault="007B6DC5" w:rsidP="009B44A1">
      <w:pPr>
        <w:ind w:left="720"/>
        <w:rPr>
          <w:rFonts w:ascii="Arial" w:hAnsi="Arial" w:cs="Arial"/>
        </w:rPr>
      </w:pPr>
    </w:p>
    <w:p w14:paraId="70561EBB" w14:textId="3DBD7413" w:rsidR="008D0F8C" w:rsidRDefault="008D0F8C" w:rsidP="00D201B3">
      <w:pPr>
        <w:rPr>
          <w:rFonts w:ascii="Arial" w:hAnsi="Arial" w:cs="Arial"/>
        </w:rPr>
      </w:pPr>
    </w:p>
    <w:p w14:paraId="281AC9B5" w14:textId="77777777" w:rsidR="00D96C5D" w:rsidRDefault="00D96C5D" w:rsidP="00D201B3">
      <w:pPr>
        <w:rPr>
          <w:rFonts w:ascii="Arial" w:hAnsi="Arial" w:cs="Arial"/>
        </w:rPr>
      </w:pPr>
    </w:p>
    <w:p w14:paraId="32E5EADD" w14:textId="090E2232" w:rsidR="0076777F" w:rsidRDefault="007B6DC5" w:rsidP="0076777F">
      <w:pPr>
        <w:rPr>
          <w:rFonts w:ascii="Arial" w:hAnsi="Arial" w:cs="Arial"/>
          <w:b/>
        </w:rPr>
      </w:pPr>
      <w:r>
        <w:rPr>
          <w:rFonts w:ascii="Arial" w:hAnsi="Arial" w:cs="Arial"/>
          <w:b/>
        </w:rPr>
        <w:t>2</w:t>
      </w:r>
      <w:r w:rsidR="005A6E48">
        <w:rPr>
          <w:rFonts w:ascii="Arial" w:hAnsi="Arial" w:cs="Arial"/>
          <w:b/>
        </w:rPr>
        <w:t>1</w:t>
      </w:r>
      <w:r w:rsidR="0076777F" w:rsidRPr="0076777F">
        <w:rPr>
          <w:rFonts w:ascii="Arial" w:hAnsi="Arial" w:cs="Arial"/>
          <w:b/>
        </w:rPr>
        <w:t>.</w:t>
      </w:r>
      <w:r w:rsidR="0076777F" w:rsidRPr="0076777F">
        <w:rPr>
          <w:rFonts w:ascii="Arial" w:hAnsi="Arial" w:cs="Arial"/>
          <w:b/>
        </w:rPr>
        <w:tab/>
        <w:t>DATE OF NEXT MEETING</w:t>
      </w:r>
    </w:p>
    <w:p w14:paraId="4CAF4C64" w14:textId="77777777" w:rsidR="00D96C5D" w:rsidRDefault="00D96C5D" w:rsidP="0076777F">
      <w:pPr>
        <w:rPr>
          <w:rFonts w:ascii="Arial" w:hAnsi="Arial" w:cs="Arial"/>
          <w:b/>
        </w:rPr>
      </w:pPr>
    </w:p>
    <w:p w14:paraId="162682F5" w14:textId="268FD2BA" w:rsidR="004875E7" w:rsidRDefault="0076777F" w:rsidP="0076777F">
      <w:pPr>
        <w:rPr>
          <w:rFonts w:ascii="Arial" w:hAnsi="Arial" w:cs="Arial"/>
        </w:rPr>
      </w:pPr>
      <w:r>
        <w:rPr>
          <w:rFonts w:ascii="Arial" w:hAnsi="Arial" w:cs="Arial"/>
        </w:rPr>
        <w:tab/>
      </w:r>
      <w:r w:rsidR="006A12B6">
        <w:rPr>
          <w:rFonts w:ascii="Arial" w:hAnsi="Arial" w:cs="Arial"/>
        </w:rPr>
        <w:t xml:space="preserve">TUESDAY </w:t>
      </w:r>
      <w:r w:rsidR="00977E6D">
        <w:rPr>
          <w:rFonts w:ascii="Arial" w:hAnsi="Arial" w:cs="Arial"/>
        </w:rPr>
        <w:t>24th</w:t>
      </w:r>
      <w:r w:rsidR="008D0F8C">
        <w:rPr>
          <w:rFonts w:ascii="Arial" w:hAnsi="Arial" w:cs="Arial"/>
        </w:rPr>
        <w:t xml:space="preserve"> </w:t>
      </w:r>
      <w:r w:rsidR="00977E6D">
        <w:rPr>
          <w:rFonts w:ascii="Arial" w:hAnsi="Arial" w:cs="Arial"/>
        </w:rPr>
        <w:t>APRIL</w:t>
      </w:r>
      <w:r w:rsidR="006534DF">
        <w:rPr>
          <w:rFonts w:ascii="Arial" w:hAnsi="Arial" w:cs="Arial"/>
        </w:rPr>
        <w:t xml:space="preserve"> 2</w:t>
      </w:r>
      <w:r w:rsidR="004E34A3">
        <w:rPr>
          <w:rFonts w:ascii="Arial" w:hAnsi="Arial" w:cs="Arial"/>
        </w:rPr>
        <w:t>01</w:t>
      </w:r>
      <w:r w:rsidR="006534DF">
        <w:rPr>
          <w:rFonts w:ascii="Arial" w:hAnsi="Arial" w:cs="Arial"/>
        </w:rPr>
        <w:t>8</w:t>
      </w:r>
      <w:r w:rsidR="001D7F96">
        <w:rPr>
          <w:rFonts w:ascii="Arial" w:hAnsi="Arial" w:cs="Arial"/>
        </w:rPr>
        <w:br w:type="page"/>
      </w:r>
    </w:p>
    <w:p w14:paraId="5E7AB09E" w14:textId="77777777" w:rsidR="0027341B" w:rsidRPr="0027341B" w:rsidRDefault="006C27D6" w:rsidP="0027341B">
      <w:pPr>
        <w:jc w:val="center"/>
        <w:rPr>
          <w:rFonts w:ascii="Arial" w:hAnsi="Arial" w:cs="Arial"/>
          <w:b/>
          <w:sz w:val="28"/>
          <w:szCs w:val="28"/>
        </w:rPr>
      </w:pPr>
      <w:r>
        <w:rPr>
          <w:rFonts w:ascii="Arial" w:hAnsi="Arial" w:cs="Arial"/>
          <w:b/>
          <w:sz w:val="28"/>
          <w:szCs w:val="28"/>
        </w:rPr>
        <w:lastRenderedPageBreak/>
        <w:t>D</w:t>
      </w:r>
      <w:r w:rsidR="0027341B" w:rsidRPr="0027341B">
        <w:rPr>
          <w:rFonts w:ascii="Arial" w:hAnsi="Arial" w:cs="Arial"/>
          <w:b/>
          <w:sz w:val="28"/>
          <w:szCs w:val="28"/>
        </w:rPr>
        <w:t>ECLARATIONS OF INTEREST</w:t>
      </w:r>
    </w:p>
    <w:p w14:paraId="23D67F68" w14:textId="77777777" w:rsidR="0027341B" w:rsidRPr="0027341B" w:rsidRDefault="0027341B" w:rsidP="0027341B">
      <w:pPr>
        <w:jc w:val="center"/>
        <w:rPr>
          <w:rFonts w:ascii="Arial" w:hAnsi="Arial" w:cs="Arial"/>
          <w:b/>
        </w:rPr>
      </w:pPr>
    </w:p>
    <w:p w14:paraId="76E282BC" w14:textId="77777777" w:rsidR="0027341B" w:rsidRPr="0027341B" w:rsidRDefault="0027341B" w:rsidP="0027341B">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14:paraId="6ABE4AD9" w14:textId="77777777" w:rsidR="0027341B" w:rsidRPr="0027341B" w:rsidRDefault="0027341B" w:rsidP="0027341B">
      <w:pPr>
        <w:rPr>
          <w:rFonts w:ascii="Arial" w:hAnsi="Arial" w:cs="Arial"/>
        </w:rPr>
      </w:pPr>
    </w:p>
    <w:p w14:paraId="214A5E0C"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14:paraId="3D06A576" w14:textId="77777777" w:rsidR="0027341B" w:rsidRPr="0027341B" w:rsidRDefault="0027341B" w:rsidP="0027341B">
      <w:pPr>
        <w:rPr>
          <w:rFonts w:ascii="Arial" w:hAnsi="Arial" w:cs="Arial"/>
        </w:rPr>
      </w:pPr>
    </w:p>
    <w:p w14:paraId="43067510"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69C5AE71" w14:textId="77777777" w:rsidR="0027341B" w:rsidRPr="0027341B" w:rsidRDefault="0027341B" w:rsidP="0027341B">
      <w:pPr>
        <w:pStyle w:val="ListParagraph"/>
        <w:rPr>
          <w:rFonts w:ascii="Arial" w:hAnsi="Arial" w:cs="Arial"/>
        </w:rPr>
      </w:pPr>
    </w:p>
    <w:p w14:paraId="5FC217C4" w14:textId="77777777" w:rsidR="0027341B" w:rsidRPr="0027341B" w:rsidRDefault="0027341B" w:rsidP="0027341B">
      <w:pPr>
        <w:pStyle w:val="ListParagraph"/>
        <w:rPr>
          <w:rFonts w:ascii="Arial" w:hAnsi="Arial" w:cs="Arial"/>
        </w:rPr>
      </w:pPr>
    </w:p>
    <w:p w14:paraId="34169791"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61C15596" w14:textId="77777777" w:rsidR="0027341B" w:rsidRPr="0027341B" w:rsidRDefault="0027341B" w:rsidP="0027341B">
      <w:pPr>
        <w:pStyle w:val="ListParagraph"/>
        <w:rPr>
          <w:rFonts w:ascii="Arial" w:hAnsi="Arial" w:cs="Arial"/>
        </w:rPr>
      </w:pPr>
    </w:p>
    <w:p w14:paraId="50FD595F"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14:paraId="225A7159" w14:textId="77777777" w:rsidR="0027341B" w:rsidRPr="0027341B" w:rsidRDefault="0027341B" w:rsidP="0027341B">
      <w:pPr>
        <w:pStyle w:val="ListParagraph"/>
        <w:rPr>
          <w:rFonts w:ascii="Arial" w:hAnsi="Arial" w:cs="Arial"/>
        </w:rPr>
      </w:pPr>
    </w:p>
    <w:p w14:paraId="02BB2306" w14:textId="77777777"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603B5FCA" w14:textId="77777777" w:rsidR="0027341B" w:rsidRPr="0027341B" w:rsidRDefault="0027341B" w:rsidP="0027341B">
      <w:pPr>
        <w:pStyle w:val="ListParagraph"/>
        <w:rPr>
          <w:rFonts w:ascii="Arial" w:hAnsi="Arial" w:cs="Arial"/>
        </w:rPr>
      </w:pPr>
    </w:p>
    <w:p w14:paraId="60D6B494" w14:textId="77777777" w:rsidR="0027341B" w:rsidRPr="0027341B" w:rsidRDefault="0027341B" w:rsidP="0027341B">
      <w:pPr>
        <w:rPr>
          <w:rFonts w:ascii="Arial" w:hAnsi="Arial" w:cs="Arial"/>
        </w:rPr>
      </w:pPr>
      <w:r w:rsidRPr="0027341B">
        <w:rPr>
          <w:rFonts w:ascii="Arial" w:hAnsi="Arial" w:cs="Arial"/>
        </w:rPr>
        <w:t>Steve Kerry</w:t>
      </w:r>
    </w:p>
    <w:p w14:paraId="27DA8DB3" w14:textId="77777777" w:rsidR="0027341B" w:rsidRPr="0027341B" w:rsidRDefault="0027341B" w:rsidP="0027341B">
      <w:pPr>
        <w:rPr>
          <w:rFonts w:ascii="Arial" w:hAnsi="Arial" w:cs="Arial"/>
        </w:rPr>
      </w:pPr>
      <w:r w:rsidRPr="0027341B">
        <w:rPr>
          <w:rFonts w:ascii="Arial" w:hAnsi="Arial" w:cs="Arial"/>
        </w:rPr>
        <w:t>Town Clerk</w:t>
      </w:r>
    </w:p>
    <w:p w14:paraId="067AD024" w14:textId="77777777" w:rsidR="0027341B" w:rsidRDefault="0027341B" w:rsidP="0076777F">
      <w:pPr>
        <w:rPr>
          <w:rFonts w:ascii="Arial" w:hAnsi="Arial" w:cs="Arial"/>
        </w:rPr>
      </w:pPr>
    </w:p>
    <w:p w14:paraId="308FACD3" w14:textId="77777777" w:rsidR="0027341B" w:rsidRDefault="0027341B" w:rsidP="0076777F">
      <w:pPr>
        <w:rPr>
          <w:rFonts w:ascii="Arial" w:hAnsi="Arial" w:cs="Arial"/>
        </w:rPr>
      </w:pPr>
    </w:p>
    <w:p w14:paraId="12E5F9E4" w14:textId="77777777" w:rsidR="0027341B" w:rsidRDefault="0027341B" w:rsidP="0076777F">
      <w:pPr>
        <w:rPr>
          <w:rFonts w:ascii="Arial" w:hAnsi="Arial" w:cs="Arial"/>
        </w:rPr>
      </w:pPr>
    </w:p>
    <w:p w14:paraId="1BB04E23" w14:textId="77777777" w:rsidR="0027341B" w:rsidRDefault="0027341B" w:rsidP="0076777F">
      <w:pPr>
        <w:rPr>
          <w:rFonts w:ascii="Arial" w:hAnsi="Arial" w:cs="Arial"/>
        </w:rPr>
      </w:pPr>
    </w:p>
    <w:p w14:paraId="55B251EE" w14:textId="77777777" w:rsidR="00A5715D" w:rsidRDefault="00A5715D" w:rsidP="0076777F">
      <w:pPr>
        <w:rPr>
          <w:rFonts w:ascii="Arial" w:hAnsi="Arial" w:cs="Arial"/>
        </w:rPr>
      </w:pPr>
      <w:r>
        <w:rPr>
          <w:rFonts w:ascii="Arial" w:hAnsi="Arial" w:cs="Arial"/>
        </w:rPr>
        <w:tab/>
      </w:r>
    </w:p>
    <w:p w14:paraId="34FE00A9" w14:textId="77777777"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14:paraId="0F6C2E23" w14:textId="77777777"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  </w:t>
      </w:r>
      <w:smartTag w:uri="urn:schemas-microsoft-com:office:smarttags" w:element="address">
        <w:smartTag w:uri="urn:schemas-microsoft-com:office:smarttags" w:element="Street">
          <w:r>
            <w:rPr>
              <w:b/>
              <w:bCs/>
              <w:sz w:val="20"/>
              <w:szCs w:val="20"/>
              <w:lang w:val="en-GB"/>
            </w:rPr>
            <w:t>St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14:paraId="4432A6EB" w14:textId="77777777" w:rsidR="00EC27FA" w:rsidRDefault="00AE56A2"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w:t>
      </w:r>
      <w:r w:rsidR="002016F3">
        <w:rPr>
          <w:b/>
          <w:bCs/>
          <w:sz w:val="20"/>
          <w:szCs w:val="20"/>
          <w:lang w:val="en-GB"/>
        </w:rPr>
        <w:t>Tel: 01432 260454    Fax: 01432 344063</w:t>
      </w:r>
      <w:r w:rsidR="002016F3">
        <w:rPr>
          <w:b/>
          <w:bCs/>
          <w:sz w:val="22"/>
          <w:szCs w:val="22"/>
          <w:lang w:val="en-GB"/>
        </w:rPr>
        <w:t xml:space="preserve">   </w:t>
      </w:r>
    </w:p>
    <w:p w14:paraId="663A53AB" w14:textId="77777777" w:rsidR="002016F3" w:rsidRPr="005069AF" w:rsidRDefault="002016F3"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sectPr w:rsidR="002016F3" w:rsidRPr="005069AF" w:rsidSect="00ED1FB8">
      <w:headerReference w:type="even" r:id="rId11"/>
      <w:headerReference w:type="default" r:id="rId12"/>
      <w:footerReference w:type="default" r:id="rId13"/>
      <w:pgSz w:w="11907" w:h="16840" w:code="9"/>
      <w:pgMar w:top="907" w:right="851" w:bottom="669" w:left="851" w:header="68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5062" w14:textId="77777777" w:rsidR="005250B7" w:rsidRDefault="005250B7">
      <w:r>
        <w:separator/>
      </w:r>
    </w:p>
  </w:endnote>
  <w:endnote w:type="continuationSeparator" w:id="0">
    <w:p w14:paraId="0587F777" w14:textId="77777777" w:rsidR="005250B7" w:rsidRDefault="005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F963" w14:textId="77777777"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791B" w14:textId="77777777" w:rsidR="005250B7" w:rsidRDefault="005250B7">
      <w:r>
        <w:separator/>
      </w:r>
    </w:p>
  </w:footnote>
  <w:footnote w:type="continuationSeparator" w:id="0">
    <w:p w14:paraId="2749351C" w14:textId="77777777" w:rsidR="005250B7" w:rsidRDefault="005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D240" w14:textId="77777777"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EE74C" w14:textId="77777777" w:rsidR="006D0E9C" w:rsidRDefault="006D0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584B" w14:textId="77777777"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5"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6"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9"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0"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1"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7"/>
  </w:num>
  <w:num w:numId="6">
    <w:abstractNumId w:val="8"/>
  </w:num>
  <w:num w:numId="7">
    <w:abstractNumId w:val="0"/>
  </w:num>
  <w:num w:numId="8">
    <w:abstractNumId w:val="5"/>
  </w:num>
  <w:num w:numId="9">
    <w:abstractNumId w:val="4"/>
  </w:num>
  <w:num w:numId="10">
    <w:abstractNumId w:val="2"/>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D"/>
    <w:rsid w:val="00001ABD"/>
    <w:rsid w:val="00007733"/>
    <w:rsid w:val="0001279B"/>
    <w:rsid w:val="00012909"/>
    <w:rsid w:val="00014EBB"/>
    <w:rsid w:val="000160F5"/>
    <w:rsid w:val="000216F7"/>
    <w:rsid w:val="00032533"/>
    <w:rsid w:val="00036186"/>
    <w:rsid w:val="00036388"/>
    <w:rsid w:val="00036639"/>
    <w:rsid w:val="00043118"/>
    <w:rsid w:val="000444C8"/>
    <w:rsid w:val="000465F9"/>
    <w:rsid w:val="00050284"/>
    <w:rsid w:val="00051F80"/>
    <w:rsid w:val="000527A5"/>
    <w:rsid w:val="00054367"/>
    <w:rsid w:val="000579A2"/>
    <w:rsid w:val="00060943"/>
    <w:rsid w:val="00060DEB"/>
    <w:rsid w:val="000615EB"/>
    <w:rsid w:val="00062DD5"/>
    <w:rsid w:val="000641FA"/>
    <w:rsid w:val="0007188E"/>
    <w:rsid w:val="0007310B"/>
    <w:rsid w:val="00074B05"/>
    <w:rsid w:val="00075B1D"/>
    <w:rsid w:val="00076663"/>
    <w:rsid w:val="00080757"/>
    <w:rsid w:val="00080C77"/>
    <w:rsid w:val="00082118"/>
    <w:rsid w:val="00082418"/>
    <w:rsid w:val="000848CC"/>
    <w:rsid w:val="00090D60"/>
    <w:rsid w:val="00092409"/>
    <w:rsid w:val="000939EC"/>
    <w:rsid w:val="0009493A"/>
    <w:rsid w:val="00097E66"/>
    <w:rsid w:val="000A1E87"/>
    <w:rsid w:val="000A24F7"/>
    <w:rsid w:val="000A3D4F"/>
    <w:rsid w:val="000B09C6"/>
    <w:rsid w:val="000B1998"/>
    <w:rsid w:val="000B5240"/>
    <w:rsid w:val="000B6A3B"/>
    <w:rsid w:val="000B7FAF"/>
    <w:rsid w:val="000C0229"/>
    <w:rsid w:val="000C4343"/>
    <w:rsid w:val="000C5111"/>
    <w:rsid w:val="000D427E"/>
    <w:rsid w:val="000D57AA"/>
    <w:rsid w:val="000E0DF3"/>
    <w:rsid w:val="000E7666"/>
    <w:rsid w:val="000F765D"/>
    <w:rsid w:val="001013F2"/>
    <w:rsid w:val="0011048B"/>
    <w:rsid w:val="0011153C"/>
    <w:rsid w:val="001121B8"/>
    <w:rsid w:val="00112289"/>
    <w:rsid w:val="001179C9"/>
    <w:rsid w:val="00121949"/>
    <w:rsid w:val="0013182C"/>
    <w:rsid w:val="00133F0F"/>
    <w:rsid w:val="00134D75"/>
    <w:rsid w:val="00135558"/>
    <w:rsid w:val="0014140B"/>
    <w:rsid w:val="00147B00"/>
    <w:rsid w:val="00150042"/>
    <w:rsid w:val="00151D37"/>
    <w:rsid w:val="001533B0"/>
    <w:rsid w:val="00153F7F"/>
    <w:rsid w:val="001545D2"/>
    <w:rsid w:val="00160CFB"/>
    <w:rsid w:val="00164F2A"/>
    <w:rsid w:val="00174CD6"/>
    <w:rsid w:val="001770C7"/>
    <w:rsid w:val="00180F1B"/>
    <w:rsid w:val="00181C36"/>
    <w:rsid w:val="00181D99"/>
    <w:rsid w:val="0018530C"/>
    <w:rsid w:val="001972F6"/>
    <w:rsid w:val="001A4F95"/>
    <w:rsid w:val="001B0959"/>
    <w:rsid w:val="001B2E66"/>
    <w:rsid w:val="001C0024"/>
    <w:rsid w:val="001C004F"/>
    <w:rsid w:val="001D2C6B"/>
    <w:rsid w:val="001D4B35"/>
    <w:rsid w:val="001D77A8"/>
    <w:rsid w:val="001D7F96"/>
    <w:rsid w:val="001E2D3E"/>
    <w:rsid w:val="001E33FD"/>
    <w:rsid w:val="001E3E41"/>
    <w:rsid w:val="001E5CCA"/>
    <w:rsid w:val="001F0198"/>
    <w:rsid w:val="001F2877"/>
    <w:rsid w:val="001F45A8"/>
    <w:rsid w:val="001F4F12"/>
    <w:rsid w:val="001F57F8"/>
    <w:rsid w:val="001F7723"/>
    <w:rsid w:val="002016F3"/>
    <w:rsid w:val="00203BCF"/>
    <w:rsid w:val="002056CE"/>
    <w:rsid w:val="00207FC4"/>
    <w:rsid w:val="00211CD0"/>
    <w:rsid w:val="00212A3F"/>
    <w:rsid w:val="00213E61"/>
    <w:rsid w:val="00215966"/>
    <w:rsid w:val="00215FA6"/>
    <w:rsid w:val="00217DF7"/>
    <w:rsid w:val="002200C2"/>
    <w:rsid w:val="00223C5E"/>
    <w:rsid w:val="002249A7"/>
    <w:rsid w:val="002256A6"/>
    <w:rsid w:val="002305F2"/>
    <w:rsid w:val="002333FE"/>
    <w:rsid w:val="00236B45"/>
    <w:rsid w:val="00240C52"/>
    <w:rsid w:val="0024244C"/>
    <w:rsid w:val="00242C6C"/>
    <w:rsid w:val="00244B76"/>
    <w:rsid w:val="00250A58"/>
    <w:rsid w:val="00251535"/>
    <w:rsid w:val="002546C5"/>
    <w:rsid w:val="00254B65"/>
    <w:rsid w:val="00260151"/>
    <w:rsid w:val="00261AE6"/>
    <w:rsid w:val="00262280"/>
    <w:rsid w:val="002642C6"/>
    <w:rsid w:val="00270399"/>
    <w:rsid w:val="00271988"/>
    <w:rsid w:val="002723C1"/>
    <w:rsid w:val="0027341B"/>
    <w:rsid w:val="00274603"/>
    <w:rsid w:val="00274D12"/>
    <w:rsid w:val="00274E52"/>
    <w:rsid w:val="00277F83"/>
    <w:rsid w:val="00282E29"/>
    <w:rsid w:val="00283F62"/>
    <w:rsid w:val="00287BAF"/>
    <w:rsid w:val="00296BBE"/>
    <w:rsid w:val="002977B7"/>
    <w:rsid w:val="00297F3E"/>
    <w:rsid w:val="002A2BD7"/>
    <w:rsid w:val="002A41CB"/>
    <w:rsid w:val="002A59E0"/>
    <w:rsid w:val="002B0E61"/>
    <w:rsid w:val="002B1F30"/>
    <w:rsid w:val="002B2FC1"/>
    <w:rsid w:val="002B38CD"/>
    <w:rsid w:val="002B3B45"/>
    <w:rsid w:val="002B72A1"/>
    <w:rsid w:val="002B72A9"/>
    <w:rsid w:val="002B72E0"/>
    <w:rsid w:val="002B771D"/>
    <w:rsid w:val="002C05A4"/>
    <w:rsid w:val="002C05B5"/>
    <w:rsid w:val="002C23AA"/>
    <w:rsid w:val="002C3568"/>
    <w:rsid w:val="002C398B"/>
    <w:rsid w:val="002C658A"/>
    <w:rsid w:val="002D3357"/>
    <w:rsid w:val="002D5D3F"/>
    <w:rsid w:val="002D652F"/>
    <w:rsid w:val="002D6560"/>
    <w:rsid w:val="002E3D0E"/>
    <w:rsid w:val="002F30E8"/>
    <w:rsid w:val="002F63C2"/>
    <w:rsid w:val="002F6FBD"/>
    <w:rsid w:val="0030290C"/>
    <w:rsid w:val="00306A68"/>
    <w:rsid w:val="00307365"/>
    <w:rsid w:val="003100EF"/>
    <w:rsid w:val="00317B1B"/>
    <w:rsid w:val="00320DF0"/>
    <w:rsid w:val="003327E7"/>
    <w:rsid w:val="00334030"/>
    <w:rsid w:val="00343D1F"/>
    <w:rsid w:val="00347FF1"/>
    <w:rsid w:val="00350159"/>
    <w:rsid w:val="00353124"/>
    <w:rsid w:val="003537C9"/>
    <w:rsid w:val="00364C8D"/>
    <w:rsid w:val="00370CD5"/>
    <w:rsid w:val="00372E46"/>
    <w:rsid w:val="0037334B"/>
    <w:rsid w:val="003742BC"/>
    <w:rsid w:val="00380AFF"/>
    <w:rsid w:val="00383B78"/>
    <w:rsid w:val="00386D13"/>
    <w:rsid w:val="00386FA7"/>
    <w:rsid w:val="00391F96"/>
    <w:rsid w:val="00393A22"/>
    <w:rsid w:val="003A171B"/>
    <w:rsid w:val="003A219F"/>
    <w:rsid w:val="003B20FC"/>
    <w:rsid w:val="003C08E8"/>
    <w:rsid w:val="003C0F35"/>
    <w:rsid w:val="003C14CE"/>
    <w:rsid w:val="003C21D4"/>
    <w:rsid w:val="003C2F9B"/>
    <w:rsid w:val="003C3496"/>
    <w:rsid w:val="003C4DDF"/>
    <w:rsid w:val="003D1848"/>
    <w:rsid w:val="003D223A"/>
    <w:rsid w:val="003D70E3"/>
    <w:rsid w:val="003E16A7"/>
    <w:rsid w:val="003E65E7"/>
    <w:rsid w:val="003F0F76"/>
    <w:rsid w:val="003F168A"/>
    <w:rsid w:val="0040037B"/>
    <w:rsid w:val="00403376"/>
    <w:rsid w:val="00406D44"/>
    <w:rsid w:val="0041127F"/>
    <w:rsid w:val="00413373"/>
    <w:rsid w:val="0042111C"/>
    <w:rsid w:val="004219D6"/>
    <w:rsid w:val="00422B50"/>
    <w:rsid w:val="004231F2"/>
    <w:rsid w:val="00431207"/>
    <w:rsid w:val="00440872"/>
    <w:rsid w:val="004440B0"/>
    <w:rsid w:val="004450FB"/>
    <w:rsid w:val="004476DE"/>
    <w:rsid w:val="00450DC8"/>
    <w:rsid w:val="00456038"/>
    <w:rsid w:val="00456CC2"/>
    <w:rsid w:val="004611AA"/>
    <w:rsid w:val="00461432"/>
    <w:rsid w:val="004633D9"/>
    <w:rsid w:val="00464691"/>
    <w:rsid w:val="004646D8"/>
    <w:rsid w:val="00471B15"/>
    <w:rsid w:val="00473744"/>
    <w:rsid w:val="0047390B"/>
    <w:rsid w:val="00482B6A"/>
    <w:rsid w:val="0048570A"/>
    <w:rsid w:val="00486438"/>
    <w:rsid w:val="004875E7"/>
    <w:rsid w:val="00487B7D"/>
    <w:rsid w:val="00493CF2"/>
    <w:rsid w:val="00493FFB"/>
    <w:rsid w:val="00495E2A"/>
    <w:rsid w:val="00497CE2"/>
    <w:rsid w:val="004B0743"/>
    <w:rsid w:val="004B0FAC"/>
    <w:rsid w:val="004B310C"/>
    <w:rsid w:val="004B3BD0"/>
    <w:rsid w:val="004C244F"/>
    <w:rsid w:val="004C4A02"/>
    <w:rsid w:val="004C5405"/>
    <w:rsid w:val="004D152F"/>
    <w:rsid w:val="004D1701"/>
    <w:rsid w:val="004D28C9"/>
    <w:rsid w:val="004E1664"/>
    <w:rsid w:val="004E1772"/>
    <w:rsid w:val="004E34A3"/>
    <w:rsid w:val="004F04C1"/>
    <w:rsid w:val="004F69B6"/>
    <w:rsid w:val="005002FC"/>
    <w:rsid w:val="00506725"/>
    <w:rsid w:val="005067E8"/>
    <w:rsid w:val="005069AF"/>
    <w:rsid w:val="0051199B"/>
    <w:rsid w:val="00511D64"/>
    <w:rsid w:val="005123FC"/>
    <w:rsid w:val="00513484"/>
    <w:rsid w:val="005146AF"/>
    <w:rsid w:val="00524B16"/>
    <w:rsid w:val="005250B7"/>
    <w:rsid w:val="0052537C"/>
    <w:rsid w:val="00525AAD"/>
    <w:rsid w:val="005263ED"/>
    <w:rsid w:val="0053148C"/>
    <w:rsid w:val="00532CAF"/>
    <w:rsid w:val="00535AE4"/>
    <w:rsid w:val="0053684D"/>
    <w:rsid w:val="005406D9"/>
    <w:rsid w:val="005414D0"/>
    <w:rsid w:val="0054212A"/>
    <w:rsid w:val="005438FC"/>
    <w:rsid w:val="0054626B"/>
    <w:rsid w:val="00546782"/>
    <w:rsid w:val="00547E18"/>
    <w:rsid w:val="00564AD6"/>
    <w:rsid w:val="00564F92"/>
    <w:rsid w:val="00567A77"/>
    <w:rsid w:val="00567F77"/>
    <w:rsid w:val="005764A4"/>
    <w:rsid w:val="00580BDC"/>
    <w:rsid w:val="00581131"/>
    <w:rsid w:val="00581B24"/>
    <w:rsid w:val="00583B56"/>
    <w:rsid w:val="00584BA2"/>
    <w:rsid w:val="00585024"/>
    <w:rsid w:val="005901B8"/>
    <w:rsid w:val="00590B4F"/>
    <w:rsid w:val="005946D3"/>
    <w:rsid w:val="005958EA"/>
    <w:rsid w:val="00596D62"/>
    <w:rsid w:val="00597F52"/>
    <w:rsid w:val="005A03AC"/>
    <w:rsid w:val="005A2514"/>
    <w:rsid w:val="005A3795"/>
    <w:rsid w:val="005A3F4B"/>
    <w:rsid w:val="005A6496"/>
    <w:rsid w:val="005A6E48"/>
    <w:rsid w:val="005A7584"/>
    <w:rsid w:val="005B0E5C"/>
    <w:rsid w:val="005B4914"/>
    <w:rsid w:val="005C221E"/>
    <w:rsid w:val="005C23D5"/>
    <w:rsid w:val="005C3CBB"/>
    <w:rsid w:val="005C4604"/>
    <w:rsid w:val="005C5B76"/>
    <w:rsid w:val="005C643A"/>
    <w:rsid w:val="005E0267"/>
    <w:rsid w:val="005E101F"/>
    <w:rsid w:val="005E28FA"/>
    <w:rsid w:val="005E5F38"/>
    <w:rsid w:val="005F3876"/>
    <w:rsid w:val="006107E1"/>
    <w:rsid w:val="006116A6"/>
    <w:rsid w:val="00620930"/>
    <w:rsid w:val="0062345B"/>
    <w:rsid w:val="00627261"/>
    <w:rsid w:val="00634DA0"/>
    <w:rsid w:val="006415F1"/>
    <w:rsid w:val="006438DB"/>
    <w:rsid w:val="0064479C"/>
    <w:rsid w:val="006451DA"/>
    <w:rsid w:val="0064657C"/>
    <w:rsid w:val="0064672A"/>
    <w:rsid w:val="006521B3"/>
    <w:rsid w:val="006534DF"/>
    <w:rsid w:val="00655235"/>
    <w:rsid w:val="0065539A"/>
    <w:rsid w:val="006566A0"/>
    <w:rsid w:val="006576D0"/>
    <w:rsid w:val="0066134A"/>
    <w:rsid w:val="00664A7E"/>
    <w:rsid w:val="00666551"/>
    <w:rsid w:val="00671615"/>
    <w:rsid w:val="00674B7A"/>
    <w:rsid w:val="00676BCD"/>
    <w:rsid w:val="00680FE6"/>
    <w:rsid w:val="00684E09"/>
    <w:rsid w:val="00684E93"/>
    <w:rsid w:val="006974F3"/>
    <w:rsid w:val="006A12B6"/>
    <w:rsid w:val="006A1C7A"/>
    <w:rsid w:val="006A25E9"/>
    <w:rsid w:val="006A695D"/>
    <w:rsid w:val="006B1886"/>
    <w:rsid w:val="006B1DD0"/>
    <w:rsid w:val="006B1E13"/>
    <w:rsid w:val="006B21ED"/>
    <w:rsid w:val="006B382B"/>
    <w:rsid w:val="006B58D6"/>
    <w:rsid w:val="006C12EF"/>
    <w:rsid w:val="006C27D6"/>
    <w:rsid w:val="006C4C1E"/>
    <w:rsid w:val="006C585C"/>
    <w:rsid w:val="006D0652"/>
    <w:rsid w:val="006D0E7F"/>
    <w:rsid w:val="006D0E9C"/>
    <w:rsid w:val="006D10B4"/>
    <w:rsid w:val="006D12CC"/>
    <w:rsid w:val="006D4EB9"/>
    <w:rsid w:val="006D6ACA"/>
    <w:rsid w:val="006D771F"/>
    <w:rsid w:val="006E0F9F"/>
    <w:rsid w:val="006E2EBF"/>
    <w:rsid w:val="006E3FB8"/>
    <w:rsid w:val="006E4455"/>
    <w:rsid w:val="006E64AF"/>
    <w:rsid w:val="006F0DC3"/>
    <w:rsid w:val="006F21C0"/>
    <w:rsid w:val="006F6545"/>
    <w:rsid w:val="006F68B6"/>
    <w:rsid w:val="00703477"/>
    <w:rsid w:val="007100B1"/>
    <w:rsid w:val="00710C27"/>
    <w:rsid w:val="007147B4"/>
    <w:rsid w:val="007150C8"/>
    <w:rsid w:val="00717F8D"/>
    <w:rsid w:val="007215AD"/>
    <w:rsid w:val="00721A1D"/>
    <w:rsid w:val="007225F7"/>
    <w:rsid w:val="00724BDF"/>
    <w:rsid w:val="00727CEF"/>
    <w:rsid w:val="00730E57"/>
    <w:rsid w:val="0073123D"/>
    <w:rsid w:val="00737306"/>
    <w:rsid w:val="00745848"/>
    <w:rsid w:val="007464A8"/>
    <w:rsid w:val="00750809"/>
    <w:rsid w:val="0075265D"/>
    <w:rsid w:val="00754060"/>
    <w:rsid w:val="00754F33"/>
    <w:rsid w:val="00755AAB"/>
    <w:rsid w:val="00755DF5"/>
    <w:rsid w:val="00763262"/>
    <w:rsid w:val="0076777F"/>
    <w:rsid w:val="00772FF7"/>
    <w:rsid w:val="007739F7"/>
    <w:rsid w:val="00781AA8"/>
    <w:rsid w:val="00787D27"/>
    <w:rsid w:val="00791E66"/>
    <w:rsid w:val="00792C20"/>
    <w:rsid w:val="00795110"/>
    <w:rsid w:val="00796226"/>
    <w:rsid w:val="007A2293"/>
    <w:rsid w:val="007A7A99"/>
    <w:rsid w:val="007B0E1E"/>
    <w:rsid w:val="007B35BE"/>
    <w:rsid w:val="007B6DC5"/>
    <w:rsid w:val="007C1CE6"/>
    <w:rsid w:val="007D4C10"/>
    <w:rsid w:val="007E0DE0"/>
    <w:rsid w:val="007E292B"/>
    <w:rsid w:val="007F5EFB"/>
    <w:rsid w:val="007F7A3C"/>
    <w:rsid w:val="008018B3"/>
    <w:rsid w:val="008024BA"/>
    <w:rsid w:val="00805E3B"/>
    <w:rsid w:val="00806EF4"/>
    <w:rsid w:val="0081167E"/>
    <w:rsid w:val="008124CD"/>
    <w:rsid w:val="0081424F"/>
    <w:rsid w:val="00815698"/>
    <w:rsid w:val="00815CB3"/>
    <w:rsid w:val="00817A98"/>
    <w:rsid w:val="00822713"/>
    <w:rsid w:val="00823ABF"/>
    <w:rsid w:val="00827B05"/>
    <w:rsid w:val="008323C7"/>
    <w:rsid w:val="00832DEE"/>
    <w:rsid w:val="00835623"/>
    <w:rsid w:val="0084507C"/>
    <w:rsid w:val="0085359C"/>
    <w:rsid w:val="00853D77"/>
    <w:rsid w:val="00856092"/>
    <w:rsid w:val="00857FDE"/>
    <w:rsid w:val="008617DC"/>
    <w:rsid w:val="0086504E"/>
    <w:rsid w:val="008666AB"/>
    <w:rsid w:val="00867620"/>
    <w:rsid w:val="00871644"/>
    <w:rsid w:val="008717AC"/>
    <w:rsid w:val="0087218D"/>
    <w:rsid w:val="00875EF5"/>
    <w:rsid w:val="00876EDF"/>
    <w:rsid w:val="00881C2D"/>
    <w:rsid w:val="00882450"/>
    <w:rsid w:val="00882674"/>
    <w:rsid w:val="008828C6"/>
    <w:rsid w:val="008833E0"/>
    <w:rsid w:val="00885740"/>
    <w:rsid w:val="00890CA4"/>
    <w:rsid w:val="008915E5"/>
    <w:rsid w:val="00892B41"/>
    <w:rsid w:val="008952CA"/>
    <w:rsid w:val="008953F3"/>
    <w:rsid w:val="008A0C49"/>
    <w:rsid w:val="008A1556"/>
    <w:rsid w:val="008A37CC"/>
    <w:rsid w:val="008B0D86"/>
    <w:rsid w:val="008B733C"/>
    <w:rsid w:val="008C24C9"/>
    <w:rsid w:val="008C3BFD"/>
    <w:rsid w:val="008C40BC"/>
    <w:rsid w:val="008C6819"/>
    <w:rsid w:val="008D0F8C"/>
    <w:rsid w:val="008D5FD5"/>
    <w:rsid w:val="008E30C4"/>
    <w:rsid w:val="008E7C3C"/>
    <w:rsid w:val="008F1A1F"/>
    <w:rsid w:val="008F222F"/>
    <w:rsid w:val="008F366B"/>
    <w:rsid w:val="008F67FE"/>
    <w:rsid w:val="008F6B1C"/>
    <w:rsid w:val="008F7308"/>
    <w:rsid w:val="008F79B6"/>
    <w:rsid w:val="00914794"/>
    <w:rsid w:val="00914AC2"/>
    <w:rsid w:val="009163C5"/>
    <w:rsid w:val="00921954"/>
    <w:rsid w:val="0092431D"/>
    <w:rsid w:val="00934B51"/>
    <w:rsid w:val="00936C56"/>
    <w:rsid w:val="0093720F"/>
    <w:rsid w:val="00943129"/>
    <w:rsid w:val="00943B5A"/>
    <w:rsid w:val="00943CFA"/>
    <w:rsid w:val="00945240"/>
    <w:rsid w:val="009469C4"/>
    <w:rsid w:val="009529DC"/>
    <w:rsid w:val="00953C2C"/>
    <w:rsid w:val="00955C9E"/>
    <w:rsid w:val="009567D2"/>
    <w:rsid w:val="009607A2"/>
    <w:rsid w:val="00977E6D"/>
    <w:rsid w:val="00980E7E"/>
    <w:rsid w:val="00983CC3"/>
    <w:rsid w:val="00986174"/>
    <w:rsid w:val="00987F89"/>
    <w:rsid w:val="00990459"/>
    <w:rsid w:val="00993877"/>
    <w:rsid w:val="0099636A"/>
    <w:rsid w:val="009A3F39"/>
    <w:rsid w:val="009A497B"/>
    <w:rsid w:val="009A4AF8"/>
    <w:rsid w:val="009A4D3F"/>
    <w:rsid w:val="009A67B5"/>
    <w:rsid w:val="009B44A1"/>
    <w:rsid w:val="009B4DCB"/>
    <w:rsid w:val="009C4BED"/>
    <w:rsid w:val="009C6499"/>
    <w:rsid w:val="009F2774"/>
    <w:rsid w:val="009F4E4D"/>
    <w:rsid w:val="009F4F27"/>
    <w:rsid w:val="009F6380"/>
    <w:rsid w:val="009F7628"/>
    <w:rsid w:val="009F7807"/>
    <w:rsid w:val="00A02DF4"/>
    <w:rsid w:val="00A039F4"/>
    <w:rsid w:val="00A151DE"/>
    <w:rsid w:val="00A20F6D"/>
    <w:rsid w:val="00A2268B"/>
    <w:rsid w:val="00A263BF"/>
    <w:rsid w:val="00A263D1"/>
    <w:rsid w:val="00A3005A"/>
    <w:rsid w:val="00A31A9A"/>
    <w:rsid w:val="00A35E52"/>
    <w:rsid w:val="00A362EB"/>
    <w:rsid w:val="00A40058"/>
    <w:rsid w:val="00A415D7"/>
    <w:rsid w:val="00A416A4"/>
    <w:rsid w:val="00A42FD4"/>
    <w:rsid w:val="00A47324"/>
    <w:rsid w:val="00A47680"/>
    <w:rsid w:val="00A50B26"/>
    <w:rsid w:val="00A50F6D"/>
    <w:rsid w:val="00A5715D"/>
    <w:rsid w:val="00A57D31"/>
    <w:rsid w:val="00A61AA9"/>
    <w:rsid w:val="00A62C3B"/>
    <w:rsid w:val="00A70ABD"/>
    <w:rsid w:val="00A72688"/>
    <w:rsid w:val="00A852AC"/>
    <w:rsid w:val="00A876CF"/>
    <w:rsid w:val="00A9273D"/>
    <w:rsid w:val="00A94DC5"/>
    <w:rsid w:val="00AA0723"/>
    <w:rsid w:val="00AA1637"/>
    <w:rsid w:val="00AA3050"/>
    <w:rsid w:val="00AA4D65"/>
    <w:rsid w:val="00AA549D"/>
    <w:rsid w:val="00AA6949"/>
    <w:rsid w:val="00AB2050"/>
    <w:rsid w:val="00AB3A6A"/>
    <w:rsid w:val="00AB675F"/>
    <w:rsid w:val="00AC0A80"/>
    <w:rsid w:val="00AC7B0A"/>
    <w:rsid w:val="00AC7FD8"/>
    <w:rsid w:val="00AD48CD"/>
    <w:rsid w:val="00AD4A4B"/>
    <w:rsid w:val="00AD4C9E"/>
    <w:rsid w:val="00AD5E7A"/>
    <w:rsid w:val="00AE56A2"/>
    <w:rsid w:val="00AF4AD7"/>
    <w:rsid w:val="00AF5F15"/>
    <w:rsid w:val="00B00E08"/>
    <w:rsid w:val="00B037DC"/>
    <w:rsid w:val="00B117DA"/>
    <w:rsid w:val="00B117F7"/>
    <w:rsid w:val="00B11879"/>
    <w:rsid w:val="00B12A62"/>
    <w:rsid w:val="00B16667"/>
    <w:rsid w:val="00B16CFF"/>
    <w:rsid w:val="00B16DA8"/>
    <w:rsid w:val="00B16F6C"/>
    <w:rsid w:val="00B17ED8"/>
    <w:rsid w:val="00B304EF"/>
    <w:rsid w:val="00B32BB0"/>
    <w:rsid w:val="00B3329E"/>
    <w:rsid w:val="00B36EB3"/>
    <w:rsid w:val="00B41D3B"/>
    <w:rsid w:val="00B453D6"/>
    <w:rsid w:val="00B4767E"/>
    <w:rsid w:val="00B50E22"/>
    <w:rsid w:val="00B52B77"/>
    <w:rsid w:val="00B53BD1"/>
    <w:rsid w:val="00B54FB1"/>
    <w:rsid w:val="00B575AE"/>
    <w:rsid w:val="00B673C7"/>
    <w:rsid w:val="00B67B5D"/>
    <w:rsid w:val="00B75234"/>
    <w:rsid w:val="00B757CF"/>
    <w:rsid w:val="00B76FB5"/>
    <w:rsid w:val="00B777E3"/>
    <w:rsid w:val="00B862CD"/>
    <w:rsid w:val="00B945DA"/>
    <w:rsid w:val="00BA1F10"/>
    <w:rsid w:val="00BA24BE"/>
    <w:rsid w:val="00BA7945"/>
    <w:rsid w:val="00BB0B2A"/>
    <w:rsid w:val="00BB682D"/>
    <w:rsid w:val="00BB6983"/>
    <w:rsid w:val="00BC22AA"/>
    <w:rsid w:val="00BC507E"/>
    <w:rsid w:val="00BC64B4"/>
    <w:rsid w:val="00BC6F3A"/>
    <w:rsid w:val="00BD124B"/>
    <w:rsid w:val="00BD12A1"/>
    <w:rsid w:val="00BD5EA2"/>
    <w:rsid w:val="00BE4BC9"/>
    <w:rsid w:val="00BE5AC0"/>
    <w:rsid w:val="00BF0857"/>
    <w:rsid w:val="00BF2577"/>
    <w:rsid w:val="00BF3075"/>
    <w:rsid w:val="00BF5249"/>
    <w:rsid w:val="00BF7FDE"/>
    <w:rsid w:val="00C000BC"/>
    <w:rsid w:val="00C02F17"/>
    <w:rsid w:val="00C1423D"/>
    <w:rsid w:val="00C16C16"/>
    <w:rsid w:val="00C17DED"/>
    <w:rsid w:val="00C225A4"/>
    <w:rsid w:val="00C229A8"/>
    <w:rsid w:val="00C24627"/>
    <w:rsid w:val="00C268A5"/>
    <w:rsid w:val="00C408CE"/>
    <w:rsid w:val="00C5296A"/>
    <w:rsid w:val="00C54B15"/>
    <w:rsid w:val="00C54E6C"/>
    <w:rsid w:val="00C55356"/>
    <w:rsid w:val="00C66362"/>
    <w:rsid w:val="00C6681C"/>
    <w:rsid w:val="00C67775"/>
    <w:rsid w:val="00C74DA8"/>
    <w:rsid w:val="00C76421"/>
    <w:rsid w:val="00C8198D"/>
    <w:rsid w:val="00C81EC7"/>
    <w:rsid w:val="00C820CD"/>
    <w:rsid w:val="00C85E50"/>
    <w:rsid w:val="00C90738"/>
    <w:rsid w:val="00C93743"/>
    <w:rsid w:val="00C94AC1"/>
    <w:rsid w:val="00C97409"/>
    <w:rsid w:val="00C9769C"/>
    <w:rsid w:val="00CA07AE"/>
    <w:rsid w:val="00CA29D2"/>
    <w:rsid w:val="00CA3D53"/>
    <w:rsid w:val="00CA5AA9"/>
    <w:rsid w:val="00CB39F2"/>
    <w:rsid w:val="00CC1781"/>
    <w:rsid w:val="00CC17A6"/>
    <w:rsid w:val="00CC26DE"/>
    <w:rsid w:val="00CC72E7"/>
    <w:rsid w:val="00CD13A3"/>
    <w:rsid w:val="00CD19D7"/>
    <w:rsid w:val="00CD1E68"/>
    <w:rsid w:val="00CD5701"/>
    <w:rsid w:val="00CD5A06"/>
    <w:rsid w:val="00CD67CC"/>
    <w:rsid w:val="00CE3320"/>
    <w:rsid w:val="00CE6431"/>
    <w:rsid w:val="00D01300"/>
    <w:rsid w:val="00D04597"/>
    <w:rsid w:val="00D0714E"/>
    <w:rsid w:val="00D100B8"/>
    <w:rsid w:val="00D132DA"/>
    <w:rsid w:val="00D144EA"/>
    <w:rsid w:val="00D162AF"/>
    <w:rsid w:val="00D201B3"/>
    <w:rsid w:val="00D21A9F"/>
    <w:rsid w:val="00D22963"/>
    <w:rsid w:val="00D237EB"/>
    <w:rsid w:val="00D2385A"/>
    <w:rsid w:val="00D25711"/>
    <w:rsid w:val="00D257D0"/>
    <w:rsid w:val="00D27564"/>
    <w:rsid w:val="00D42B2C"/>
    <w:rsid w:val="00D436C4"/>
    <w:rsid w:val="00D43B3D"/>
    <w:rsid w:val="00D44594"/>
    <w:rsid w:val="00D46046"/>
    <w:rsid w:val="00D5001C"/>
    <w:rsid w:val="00D5245D"/>
    <w:rsid w:val="00D52962"/>
    <w:rsid w:val="00D56F86"/>
    <w:rsid w:val="00D63EE4"/>
    <w:rsid w:val="00D67568"/>
    <w:rsid w:val="00D678FB"/>
    <w:rsid w:val="00D7149C"/>
    <w:rsid w:val="00D72A2E"/>
    <w:rsid w:val="00D72E92"/>
    <w:rsid w:val="00D74CA8"/>
    <w:rsid w:val="00D75179"/>
    <w:rsid w:val="00D812C5"/>
    <w:rsid w:val="00D826B9"/>
    <w:rsid w:val="00D83FBD"/>
    <w:rsid w:val="00D8593B"/>
    <w:rsid w:val="00D91F13"/>
    <w:rsid w:val="00D9523F"/>
    <w:rsid w:val="00D96C5D"/>
    <w:rsid w:val="00D97870"/>
    <w:rsid w:val="00DA088A"/>
    <w:rsid w:val="00DA63C5"/>
    <w:rsid w:val="00DB0058"/>
    <w:rsid w:val="00DB2B40"/>
    <w:rsid w:val="00DC0FBA"/>
    <w:rsid w:val="00DC1865"/>
    <w:rsid w:val="00DC37E9"/>
    <w:rsid w:val="00DC5EC2"/>
    <w:rsid w:val="00DC6640"/>
    <w:rsid w:val="00DD1577"/>
    <w:rsid w:val="00DD2A02"/>
    <w:rsid w:val="00DE132D"/>
    <w:rsid w:val="00DE42CE"/>
    <w:rsid w:val="00DF6E2F"/>
    <w:rsid w:val="00E00DEA"/>
    <w:rsid w:val="00E05D65"/>
    <w:rsid w:val="00E064AB"/>
    <w:rsid w:val="00E06A27"/>
    <w:rsid w:val="00E06C4F"/>
    <w:rsid w:val="00E25F38"/>
    <w:rsid w:val="00E264AE"/>
    <w:rsid w:val="00E26772"/>
    <w:rsid w:val="00E27158"/>
    <w:rsid w:val="00E33A58"/>
    <w:rsid w:val="00E35FF3"/>
    <w:rsid w:val="00E36F54"/>
    <w:rsid w:val="00E455B0"/>
    <w:rsid w:val="00E527A7"/>
    <w:rsid w:val="00E567F2"/>
    <w:rsid w:val="00E72869"/>
    <w:rsid w:val="00E72914"/>
    <w:rsid w:val="00E74DC3"/>
    <w:rsid w:val="00E762C2"/>
    <w:rsid w:val="00E8234E"/>
    <w:rsid w:val="00E87969"/>
    <w:rsid w:val="00E912A2"/>
    <w:rsid w:val="00E9336B"/>
    <w:rsid w:val="00EB75B0"/>
    <w:rsid w:val="00EB77B0"/>
    <w:rsid w:val="00EC14D6"/>
    <w:rsid w:val="00EC27FA"/>
    <w:rsid w:val="00EC4174"/>
    <w:rsid w:val="00EC48E5"/>
    <w:rsid w:val="00ED1FB8"/>
    <w:rsid w:val="00ED379F"/>
    <w:rsid w:val="00ED69CF"/>
    <w:rsid w:val="00EE662D"/>
    <w:rsid w:val="00EF2CF6"/>
    <w:rsid w:val="00EF4E3E"/>
    <w:rsid w:val="00EF58BF"/>
    <w:rsid w:val="00EF6FFC"/>
    <w:rsid w:val="00F05DA0"/>
    <w:rsid w:val="00F07868"/>
    <w:rsid w:val="00F07F10"/>
    <w:rsid w:val="00F106EA"/>
    <w:rsid w:val="00F10D35"/>
    <w:rsid w:val="00F146BA"/>
    <w:rsid w:val="00F15692"/>
    <w:rsid w:val="00F1588C"/>
    <w:rsid w:val="00F1760D"/>
    <w:rsid w:val="00F2183A"/>
    <w:rsid w:val="00F21862"/>
    <w:rsid w:val="00F2340A"/>
    <w:rsid w:val="00F25345"/>
    <w:rsid w:val="00F30217"/>
    <w:rsid w:val="00F3077A"/>
    <w:rsid w:val="00F3423C"/>
    <w:rsid w:val="00F359B9"/>
    <w:rsid w:val="00F370BD"/>
    <w:rsid w:val="00F4214F"/>
    <w:rsid w:val="00F423F8"/>
    <w:rsid w:val="00F43182"/>
    <w:rsid w:val="00F44F0E"/>
    <w:rsid w:val="00F4581C"/>
    <w:rsid w:val="00F45CB8"/>
    <w:rsid w:val="00F52FB1"/>
    <w:rsid w:val="00F53892"/>
    <w:rsid w:val="00F55424"/>
    <w:rsid w:val="00F555BF"/>
    <w:rsid w:val="00F55FD7"/>
    <w:rsid w:val="00F564ED"/>
    <w:rsid w:val="00F60724"/>
    <w:rsid w:val="00F65F69"/>
    <w:rsid w:val="00F679C8"/>
    <w:rsid w:val="00F67F9A"/>
    <w:rsid w:val="00F70FC7"/>
    <w:rsid w:val="00F73889"/>
    <w:rsid w:val="00F80488"/>
    <w:rsid w:val="00F82AA3"/>
    <w:rsid w:val="00F87374"/>
    <w:rsid w:val="00F90EF1"/>
    <w:rsid w:val="00F91756"/>
    <w:rsid w:val="00F97C78"/>
    <w:rsid w:val="00FA3EA3"/>
    <w:rsid w:val="00FA4828"/>
    <w:rsid w:val="00FA668A"/>
    <w:rsid w:val="00FA6885"/>
    <w:rsid w:val="00FB2067"/>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C21F88"/>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2.xml><?xml version="1.0" encoding="utf-8"?>
<ds:datastoreItem xmlns:ds="http://schemas.openxmlformats.org/officeDocument/2006/customXml" ds:itemID="{B97D1A18-2C4A-4153-88C7-DBABA088A77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90e192f-c182-492a-81c9-5dc73da903d4"/>
    <ds:schemaRef ds:uri="b6bf22cd-d6b1-4996-bbe8-38953210b793"/>
    <ds:schemaRef ds:uri="http://www.w3.org/XML/1998/namespace"/>
  </ds:schemaRefs>
</ds:datastoreItem>
</file>

<file path=customXml/itemProps3.xml><?xml version="1.0" encoding="utf-8"?>
<ds:datastoreItem xmlns:ds="http://schemas.openxmlformats.org/officeDocument/2006/customXml" ds:itemID="{BDEC4D39-CB65-4BA3-A286-F75073FC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D4D67-3089-4269-B6D1-A4B031E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1128</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110</cp:revision>
  <cp:lastPrinted>2017-09-05T15:16:00Z</cp:lastPrinted>
  <dcterms:created xsi:type="dcterms:W3CDTF">2017-11-28T09:59:00Z</dcterms:created>
  <dcterms:modified xsi:type="dcterms:W3CDTF">2018-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